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077021" w:rsidRDefault="006F202E" w:rsidP="006F202E">
      <w:pPr>
        <w:pStyle w:val="Heading1"/>
        <w:pageBreakBefore/>
        <w:rPr>
          <w:noProof/>
        </w:rPr>
      </w:pPr>
      <w:bookmarkStart w:id="0" w:name="_Toc404026947"/>
      <w:r>
        <w:lastRenderedPageBreak/>
        <w:t>Table of Contents</w:t>
      </w:r>
      <w:bookmarkEnd w:id="0"/>
      <w:r>
        <w:fldChar w:fldCharType="begin"/>
      </w:r>
      <w:r>
        <w:instrText xml:space="preserve"> TOC </w:instrText>
      </w:r>
      <w:r>
        <w:fldChar w:fldCharType="separate"/>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04026947 \h </w:instrText>
      </w:r>
      <w:r>
        <w:rPr>
          <w:noProof/>
        </w:rPr>
      </w:r>
      <w:r>
        <w:rPr>
          <w:noProof/>
        </w:rPr>
        <w:fldChar w:fldCharType="separate"/>
      </w:r>
      <w:r w:rsidR="00BE6B5D">
        <w:rPr>
          <w:noProof/>
        </w:rPr>
        <w:t>- 2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04026948 \h </w:instrText>
      </w:r>
      <w:r>
        <w:rPr>
          <w:noProof/>
        </w:rPr>
      </w:r>
      <w:r>
        <w:rPr>
          <w:noProof/>
        </w:rPr>
        <w:fldChar w:fldCharType="separate"/>
      </w:r>
      <w:r w:rsidR="00BE6B5D">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Simple</w:t>
      </w:r>
      <w:r>
        <w:rPr>
          <w:noProof/>
        </w:rPr>
        <w:tab/>
      </w:r>
      <w:r>
        <w:rPr>
          <w:noProof/>
        </w:rPr>
        <w:fldChar w:fldCharType="begin"/>
      </w:r>
      <w:r>
        <w:rPr>
          <w:noProof/>
        </w:rPr>
        <w:instrText xml:space="preserve"> PAGEREF _Toc404026949 \h </w:instrText>
      </w:r>
      <w:r>
        <w:rPr>
          <w:noProof/>
        </w:rPr>
      </w:r>
      <w:r>
        <w:rPr>
          <w:noProof/>
        </w:rPr>
        <w:fldChar w:fldCharType="separate"/>
      </w:r>
      <w:r w:rsidR="00BE6B5D">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Purely-Functional(ish)</w:t>
      </w:r>
      <w:r>
        <w:rPr>
          <w:noProof/>
        </w:rPr>
        <w:tab/>
      </w:r>
      <w:r>
        <w:rPr>
          <w:noProof/>
        </w:rPr>
        <w:fldChar w:fldCharType="begin"/>
      </w:r>
      <w:r>
        <w:rPr>
          <w:noProof/>
        </w:rPr>
        <w:instrText xml:space="preserve"> PAGEREF _Toc404026950 \h </w:instrText>
      </w:r>
      <w:r>
        <w:rPr>
          <w:noProof/>
        </w:rPr>
      </w:r>
      <w:r>
        <w:rPr>
          <w:noProof/>
        </w:rPr>
        <w:fldChar w:fldCharType="separate"/>
      </w:r>
      <w:r w:rsidR="00BE6B5D">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2d Game Engine</w:t>
      </w:r>
      <w:r>
        <w:rPr>
          <w:noProof/>
        </w:rPr>
        <w:tab/>
      </w:r>
      <w:r>
        <w:rPr>
          <w:noProof/>
        </w:rPr>
        <w:fldChar w:fldCharType="begin"/>
      </w:r>
      <w:r>
        <w:rPr>
          <w:noProof/>
        </w:rPr>
        <w:instrText xml:space="preserve"> PAGEREF _Toc404026951 \h </w:instrText>
      </w:r>
      <w:r>
        <w:rPr>
          <w:noProof/>
        </w:rPr>
      </w:r>
      <w:r>
        <w:rPr>
          <w:noProof/>
        </w:rPr>
        <w:fldChar w:fldCharType="separate"/>
      </w:r>
      <w:r w:rsidR="00BE6B5D">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F#</w:t>
      </w:r>
      <w:r>
        <w:rPr>
          <w:noProof/>
        </w:rPr>
        <w:tab/>
      </w:r>
      <w:r>
        <w:rPr>
          <w:noProof/>
        </w:rPr>
        <w:fldChar w:fldCharType="begin"/>
      </w:r>
      <w:r>
        <w:rPr>
          <w:noProof/>
        </w:rPr>
        <w:instrText xml:space="preserve"> PAGEREF _Toc404026952 \h </w:instrText>
      </w:r>
      <w:r>
        <w:rPr>
          <w:noProof/>
        </w:rPr>
      </w:r>
      <w:r>
        <w:rPr>
          <w:noProof/>
        </w:rPr>
        <w:fldChar w:fldCharType="separate"/>
      </w:r>
      <w:r w:rsidR="00BE6B5D">
        <w:rPr>
          <w:noProof/>
        </w:rPr>
        <w:t>- 3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04026953 \h </w:instrText>
      </w:r>
      <w:r>
        <w:rPr>
          <w:noProof/>
        </w:rPr>
      </w:r>
      <w:r>
        <w:rPr>
          <w:noProof/>
        </w:rPr>
        <w:fldChar w:fldCharType="separate"/>
      </w:r>
      <w:r w:rsidR="00BE6B5D">
        <w:rPr>
          <w:noProof/>
        </w:rPr>
        <w:t>- 4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04026954 \h </w:instrText>
      </w:r>
      <w:r>
        <w:rPr>
          <w:noProof/>
        </w:rPr>
      </w:r>
      <w:r>
        <w:rPr>
          <w:noProof/>
        </w:rPr>
        <w:fldChar w:fldCharType="separate"/>
      </w:r>
      <w:r w:rsidR="00BE6B5D">
        <w:rPr>
          <w:noProof/>
        </w:rPr>
        <w:t>- 4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04026955 \h </w:instrText>
      </w:r>
      <w:r>
        <w:rPr>
          <w:noProof/>
        </w:rPr>
      </w:r>
      <w:r>
        <w:rPr>
          <w:noProof/>
        </w:rPr>
        <w:fldChar w:fldCharType="separate"/>
      </w:r>
      <w:r w:rsidR="00BE6B5D">
        <w:rPr>
          <w:noProof/>
        </w:rPr>
        <w:t>- 7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04026956 \h </w:instrText>
      </w:r>
      <w:r>
        <w:rPr>
          <w:noProof/>
        </w:rPr>
      </w:r>
      <w:r>
        <w:rPr>
          <w:noProof/>
        </w:rPr>
        <w:fldChar w:fldCharType="separate"/>
      </w:r>
      <w:r w:rsidR="00BE6B5D">
        <w:rPr>
          <w:noProof/>
        </w:rPr>
        <w:t>- 9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04026957 \h </w:instrText>
      </w:r>
      <w:r>
        <w:rPr>
          <w:noProof/>
        </w:rPr>
      </w:r>
      <w:r>
        <w:rPr>
          <w:noProof/>
        </w:rPr>
        <w:fldChar w:fldCharType="separate"/>
      </w:r>
      <w:r w:rsidR="00BE6B5D">
        <w:rPr>
          <w:noProof/>
        </w:rPr>
        <w:t>- 14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04026958 \h </w:instrText>
      </w:r>
      <w:r>
        <w:rPr>
          <w:noProof/>
        </w:rPr>
      </w:r>
      <w:r>
        <w:rPr>
          <w:noProof/>
        </w:rPr>
        <w:fldChar w:fldCharType="separate"/>
      </w:r>
      <w:r w:rsidR="00BE6B5D">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04026959 \h </w:instrText>
      </w:r>
      <w:r>
        <w:rPr>
          <w:noProof/>
        </w:rPr>
      </w:r>
      <w:r>
        <w:rPr>
          <w:noProof/>
        </w:rPr>
        <w:fldChar w:fldCharType="separate"/>
      </w:r>
      <w:r w:rsidR="00BE6B5D">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04026960 \h </w:instrText>
      </w:r>
      <w:r>
        <w:rPr>
          <w:noProof/>
        </w:rPr>
      </w:r>
      <w:r>
        <w:rPr>
          <w:noProof/>
        </w:rPr>
        <w:fldChar w:fldCharType="separate"/>
      </w:r>
      <w:r w:rsidR="00BE6B5D">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04026961 \h </w:instrText>
      </w:r>
      <w:r>
        <w:rPr>
          <w:noProof/>
        </w:rPr>
      </w:r>
      <w:r>
        <w:rPr>
          <w:noProof/>
        </w:rPr>
        <w:fldChar w:fldCharType="separate"/>
      </w:r>
      <w:r w:rsidR="00BE6B5D">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04026962 \h </w:instrText>
      </w:r>
      <w:r>
        <w:rPr>
          <w:noProof/>
        </w:rPr>
      </w:r>
      <w:r>
        <w:rPr>
          <w:noProof/>
        </w:rPr>
        <w:fldChar w:fldCharType="separate"/>
      </w:r>
      <w:r w:rsidR="00BE6B5D">
        <w:rPr>
          <w:noProof/>
        </w:rPr>
        <w:t>- 19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04026963 \h </w:instrText>
      </w:r>
      <w:r>
        <w:rPr>
          <w:noProof/>
        </w:rPr>
      </w:r>
      <w:r>
        <w:rPr>
          <w:noProof/>
        </w:rPr>
        <w:fldChar w:fldCharType="separate"/>
      </w:r>
      <w:r w:rsidR="00BE6B5D">
        <w:rPr>
          <w:noProof/>
        </w:rPr>
        <w:t>- 19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04026964 \h </w:instrText>
      </w:r>
      <w:r>
        <w:rPr>
          <w:noProof/>
        </w:rPr>
      </w:r>
      <w:r>
        <w:rPr>
          <w:noProof/>
        </w:rPr>
        <w:fldChar w:fldCharType="separate"/>
      </w:r>
      <w:r w:rsidR="00BE6B5D">
        <w:rPr>
          <w:noProof/>
        </w:rPr>
        <w:t>- 19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404026965 \h </w:instrText>
      </w:r>
      <w:r>
        <w:rPr>
          <w:noProof/>
        </w:rPr>
      </w:r>
      <w:r>
        <w:rPr>
          <w:noProof/>
        </w:rPr>
        <w:fldChar w:fldCharType="separate"/>
      </w:r>
      <w:r w:rsidR="00BE6B5D">
        <w:rPr>
          <w:noProof/>
        </w:rPr>
        <w:t>- 19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04026966 \h </w:instrText>
      </w:r>
      <w:r>
        <w:rPr>
          <w:noProof/>
        </w:rPr>
      </w:r>
      <w:r>
        <w:rPr>
          <w:noProof/>
        </w:rPr>
        <w:fldChar w:fldCharType="separate"/>
      </w:r>
      <w:r w:rsidR="00BE6B5D">
        <w:rPr>
          <w:noProof/>
        </w:rPr>
        <w:t>- 20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04026967 \h </w:instrText>
      </w:r>
      <w:r>
        <w:rPr>
          <w:noProof/>
        </w:rPr>
      </w:r>
      <w:r>
        <w:rPr>
          <w:noProof/>
        </w:rPr>
        <w:fldChar w:fldCharType="separate"/>
      </w:r>
      <w:r w:rsidR="00BE6B5D">
        <w:rPr>
          <w:noProof/>
        </w:rPr>
        <w:t>- 20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04026968 \h </w:instrText>
      </w:r>
      <w:r>
        <w:rPr>
          <w:noProof/>
        </w:rPr>
      </w:r>
      <w:r>
        <w:rPr>
          <w:noProof/>
        </w:rPr>
        <w:fldChar w:fldCharType="separate"/>
      </w:r>
      <w:r w:rsidR="00BE6B5D">
        <w:rPr>
          <w:noProof/>
        </w:rPr>
        <w:t>- 21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04026969 \h </w:instrText>
      </w:r>
      <w:r>
        <w:rPr>
          <w:noProof/>
        </w:rPr>
      </w:r>
      <w:r>
        <w:rPr>
          <w:noProof/>
        </w:rPr>
        <w:fldChar w:fldCharType="separate"/>
      </w:r>
      <w:r w:rsidR="00BE6B5D">
        <w:rPr>
          <w:noProof/>
        </w:rPr>
        <w:t>- 22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04026970 \h </w:instrText>
      </w:r>
      <w:r>
        <w:rPr>
          <w:noProof/>
        </w:rPr>
      </w:r>
      <w:r>
        <w:rPr>
          <w:noProof/>
        </w:rPr>
        <w:fldChar w:fldCharType="separate"/>
      </w:r>
      <w:r w:rsidR="00BE6B5D">
        <w:rPr>
          <w:noProof/>
        </w:rPr>
        <w:t>- 22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04026971 \h </w:instrText>
      </w:r>
      <w:r>
        <w:rPr>
          <w:noProof/>
        </w:rPr>
      </w:r>
      <w:r>
        <w:rPr>
          <w:noProof/>
        </w:rPr>
        <w:fldChar w:fldCharType="separate"/>
      </w:r>
      <w:r w:rsidR="00BE6B5D">
        <w:rPr>
          <w:noProof/>
        </w:rPr>
        <w:t>- 23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04026972 \h </w:instrText>
      </w:r>
      <w:r>
        <w:rPr>
          <w:noProof/>
        </w:rPr>
      </w:r>
      <w:r>
        <w:rPr>
          <w:noProof/>
        </w:rPr>
        <w:fldChar w:fldCharType="separate"/>
      </w:r>
      <w:r w:rsidR="00BE6B5D">
        <w:rPr>
          <w:noProof/>
        </w:rPr>
        <w:t>- 27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04026973 \h </w:instrText>
      </w:r>
      <w:r>
        <w:rPr>
          <w:noProof/>
        </w:rPr>
      </w:r>
      <w:r>
        <w:rPr>
          <w:noProof/>
        </w:rPr>
        <w:fldChar w:fldCharType="separate"/>
      </w:r>
      <w:r w:rsidR="00BE6B5D">
        <w:rPr>
          <w:noProof/>
        </w:rPr>
        <w:t>- 27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04026974 \h </w:instrText>
      </w:r>
      <w:r>
        <w:rPr>
          <w:noProof/>
        </w:rPr>
      </w:r>
      <w:r>
        <w:rPr>
          <w:noProof/>
        </w:rPr>
        <w:fldChar w:fldCharType="separate"/>
      </w:r>
      <w:r w:rsidR="00BE6B5D">
        <w:rPr>
          <w:noProof/>
        </w:rPr>
        <w:t>- 28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04026975 \h </w:instrText>
      </w:r>
      <w:r>
        <w:rPr>
          <w:noProof/>
        </w:rPr>
      </w:r>
      <w:r>
        <w:rPr>
          <w:noProof/>
        </w:rPr>
        <w:fldChar w:fldCharType="separate"/>
      </w:r>
      <w:r w:rsidR="00BE6B5D">
        <w:rPr>
          <w:noProof/>
        </w:rPr>
        <w:t>- 30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04026976 \h </w:instrText>
      </w:r>
      <w:r>
        <w:rPr>
          <w:noProof/>
        </w:rPr>
      </w:r>
      <w:r>
        <w:rPr>
          <w:noProof/>
        </w:rPr>
        <w:fldChar w:fldCharType="separate"/>
      </w:r>
      <w:r w:rsidR="00BE6B5D">
        <w:rPr>
          <w:noProof/>
        </w:rPr>
        <w:t>- 32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handleTick</w:t>
      </w:r>
      <w:r>
        <w:rPr>
          <w:noProof/>
        </w:rPr>
        <w:tab/>
      </w:r>
      <w:r>
        <w:rPr>
          <w:noProof/>
        </w:rPr>
        <w:fldChar w:fldCharType="begin"/>
      </w:r>
      <w:r>
        <w:rPr>
          <w:noProof/>
        </w:rPr>
        <w:instrText xml:space="preserve"> PAGEREF _Toc404026977 \h </w:instrText>
      </w:r>
      <w:r>
        <w:rPr>
          <w:noProof/>
        </w:rPr>
      </w:r>
      <w:r>
        <w:rPr>
          <w:noProof/>
        </w:rPr>
        <w:fldChar w:fldCharType="separate"/>
      </w:r>
      <w:r w:rsidR="00BE6B5D">
        <w:rPr>
          <w:noProof/>
        </w:rPr>
        <w:t>- 32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04026978 \h </w:instrText>
      </w:r>
      <w:r>
        <w:rPr>
          <w:noProof/>
        </w:rPr>
      </w:r>
      <w:r>
        <w:rPr>
          <w:noProof/>
        </w:rPr>
        <w:fldChar w:fldCharType="separate"/>
      </w:r>
      <w:r w:rsidR="00BE6B5D">
        <w:rPr>
          <w:noProof/>
        </w:rPr>
        <w:t>- 3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04026979 \h </w:instrText>
      </w:r>
      <w:r>
        <w:rPr>
          <w:noProof/>
        </w:rPr>
      </w:r>
      <w:r>
        <w:rPr>
          <w:noProof/>
        </w:rPr>
        <w:fldChar w:fldCharType="separate"/>
      </w:r>
      <w:r w:rsidR="00BE6B5D">
        <w:rPr>
          <w:noProof/>
        </w:rPr>
        <w:t>- 33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04026980 \h </w:instrText>
      </w:r>
      <w:r>
        <w:rPr>
          <w:noProof/>
        </w:rPr>
      </w:r>
      <w:r>
        <w:rPr>
          <w:noProof/>
        </w:rPr>
        <w:fldChar w:fldCharType="separate"/>
      </w:r>
      <w:r w:rsidR="00BE6B5D">
        <w:rPr>
          <w:noProof/>
        </w:rPr>
        <w:t>- 33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04026981 \h </w:instrText>
      </w:r>
      <w:r>
        <w:rPr>
          <w:noProof/>
        </w:rPr>
      </w:r>
      <w:r>
        <w:rPr>
          <w:noProof/>
        </w:rPr>
        <w:fldChar w:fldCharType="separate"/>
      </w:r>
      <w:r w:rsidR="00BE6B5D">
        <w:rPr>
          <w:noProof/>
        </w:rPr>
        <w:t>- 36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04026982 \h </w:instrText>
      </w:r>
      <w:r>
        <w:rPr>
          <w:noProof/>
        </w:rPr>
      </w:r>
      <w:r>
        <w:rPr>
          <w:noProof/>
        </w:rPr>
        <w:fldChar w:fldCharType="separate"/>
      </w:r>
      <w:r w:rsidR="00BE6B5D">
        <w:rPr>
          <w:noProof/>
        </w:rPr>
        <w:t>- 36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04026983 \h </w:instrText>
      </w:r>
      <w:r>
        <w:rPr>
          <w:noProof/>
        </w:rPr>
      </w:r>
      <w:r>
        <w:rPr>
          <w:noProof/>
        </w:rPr>
        <w:fldChar w:fldCharType="separate"/>
      </w:r>
      <w:r w:rsidR="00BE6B5D">
        <w:rPr>
          <w:noProof/>
        </w:rPr>
        <w:t>- 37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04026984 \h </w:instrText>
      </w:r>
      <w:r>
        <w:rPr>
          <w:noProof/>
        </w:rPr>
      </w:r>
      <w:r>
        <w:rPr>
          <w:noProof/>
        </w:rPr>
        <w:fldChar w:fldCharType="separate"/>
      </w:r>
      <w:r w:rsidR="00BE6B5D">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04026948"/>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04026949"/>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Again, not yet.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04026950"/>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04026951"/>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404026952"/>
      <w:r>
        <w:rPr>
          <w:rStyle w:val="Heading2Char"/>
        </w:rPr>
        <w:t>F#</w:t>
      </w:r>
      <w:bookmarkEnd w:id="5"/>
    </w:p>
    <w:p w:rsidR="006F202E" w:rsidRDefault="006F202E" w:rsidP="006F202E">
      <w:r>
        <w:t xml:space="preserve">We know what F# is, so why use it? First, and foremost, its </w:t>
      </w:r>
      <w:r w:rsidRPr="007B7DF4">
        <w:rPr>
          <w:b/>
        </w:rPr>
        <w:t>cross-platformedness</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04026953"/>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04026954"/>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04026955"/>
      <w:r>
        <w:t>Basic Nu Start-up Code</w:t>
      </w:r>
      <w:bookmarkEnd w:id="8"/>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namespace</w:t>
      </w:r>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Nu.Constan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module</w:t>
      </w:r>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type</w:t>
      </w:r>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inherit</w:t>
      </w:r>
      <w:r w:rsidRPr="00163808">
        <w:rPr>
          <w:rFonts w:ascii="Consolas" w:hAnsi="Consolas" w:cs="Consolas"/>
          <w:color w:val="000000"/>
          <w:sz w:val="16"/>
          <w:szCs w:val="24"/>
          <w:highlight w:val="white"/>
        </w:rPr>
        <w:t xml:space="preserve"> User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lt;EntryPoin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init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sdlView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NewWindo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 WindowTitl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X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Y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indowFlags = SDL.SDL_WindowFlags.SDL_WINDOW_SHOWN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sdlRendererFlag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enum&lt;SDL.SDL_RendererFlags&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int SDL.SDL_RendererFlags.SDL_RENDERER_ACCELERATED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int SDL.SDL_RendererFlags.SDL_RENDERER_PRESENTVSYNC)</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sdl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 ViewConfig = sdlViewConfi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W = ResolutionX</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H = ResolutionY</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RendererFlags = sdlRendererFlag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AudioChunkSize = AudioBufferSizeDefault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tryMakeWorld sdlDep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r w:rsidRPr="00163808">
        <w:rPr>
          <w:rFonts w:ascii="Consolas" w:hAnsi="Consolas" w:cs="Consolas"/>
          <w:color w:val="008000"/>
          <w:sz w:val="16"/>
          <w:szCs w:val="24"/>
          <w:highlight w:val="white"/>
        </w:rPr>
        <w:t>NuEdi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userComponentFactory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mponent factory above, a boolean that protects from a Farseer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tryMake sdlDeps userComponentFactory </w:t>
      </w:r>
      <w:r w:rsidR="009C653E">
        <w:rPr>
          <w:rFonts w:ascii="Consolas" w:hAnsi="Consolas" w:cs="Consolas"/>
          <w:color w:val="000000"/>
          <w:sz w:val="16"/>
          <w:szCs w:val="24"/>
          <w:highlight w:val="white"/>
        </w:rPr>
        <w:t>Gui</w:t>
      </w:r>
      <w:r w:rsidRPr="00163808">
        <w:rPr>
          <w:rFonts w:ascii="Consolas" w:hAnsi="Consolas" w:cs="Consolas"/>
          <w:color w:val="000000"/>
          <w:sz w:val="16"/>
          <w:szCs w:val="24"/>
          <w:highlight w:val="white"/>
        </w:rPr>
        <w:t xml:space="preserve">AndPhysicsAndGamePlay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ish)</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updateWorld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04026956"/>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7D6D54" w:rsidP="006F202E">
      <w:r>
        <w:rPr>
          <w:noProof/>
        </w:rPr>
        <w:drawing>
          <wp:inline distT="0" distB="0" distL="0" distR="0" wp14:anchorId="7048BDFA" wp14:editId="2692ABC2">
            <wp:extent cx="5943600" cy="2759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D6D54" w:rsidP="006F202E">
      <w:r>
        <w:rPr>
          <w:noProof/>
        </w:rPr>
        <w:drawing>
          <wp:inline distT="0" distB="0" distL="0" distR="0" wp14:anchorId="0CBC3F92" wp14:editId="0CD62C71">
            <wp:extent cx="5943600" cy="2759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7D6D54" w:rsidP="006F202E">
      <w:r>
        <w:rPr>
          <w:noProof/>
        </w:rPr>
        <w:drawing>
          <wp:inline distT="0" distB="0" distL="0" distR="0" wp14:anchorId="10215B97" wp14:editId="0EFB9034">
            <wp:extent cx="5943600" cy="2759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7D6D54" w:rsidP="006F202E">
      <w:r>
        <w:rPr>
          <w:noProof/>
        </w:rPr>
        <w:drawing>
          <wp:inline distT="0" distB="0" distL="0" distR="0" wp14:anchorId="35297945" wp14:editId="5F2B3FA5">
            <wp:extent cx="5943600" cy="2759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BE2508" w:rsidP="006F202E">
      <w:r>
        <w:rPr>
          <w:noProof/>
        </w:rPr>
        <w:drawing>
          <wp:inline distT="0" distB="0" distL="0" distR="0" wp14:anchorId="27063962" wp14:editId="6FEABD2D">
            <wp:extent cx="5943600" cy="2759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BE2508" w:rsidP="006F202E">
      <w:r>
        <w:rPr>
          <w:noProof/>
        </w:rPr>
        <w:drawing>
          <wp:inline distT="0" distB="0" distL="0" distR="0" wp14:anchorId="6CA5D3E1" wp14:editId="43F35AF2">
            <wp:extent cx="5943600" cy="2759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 </w:t>
      </w:r>
      <w:r w:rsidRPr="00D34EA7">
        <w:rPr>
          <w:b/>
        </w:rPr>
        <w:t>1</w:t>
      </w:r>
      <w:r>
        <w:t xml:space="preserve">. In the combo box to the right of the </w:t>
      </w:r>
      <w:r w:rsidRPr="00D34EA7">
        <w:rPr>
          <w:b/>
        </w:rPr>
        <w:t>Create Entity</w:t>
      </w:r>
      <w:r>
        <w:t xml:space="preserve"> </w:t>
      </w:r>
      <w:r>
        <w:lastRenderedPageBreak/>
        <w:t xml:space="preserve">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E2508" w:rsidP="006F202E">
      <w:r>
        <w:rPr>
          <w:noProof/>
        </w:rPr>
        <w:drawing>
          <wp:inline distT="0" distB="0" distL="0" distR="0" wp14:anchorId="05B717AE" wp14:editId="5DE9691E">
            <wp:extent cx="5943600" cy="2759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BE2508" w:rsidP="006F202E">
      <w:r>
        <w:rPr>
          <w:noProof/>
        </w:rPr>
        <w:drawing>
          <wp:inline distT="0" distB="0" distL="0" distR="0" wp14:anchorId="2492AD74" wp14:editId="09B0446D">
            <wp:extent cx="5943600" cy="2759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File -&gt; Save...</w:t>
      </w:r>
    </w:p>
    <w:p w:rsidR="006F202E" w:rsidRDefault="006F202E" w:rsidP="006F202E">
      <w:r>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04026957"/>
      <w:r>
        <w:lastRenderedPageBreak/>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8635EE" w:rsidRDefault="006F202E" w:rsidP="00BE2508">
      <w:r>
        <w:t xml:space="preserve">First, however, we need to go over the constants that BlazeVector uses. These are defined in the </w:t>
      </w:r>
      <w:r w:rsidRPr="005062A7">
        <w:rPr>
          <w:b/>
        </w:rPr>
        <w:t>BlazeConstants.fs</w:t>
      </w:r>
      <w:r>
        <w:t xml:space="preserve"> fil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FF"/>
          <w:sz w:val="18"/>
          <w:szCs w:val="24"/>
          <w:highlight w:val="white"/>
        </w:rPr>
        <w:t>namespace</w:t>
      </w:r>
      <w:r w:rsidRPr="0061165D">
        <w:rPr>
          <w:rFonts w:ascii="Consolas" w:hAnsi="Consolas" w:cs="Consolas"/>
          <w:color w:val="000000"/>
          <w:sz w:val="18"/>
          <w:szCs w:val="24"/>
          <w:highlight w:val="white"/>
        </w:rPr>
        <w:t xml:space="preserve"> BlazeVector</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FF"/>
          <w:sz w:val="18"/>
          <w:szCs w:val="24"/>
          <w:highlight w:val="white"/>
        </w:rPr>
        <w:t>open</w:t>
      </w:r>
      <w:r w:rsidRPr="0061165D">
        <w:rPr>
          <w:rFonts w:ascii="Consolas" w:hAnsi="Consolas" w:cs="Consolas"/>
          <w:color w:val="000000"/>
          <w:sz w:val="18"/>
          <w:szCs w:val="24"/>
          <w:highlight w:val="white"/>
        </w:rPr>
        <w:t xml:space="preserve"> Nu</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FF"/>
          <w:sz w:val="18"/>
          <w:szCs w:val="24"/>
          <w:highlight w:val="white"/>
        </w:rPr>
        <w:t>open</w:t>
      </w:r>
      <w:r w:rsidRPr="0061165D">
        <w:rPr>
          <w:rFonts w:ascii="Consolas" w:hAnsi="Consolas" w:cs="Consolas"/>
          <w:color w:val="000000"/>
          <w:sz w:val="18"/>
          <w:szCs w:val="24"/>
          <w:highlight w:val="white"/>
        </w:rPr>
        <w:t xml:space="preserve"> Nu.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FF"/>
          <w:sz w:val="18"/>
          <w:szCs w:val="24"/>
          <w:highlight w:val="white"/>
        </w:rPr>
        <w:t>open</w:t>
      </w:r>
      <w:r w:rsidRPr="0061165D">
        <w:rPr>
          <w:rFonts w:ascii="Consolas" w:hAnsi="Consolas" w:cs="Consolas"/>
          <w:color w:val="000000"/>
          <w:sz w:val="18"/>
          <w:szCs w:val="24"/>
          <w:highlight w:val="white"/>
        </w:rPr>
        <w:t xml:space="preserve"> Nu.World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FF"/>
          <w:sz w:val="18"/>
          <w:szCs w:val="24"/>
          <w:highlight w:val="white"/>
        </w:rPr>
        <w:t>module</w:t>
      </w:r>
      <w:r w:rsidRPr="0061165D">
        <w:rPr>
          <w:rFonts w:ascii="Consolas" w:hAnsi="Consolas" w:cs="Consolas"/>
          <w:color w:val="000000"/>
          <w:sz w:val="18"/>
          <w:szCs w:val="24"/>
          <w:highlight w:val="white"/>
        </w:rPr>
        <w:t xml:space="preserve"> BlazeConstants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misc constants. These, and the following constants, will be explained in depth later. Jus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scan over them for now, or look at them in the debugger on your own.</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GuiPackageName = </w:t>
      </w:r>
      <w:r w:rsidRPr="0061165D">
        <w:rPr>
          <w:rFonts w:ascii="Consolas" w:hAnsi="Consolas" w:cs="Consolas"/>
          <w:color w:val="A31515"/>
          <w:sz w:val="18"/>
          <w:szCs w:val="24"/>
          <w:highlight w:val="white"/>
        </w:rPr>
        <w:t>"Gui"</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StagePackageName = </w:t>
      </w:r>
      <w:r w:rsidRPr="0061165D">
        <w:rPr>
          <w:rFonts w:ascii="Consolas" w:hAnsi="Consolas" w:cs="Consolas"/>
          <w:color w:val="A31515"/>
          <w:sz w:val="18"/>
          <w:szCs w:val="24"/>
          <w:highlight w:val="white"/>
        </w:rPr>
        <w:t>"Stag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StagePlayerName = </w:t>
      </w:r>
      <w:r w:rsidRPr="0061165D">
        <w:rPr>
          <w:rFonts w:ascii="Consolas" w:hAnsi="Consolas" w:cs="Consolas"/>
          <w:color w:val="A31515"/>
          <w:sz w:val="18"/>
          <w:szCs w:val="24"/>
          <w:highlight w:val="white"/>
        </w:rPr>
        <w:t>"Player"</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StagePlayName = </w:t>
      </w:r>
      <w:r w:rsidRPr="0061165D">
        <w:rPr>
          <w:rFonts w:ascii="Consolas" w:hAnsi="Consolas" w:cs="Consolas"/>
          <w:color w:val="A31515"/>
          <w:sz w:val="18"/>
          <w:szCs w:val="24"/>
          <w:highlight w:val="white"/>
        </w:rPr>
        <w:t>"StagePlay"</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StagePlayFilePath = </w:t>
      </w:r>
      <w:r w:rsidRPr="0061165D">
        <w:rPr>
          <w:rFonts w:ascii="Consolas" w:hAnsi="Consolas" w:cs="Consolas"/>
          <w:color w:val="A31515"/>
          <w:sz w:val="18"/>
          <w:szCs w:val="24"/>
          <w:highlight w:val="white"/>
        </w:rPr>
        <w:t>"Assets/BlazeVector/Groups/StagePlay.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SectionName = </w:t>
      </w:r>
      <w:r w:rsidRPr="0061165D">
        <w:rPr>
          <w:rFonts w:ascii="Consolas" w:hAnsi="Consolas" w:cs="Consolas"/>
          <w:color w:val="A31515"/>
          <w:sz w:val="18"/>
          <w:szCs w:val="24"/>
          <w:highlight w:val="white"/>
        </w:rPr>
        <w:t>"Section"</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Section0FilePath = </w:t>
      </w:r>
      <w:r w:rsidRPr="0061165D">
        <w:rPr>
          <w:rFonts w:ascii="Consolas" w:hAnsi="Consolas" w:cs="Consolas"/>
          <w:color w:val="A31515"/>
          <w:sz w:val="18"/>
          <w:szCs w:val="24"/>
          <w:highlight w:val="white"/>
        </w:rPr>
        <w:t>"Assets/BlazeVector/Groups/Section0.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Section1FilePath = </w:t>
      </w:r>
      <w:r w:rsidRPr="0061165D">
        <w:rPr>
          <w:rFonts w:ascii="Consolas" w:hAnsi="Consolas" w:cs="Consolas"/>
          <w:color w:val="A31515"/>
          <w:sz w:val="18"/>
          <w:szCs w:val="24"/>
          <w:highlight w:val="white"/>
        </w:rPr>
        <w:t>"Assets/BlazeVector/Groups/Section1.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Section2FilePath = </w:t>
      </w:r>
      <w:r w:rsidRPr="0061165D">
        <w:rPr>
          <w:rFonts w:ascii="Consolas" w:hAnsi="Consolas" w:cs="Consolas"/>
          <w:color w:val="A31515"/>
          <w:sz w:val="18"/>
          <w:szCs w:val="24"/>
          <w:highlight w:val="white"/>
        </w:rPr>
        <w:t>"Assets/BlazeVector/Groups/Section2.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Section3FilePath = </w:t>
      </w:r>
      <w:r w:rsidRPr="0061165D">
        <w:rPr>
          <w:rFonts w:ascii="Consolas" w:hAnsi="Consolas" w:cs="Consolas"/>
          <w:color w:val="A31515"/>
          <w:sz w:val="18"/>
          <w:szCs w:val="24"/>
          <w:highlight w:val="white"/>
        </w:rPr>
        <w:t>"Assets/BlazeVector/Groups/Section3.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SectionFilePaths = [Section0FilePath; Section1FilePath; Section2FilePath; Section3FilePath]</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SectionCount = 32</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asset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NuSplashSound = { SoundPackageName = GuiPackageName; SoundAssetName = </w:t>
      </w:r>
      <w:r w:rsidRPr="0061165D">
        <w:rPr>
          <w:rFonts w:ascii="Consolas" w:hAnsi="Consolas" w:cs="Consolas"/>
          <w:color w:val="A31515"/>
          <w:sz w:val="18"/>
          <w:szCs w:val="24"/>
          <w:highlight w:val="white"/>
        </w:rPr>
        <w:t>"Nu"</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MachinerySong = { SongPackageName = GuiPackageName; SongAssetName = </w:t>
      </w:r>
      <w:r w:rsidRPr="0061165D">
        <w:rPr>
          <w:rFonts w:ascii="Consolas" w:hAnsi="Consolas" w:cs="Consolas"/>
          <w:color w:val="A31515"/>
          <w:sz w:val="18"/>
          <w:szCs w:val="24"/>
          <w:highlight w:val="white"/>
        </w:rPr>
        <w:t>"Machinery"</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DeadBlazeSong = { SongPackageName = StagePackageName; SongAssetName = </w:t>
      </w:r>
      <w:r w:rsidRPr="0061165D">
        <w:rPr>
          <w:rFonts w:ascii="Consolas" w:hAnsi="Consolas" w:cs="Consolas"/>
          <w:color w:val="A31515"/>
          <w:sz w:val="18"/>
          <w:szCs w:val="24"/>
          <w:highlight w:val="white"/>
        </w:rPr>
        <w:t>"DeadBlaze"</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HitSound = { SoundPackageName = StagePackageName; SoundAssetName = </w:t>
      </w:r>
      <w:r w:rsidRPr="0061165D">
        <w:rPr>
          <w:rFonts w:ascii="Consolas" w:hAnsi="Consolas" w:cs="Consolas"/>
          <w:color w:val="A31515"/>
          <w:sz w:val="18"/>
          <w:szCs w:val="24"/>
          <w:highlight w:val="white"/>
        </w:rPr>
        <w:t>"Hi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ExplosionSound = { SoundPackageName = StagePackageName; SoundAssetName = </w:t>
      </w:r>
      <w:r w:rsidRPr="0061165D">
        <w:rPr>
          <w:rFonts w:ascii="Consolas" w:hAnsi="Consolas" w:cs="Consolas"/>
          <w:color w:val="A31515"/>
          <w:sz w:val="18"/>
          <w:szCs w:val="24"/>
          <w:highlight w:val="white"/>
        </w:rPr>
        <w:t>"Explosion"</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ShotSound = { SoundPackageName = StagePackageName; SoundAssetName = </w:t>
      </w:r>
      <w:r w:rsidRPr="0061165D">
        <w:rPr>
          <w:rFonts w:ascii="Consolas" w:hAnsi="Consolas" w:cs="Consolas"/>
          <w:color w:val="A31515"/>
          <w:sz w:val="18"/>
          <w:szCs w:val="24"/>
          <w:highlight w:val="white"/>
        </w:rPr>
        <w:t>"Sho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JumpSound = { SoundPackageName = StagePackageName; SoundAssetName = </w:t>
      </w:r>
      <w:r w:rsidRPr="0061165D">
        <w:rPr>
          <w:rFonts w:ascii="Consolas" w:hAnsi="Consolas" w:cs="Consolas"/>
          <w:color w:val="A31515"/>
          <w:sz w:val="18"/>
          <w:szCs w:val="24"/>
          <w:highlight w:val="white"/>
        </w:rPr>
        <w:t>"Jump"</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DeathSound = { SoundPackageName = StagePackageName; SoundAssetName = </w:t>
      </w:r>
      <w:r w:rsidRPr="0061165D">
        <w:rPr>
          <w:rFonts w:ascii="Consolas" w:hAnsi="Consolas" w:cs="Consolas"/>
          <w:color w:val="A31515"/>
          <w:sz w:val="18"/>
          <w:szCs w:val="24"/>
          <w:highlight w:val="white"/>
        </w:rPr>
        <w:t>"Death"</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EnemyBulletImage = { ImagePackageName = StagePackageName; ImageAssetName = </w:t>
      </w:r>
      <w:r w:rsidRPr="0061165D">
        <w:rPr>
          <w:rFonts w:ascii="Consolas" w:hAnsi="Consolas" w:cs="Consolas"/>
          <w:color w:val="A31515"/>
          <w:sz w:val="18"/>
          <w:szCs w:val="24"/>
          <w:highlight w:val="white"/>
        </w:rPr>
        <w:t>"EnemyBulle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PlayerBulletImage = { ImagePackageName = StagePackageName; ImageAssetName = </w:t>
      </w:r>
      <w:r w:rsidRPr="0061165D">
        <w:rPr>
          <w:rFonts w:ascii="Consolas" w:hAnsi="Consolas" w:cs="Consolas"/>
          <w:color w:val="A31515"/>
          <w:sz w:val="18"/>
          <w:szCs w:val="24"/>
          <w:highlight w:val="white"/>
        </w:rPr>
        <w:t>"PlayerBulle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EnemyImage = { ImagePackageName = StagePackageName; ImageAssetName = </w:t>
      </w:r>
      <w:r w:rsidRPr="0061165D">
        <w:rPr>
          <w:rFonts w:ascii="Consolas" w:hAnsi="Consolas" w:cs="Consolas"/>
          <w:color w:val="A31515"/>
          <w:sz w:val="18"/>
          <w:szCs w:val="24"/>
          <w:highlight w:val="white"/>
        </w:rPr>
        <w:t>"Enemy"</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PlayerImage = { ImagePackageName = StagePackageName; ImageAssetName = </w:t>
      </w:r>
      <w:r w:rsidRPr="0061165D">
        <w:rPr>
          <w:rFonts w:ascii="Consolas" w:hAnsi="Consolas" w:cs="Consolas"/>
          <w:color w:val="A31515"/>
          <w:sz w:val="18"/>
          <w:szCs w:val="24"/>
          <w:highlight w:val="white"/>
        </w:rPr>
        <w:t>"Player"</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dissolve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DissolveData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 IncomingTime = 20L</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OutgoingTime = 30L</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DissolveImage = DefaultDissolveImag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splash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SplashAddress = stoa&lt;Screen&gt; </w:t>
      </w:r>
      <w:r w:rsidRPr="0061165D">
        <w:rPr>
          <w:rFonts w:ascii="Consolas" w:hAnsi="Consolas" w:cs="Consolas"/>
          <w:color w:val="A31515"/>
          <w:sz w:val="18"/>
          <w:szCs w:val="24"/>
          <w:highlight w:val="white"/>
        </w:rPr>
        <w:t>"Splash"</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SplashData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 DissolveData = DissolveData</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IdlingTime = 60L</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SplashImage = { ImagePackageName = DefaultPackageName; ImageAssetName = </w:t>
      </w:r>
      <w:r w:rsidRPr="0061165D">
        <w:rPr>
          <w:rFonts w:ascii="Consolas" w:hAnsi="Consolas" w:cs="Consolas"/>
          <w:color w:val="A31515"/>
          <w:sz w:val="18"/>
          <w:szCs w:val="24"/>
          <w:highlight w:val="white"/>
        </w:rPr>
        <w:t>"Image5"</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title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TitleAddress = stoa&lt;Screen&gt; </w:t>
      </w:r>
      <w:r w:rsidRPr="0061165D">
        <w:rPr>
          <w:rFonts w:ascii="Consolas" w:hAnsi="Consolas" w:cs="Consolas"/>
          <w:color w:val="A31515"/>
          <w:sz w:val="18"/>
          <w:szCs w:val="24"/>
          <w:highlight w:val="white"/>
        </w:rPr>
        <w:t>"Titl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TitleGroupFilePath = </w:t>
      </w:r>
      <w:r w:rsidRPr="0061165D">
        <w:rPr>
          <w:rFonts w:ascii="Consolas" w:hAnsi="Consolas" w:cs="Consolas"/>
          <w:color w:val="A31515"/>
          <w:sz w:val="18"/>
          <w:szCs w:val="24"/>
          <w:highlight w:val="white"/>
        </w:rPr>
        <w:t>"Assets/BlazeVector/Groups/Title.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SelectTitleEventAddress = stoa&lt;unit&gt; </w:t>
      </w:r>
      <w:r w:rsidRPr="0061165D">
        <w:rPr>
          <w:rFonts w:ascii="Consolas" w:hAnsi="Consolas" w:cs="Consolas"/>
          <w:color w:val="A31515"/>
          <w:sz w:val="18"/>
          <w:szCs w:val="24"/>
          <w:highlight w:val="white"/>
        </w:rPr>
        <w:t>"Select/Titl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lastRenderedPageBreak/>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ClickTitlePlayEventAddress = stoa&lt;unit&gt; </w:t>
      </w:r>
      <w:r w:rsidRPr="0061165D">
        <w:rPr>
          <w:rFonts w:ascii="Consolas" w:hAnsi="Consolas" w:cs="Consolas"/>
          <w:color w:val="A31515"/>
          <w:sz w:val="18"/>
          <w:szCs w:val="24"/>
          <w:highlight w:val="white"/>
        </w:rPr>
        <w:t>"Click/Title/Group/Play"</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ClickTitleCreditsEventAddress = stoa&lt;unit&gt; </w:t>
      </w:r>
      <w:r w:rsidRPr="0061165D">
        <w:rPr>
          <w:rFonts w:ascii="Consolas" w:hAnsi="Consolas" w:cs="Consolas"/>
          <w:color w:val="A31515"/>
          <w:sz w:val="18"/>
          <w:szCs w:val="24"/>
          <w:highlight w:val="white"/>
        </w:rPr>
        <w:t>"Click/Title/Group/Credi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ClickTitleExitEventAddress = stoa&lt;unit&gt; </w:t>
      </w:r>
      <w:r w:rsidRPr="0061165D">
        <w:rPr>
          <w:rFonts w:ascii="Consolas" w:hAnsi="Consolas" w:cs="Consolas"/>
          <w:color w:val="A31515"/>
          <w:sz w:val="18"/>
          <w:szCs w:val="24"/>
          <w:highlight w:val="white"/>
        </w:rPr>
        <w:t>"Click/Title/Group/Exi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stage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StageAddress = stoa&lt;Screen&gt; </w:t>
      </w:r>
      <w:r w:rsidRPr="0061165D">
        <w:rPr>
          <w:rFonts w:ascii="Consolas" w:hAnsi="Consolas" w:cs="Consolas"/>
          <w:color w:val="A31515"/>
          <w:sz w:val="18"/>
          <w:szCs w:val="24"/>
          <w:highlight w:val="white"/>
        </w:rPr>
        <w:t>"Stag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StageGroupFilePath = </w:t>
      </w:r>
      <w:r w:rsidRPr="0061165D">
        <w:rPr>
          <w:rFonts w:ascii="Consolas" w:hAnsi="Consolas" w:cs="Consolas"/>
          <w:color w:val="A31515"/>
          <w:sz w:val="18"/>
          <w:szCs w:val="24"/>
          <w:highlight w:val="white"/>
        </w:rPr>
        <w:t>"Assets/BlazeVector/Groups/StageGui.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ClickStageBackEventAddress = stoa&lt;unit&gt; </w:t>
      </w:r>
      <w:r w:rsidRPr="0061165D">
        <w:rPr>
          <w:rFonts w:ascii="Consolas" w:hAnsi="Consolas" w:cs="Consolas"/>
          <w:color w:val="A31515"/>
          <w:sz w:val="18"/>
          <w:szCs w:val="24"/>
          <w:highlight w:val="white"/>
        </w:rPr>
        <w:t>"Click/Stage/Group/Back"</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credits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CreditsAddress = stoa&lt;Screen&gt; </w:t>
      </w:r>
      <w:r w:rsidRPr="0061165D">
        <w:rPr>
          <w:rFonts w:ascii="Consolas" w:hAnsi="Consolas" w:cs="Consolas"/>
          <w:color w:val="A31515"/>
          <w:sz w:val="18"/>
          <w:szCs w:val="24"/>
          <w:highlight w:val="white"/>
        </w:rPr>
        <w:t>"Credi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CreditsGroupFilePath = </w:t>
      </w:r>
      <w:r w:rsidRPr="0061165D">
        <w:rPr>
          <w:rFonts w:ascii="Consolas" w:hAnsi="Consolas" w:cs="Consolas"/>
          <w:color w:val="A31515"/>
          <w:sz w:val="18"/>
          <w:szCs w:val="24"/>
          <w:highlight w:val="white"/>
        </w:rPr>
        <w:t>"Assets/BlazeVector/Groups/Credits.nugroup"</w:t>
      </w:r>
    </w:p>
    <w:p w:rsidR="00D73500" w:rsidRPr="0061165D" w:rsidRDefault="0061165D" w:rsidP="0061165D">
      <w:pPr>
        <w:rPr>
          <w:sz w:val="16"/>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ClickCreditsBackEventAddress = stoa&lt;unit&gt; </w:t>
      </w:r>
      <w:r w:rsidRPr="0061165D">
        <w:rPr>
          <w:rFonts w:ascii="Consolas" w:hAnsi="Consolas" w:cs="Consolas"/>
          <w:color w:val="A31515"/>
          <w:sz w:val="18"/>
          <w:szCs w:val="24"/>
          <w:highlight w:val="white"/>
        </w:rPr>
        <w:t>"Click/Credits/Group/Back"</w:t>
      </w:r>
    </w:p>
    <w:p w:rsidR="006F202E" w:rsidRDefault="006F202E" w:rsidP="006F202E">
      <w:r>
        <w:t>Nothing terribly interesting</w:t>
      </w:r>
      <w:r w:rsidR="000D0481">
        <w:t xml:space="preserve"> except maybe the </w:t>
      </w:r>
      <w:r w:rsidR="007A0477">
        <w:rPr>
          <w:b/>
        </w:rPr>
        <w:t>stoa</w:t>
      </w:r>
      <w:r w:rsidR="007A0477">
        <w:t xml:space="preserve"> function</w:t>
      </w:r>
      <w:r w:rsidR="000D0481">
        <w:t>. It merely converts a string to a</w:t>
      </w:r>
      <w:r w:rsidR="007A0477">
        <w:t>n</w:t>
      </w:r>
      <w:r w:rsidR="000D0481">
        <w:t xml:space="preserve"> Address, which is how Nu looks up </w:t>
      </w:r>
      <w:r w:rsidR="008B0E27">
        <w:t>simulants in</w:t>
      </w:r>
      <w:r w:rsidR="000D0481">
        <w:t xml:space="preserve"> the engine. </w:t>
      </w:r>
      <w:r w:rsidR="008635EE">
        <w:t xml:space="preserve">We’ll talk about its type parameters in a moment. </w:t>
      </w:r>
      <w:r w:rsidR="000D0481">
        <w:t>L</w:t>
      </w:r>
      <w:r>
        <w:t xml:space="preserve">et’s </w:t>
      </w:r>
      <w:r w:rsidR="000D0481">
        <w:t xml:space="preserve">go ahead and </w:t>
      </w:r>
      <w:r>
        <w:t>jump to Program.f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namespace</w:t>
      </w:r>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Nu</w:t>
      </w:r>
    </w:p>
    <w:p w:rsidR="00595998" w:rsidRPr="00D358A6" w:rsidRDefault="00595998" w:rsidP="00AD1647">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Nu.Constant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module</w:t>
      </w:r>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the entry point for the BlazeVector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lt;EntryPoin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ini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dlView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NewWindo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 WindowTitle = </w:t>
      </w:r>
      <w:r w:rsidRPr="00D358A6">
        <w:rPr>
          <w:rFonts w:ascii="Consolas" w:hAnsi="Consolas" w:cs="Consolas"/>
          <w:color w:val="A31515"/>
          <w:sz w:val="18"/>
          <w:szCs w:val="24"/>
          <w:highlight w:val="white"/>
        </w:rPr>
        <w:t>"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X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Y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Flags = SDL.SDL_WindowFlags.SDL_WINDOW_SHOWN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dlRendererFlag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enum&lt;SDL.SDL_RendererFlags&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int SDL.SDL_RendererFlags.SDL_RENDERER_ACCELERATED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int SDL.SDL_RendererFlags.SDL_RENDERER_PRESENTVSYNC)</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dl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 ViewConfig = sdlViewConfi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W = ResolutionX</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H = ResolutionY</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RendererFlags = sdlRendererFlag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AudioChunkSize = AudioBufferSizeDefaul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ru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fun</w:t>
      </w:r>
      <w:r w:rsidRPr="00D358A6">
        <w:rPr>
          <w:rFonts w:ascii="Consolas" w:hAnsi="Consolas" w:cs="Consolas"/>
          <w:color w:val="000000"/>
          <w:sz w:val="18"/>
          <w:szCs w:val="24"/>
          <w:highlight w:val="white"/>
        </w:rPr>
        <w:t xml:space="preserve"> sdlDeps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Blaze</w:t>
      </w:r>
      <w:r w:rsidR="00A5586B">
        <w:rPr>
          <w:rFonts w:ascii="Consolas" w:hAnsi="Consolas" w:cs="Consolas"/>
          <w:color w:val="000000"/>
          <w:sz w:val="18"/>
          <w:szCs w:val="24"/>
          <w:highlight w:val="white"/>
        </w:rPr>
        <w:t>Progression</w:t>
      </w:r>
      <w:r w:rsidRPr="00D358A6">
        <w:rPr>
          <w:rFonts w:ascii="Consolas" w:hAnsi="Consolas" w:cs="Consolas"/>
          <w:color w:val="000000"/>
          <w:sz w:val="18"/>
          <w:szCs w:val="24"/>
          <w:highlight w:val="white"/>
        </w:rPr>
        <w:t>.tryMakeBlazeVectorWorld sdlDep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fun</w:t>
      </w:r>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sdlConfig</w:t>
      </w:r>
    </w:p>
    <w:p w:rsidR="00F72265" w:rsidRDefault="006F202E" w:rsidP="006F202E">
      <w:pPr>
        <w:rPr>
          <w:sz w:val="14"/>
        </w:rPr>
      </w:pPr>
      <w:r>
        <w:lastRenderedPageBreak/>
        <w:t xml:space="preserve">Well, honestly, we’ve seen most of this before, except the window is titled “BlazeVector” and the world creation callback is </w:t>
      </w:r>
      <w:r w:rsidRPr="005062A7">
        <w:rPr>
          <w:b/>
        </w:rPr>
        <w:t>Blaze</w:t>
      </w:r>
      <w:r w:rsidR="00A5586B" w:rsidRPr="00A5586B">
        <w:rPr>
          <w:b/>
        </w:rPr>
        <w:t>Progression</w:t>
      </w:r>
      <w:r w:rsidRPr="005062A7">
        <w:rPr>
          <w:b/>
        </w:rPr>
        <w:t>.tryMakeBlazeVectorWorld</w:t>
      </w:r>
      <w:r>
        <w:t xml:space="preserve"> instead of World.tryMakeEmptyWorld. Let’s investigate into Blaze</w:t>
      </w:r>
      <w:r w:rsidR="00A5586B" w:rsidRPr="00A5586B">
        <w:t>Progression</w:t>
      </w:r>
      <w:r>
        <w:t>.tryMakeBlazeVectorWorld to learn a little mor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FF"/>
          <w:sz w:val="14"/>
          <w:szCs w:val="24"/>
          <w:highlight w:val="white"/>
        </w:rPr>
        <w:t>namespace</w:t>
      </w:r>
      <w:r w:rsidRPr="00054D29">
        <w:rPr>
          <w:rFonts w:ascii="Consolas" w:hAnsi="Consolas" w:cs="Consolas"/>
          <w:color w:val="000000"/>
          <w:sz w:val="14"/>
          <w:szCs w:val="24"/>
          <w:highlight w:val="white"/>
        </w:rPr>
        <w:t xml:space="preserve"> BlazeVector</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FF"/>
          <w:sz w:val="14"/>
          <w:szCs w:val="24"/>
          <w:highlight w:val="white"/>
        </w:rPr>
        <w:t>open</w:t>
      </w:r>
      <w:r w:rsidRPr="00054D29">
        <w:rPr>
          <w:rFonts w:ascii="Consolas" w:hAnsi="Consolas" w:cs="Consolas"/>
          <w:color w:val="000000"/>
          <w:sz w:val="14"/>
          <w:szCs w:val="24"/>
          <w:highlight w:val="white"/>
        </w:rPr>
        <w:t xml:space="preserve"> System</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FF"/>
          <w:sz w:val="14"/>
          <w:szCs w:val="24"/>
          <w:highlight w:val="white"/>
        </w:rPr>
        <w:t>open</w:t>
      </w:r>
      <w:r w:rsidRPr="00054D29">
        <w:rPr>
          <w:rFonts w:ascii="Consolas" w:hAnsi="Consolas" w:cs="Consolas"/>
          <w:color w:val="000000"/>
          <w:sz w:val="14"/>
          <w:szCs w:val="24"/>
          <w:highlight w:val="white"/>
        </w:rPr>
        <w:t xml:space="preserve"> Prime</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FF"/>
          <w:sz w:val="14"/>
          <w:szCs w:val="24"/>
          <w:highlight w:val="white"/>
        </w:rPr>
        <w:t>open</w:t>
      </w:r>
      <w:r w:rsidRPr="00054D29">
        <w:rPr>
          <w:rFonts w:ascii="Consolas" w:hAnsi="Consolas" w:cs="Consolas"/>
          <w:color w:val="000000"/>
          <w:sz w:val="14"/>
          <w:szCs w:val="24"/>
          <w:highlight w:val="white"/>
        </w:rPr>
        <w:t xml:space="preserve"> Nu</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FF"/>
          <w:sz w:val="14"/>
          <w:szCs w:val="24"/>
          <w:highlight w:val="white"/>
        </w:rPr>
        <w:t>open</w:t>
      </w:r>
      <w:r w:rsidRPr="00054D29">
        <w:rPr>
          <w:rFonts w:ascii="Consolas" w:hAnsi="Consolas" w:cs="Consolas"/>
          <w:color w:val="000000"/>
          <w:sz w:val="14"/>
          <w:szCs w:val="24"/>
          <w:highlight w:val="white"/>
        </w:rPr>
        <w:t xml:space="preserve"> Nu.Constant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FF"/>
          <w:sz w:val="14"/>
          <w:szCs w:val="24"/>
          <w:highlight w:val="white"/>
        </w:rPr>
        <w:t>open</w:t>
      </w:r>
      <w:r w:rsidRPr="00054D29">
        <w:rPr>
          <w:rFonts w:ascii="Consolas" w:hAnsi="Consolas" w:cs="Consolas"/>
          <w:color w:val="000000"/>
          <w:sz w:val="14"/>
          <w:szCs w:val="24"/>
          <w:highlight w:val="white"/>
        </w:rPr>
        <w:t xml:space="preserve"> Nu.WorldConstant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FF"/>
          <w:sz w:val="14"/>
          <w:szCs w:val="24"/>
          <w:highlight w:val="white"/>
        </w:rPr>
        <w:t>open</w:t>
      </w:r>
      <w:r w:rsidRPr="00054D29">
        <w:rPr>
          <w:rFonts w:ascii="Consolas" w:hAnsi="Consolas" w:cs="Consolas"/>
          <w:color w:val="000000"/>
          <w:sz w:val="14"/>
          <w:szCs w:val="24"/>
          <w:highlight w:val="white"/>
        </w:rPr>
        <w:t xml:space="preserve"> BlazeVector</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FF"/>
          <w:sz w:val="14"/>
          <w:szCs w:val="24"/>
          <w:highlight w:val="white"/>
        </w:rPr>
        <w:t>open</w:t>
      </w:r>
      <w:r w:rsidRPr="00054D29">
        <w:rPr>
          <w:rFonts w:ascii="Consolas" w:hAnsi="Consolas" w:cs="Consolas"/>
          <w:color w:val="000000"/>
          <w:sz w:val="14"/>
          <w:szCs w:val="24"/>
          <w:highlight w:val="white"/>
        </w:rPr>
        <w:t xml:space="preserve"> BlazeVector.BlazeConstant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FF"/>
          <w:sz w:val="14"/>
          <w:szCs w:val="24"/>
          <w:highlight w:val="white"/>
        </w:rPr>
        <w:t>module</w:t>
      </w:r>
      <w:r w:rsidRPr="00054D29">
        <w:rPr>
          <w:rFonts w:ascii="Consolas" w:hAnsi="Consolas" w:cs="Consolas"/>
          <w:color w:val="000000"/>
          <w:sz w:val="14"/>
          <w:szCs w:val="24"/>
          <w:highlight w:val="white"/>
        </w:rPr>
        <w:t xml:space="preserve"> BlazeProgression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Creates BlazeVector-specific components (dispatchers and facet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Allows BlazeVector simulation types to be created in the game as well as in NuEdi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type</w:t>
      </w:r>
      <w:r w:rsidRPr="00054D29">
        <w:rPr>
          <w:rFonts w:ascii="Consolas" w:hAnsi="Consolas" w:cs="Consolas"/>
          <w:color w:val="000000"/>
          <w:sz w:val="14"/>
          <w:szCs w:val="24"/>
          <w:highlight w:val="white"/>
        </w:rPr>
        <w:t xml:space="preserve"> BlazeComponentFactory () =</w:t>
      </w:r>
    </w:p>
    <w:p w:rsidR="00C9646D" w:rsidRPr="00C9646D" w:rsidRDefault="00054D29" w:rsidP="00C9646D">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inherit</w:t>
      </w:r>
      <w:r w:rsidRPr="00054D29">
        <w:rPr>
          <w:rFonts w:ascii="Consolas" w:hAnsi="Consolas" w:cs="Consolas"/>
          <w:color w:val="000000"/>
          <w:sz w:val="14"/>
          <w:szCs w:val="24"/>
          <w:highlight w:val="white"/>
        </w:rPr>
        <w:t xml:space="preserve"> UserComponentFactory ()</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r w:rsidRPr="00C9646D">
        <w:rPr>
          <w:rFonts w:ascii="Consolas" w:hAnsi="Consolas" w:cs="Consolas"/>
          <w:color w:val="008000"/>
          <w:sz w:val="14"/>
          <w:szCs w:val="24"/>
          <w:highlight w:val="white"/>
        </w:rPr>
        <w:t>// currently we have no game-specific facets to create, so no need to override MakeFacets.</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r w:rsidRPr="00C9646D">
        <w:rPr>
          <w:rFonts w:ascii="Consolas" w:hAnsi="Consolas" w:cs="Consolas"/>
          <w:color w:val="008000"/>
          <w:sz w:val="14"/>
          <w:szCs w:val="24"/>
          <w:highlight w:val="white"/>
        </w:rPr>
        <w:t>// make our game-specific entity dispatchers...</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r w:rsidRPr="00C9646D">
        <w:rPr>
          <w:rFonts w:ascii="Consolas" w:hAnsi="Consolas" w:cs="Consolas"/>
          <w:color w:val="0000FF"/>
          <w:sz w:val="14"/>
          <w:szCs w:val="24"/>
          <w:highlight w:val="white"/>
        </w:rPr>
        <w:t>override</w:t>
      </w:r>
      <w:r w:rsidRPr="00C9646D">
        <w:rPr>
          <w:rFonts w:ascii="Consolas" w:hAnsi="Consolas" w:cs="Consolas"/>
          <w:color w:val="000000"/>
          <w:sz w:val="14"/>
          <w:szCs w:val="24"/>
          <w:highlight w:val="white"/>
        </w:rPr>
        <w:t xml:space="preserve"> this.MakeEntityDispatchers () =</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Map.ofList</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typeof&lt;BulletDispatcher&gt;.Name, BulletDispatcher () :&gt; EntityDispatcher)</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typeof&lt;PlayerDispatcher&gt;.Name, PlayerDispatcher () :&gt; EntityDispatcher)</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typeof&lt;EnemyDispatcher&gt;.Name, EnemyDispatcher () :&gt; EntityDispatcher)]</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r w:rsidRPr="00C9646D">
        <w:rPr>
          <w:rFonts w:ascii="Consolas" w:hAnsi="Consolas" w:cs="Consolas"/>
          <w:color w:val="008000"/>
          <w:sz w:val="14"/>
          <w:szCs w:val="24"/>
          <w:highlight w:val="white"/>
        </w:rPr>
        <w:t>// make our game-specific group dispatchers...</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r w:rsidRPr="00C9646D">
        <w:rPr>
          <w:rFonts w:ascii="Consolas" w:hAnsi="Consolas" w:cs="Consolas"/>
          <w:color w:val="0000FF"/>
          <w:sz w:val="14"/>
          <w:szCs w:val="24"/>
          <w:highlight w:val="white"/>
        </w:rPr>
        <w:t>override</w:t>
      </w:r>
      <w:r w:rsidRPr="00C9646D">
        <w:rPr>
          <w:rFonts w:ascii="Consolas" w:hAnsi="Consolas" w:cs="Consolas"/>
          <w:color w:val="000000"/>
          <w:sz w:val="14"/>
          <w:szCs w:val="24"/>
          <w:highlight w:val="white"/>
        </w:rPr>
        <w:t xml:space="preserve"> this.MakeGroupDispatchers () =</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Map.ofList</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typeof&lt;StagePlayDispatcher&gt;.Name, StagePlayDispatcher () :&gt; GroupDispatcher)]</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r w:rsidRPr="00C9646D">
        <w:rPr>
          <w:rFonts w:ascii="Consolas" w:hAnsi="Consolas" w:cs="Consolas"/>
          <w:color w:val="008000"/>
          <w:sz w:val="14"/>
          <w:szCs w:val="24"/>
          <w:highlight w:val="white"/>
        </w:rPr>
        <w:t>// make our game-specific screen dispatchers...</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r w:rsidRPr="00C9646D">
        <w:rPr>
          <w:rFonts w:ascii="Consolas" w:hAnsi="Consolas" w:cs="Consolas"/>
          <w:color w:val="0000FF"/>
          <w:sz w:val="14"/>
          <w:szCs w:val="24"/>
          <w:highlight w:val="white"/>
        </w:rPr>
        <w:t>override</w:t>
      </w:r>
      <w:r w:rsidRPr="00C9646D">
        <w:rPr>
          <w:rFonts w:ascii="Consolas" w:hAnsi="Consolas" w:cs="Consolas"/>
          <w:color w:val="000000"/>
          <w:sz w:val="14"/>
          <w:szCs w:val="24"/>
          <w:highlight w:val="white"/>
        </w:rPr>
        <w:t xml:space="preserve"> this.MakeScreenDispatchers () =</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Map.ofList</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typeof&lt;StageScreenDispatcher&gt;.Name, StageScreenDispatcher () :&gt; ScreenDispatcher)]</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r w:rsidRPr="00C9646D">
        <w:rPr>
          <w:rFonts w:ascii="Consolas" w:hAnsi="Consolas" w:cs="Consolas"/>
          <w:color w:val="008000"/>
          <w:sz w:val="14"/>
          <w:szCs w:val="24"/>
          <w:highlight w:val="white"/>
        </w:rPr>
        <w:t>// make our game-specific game dispatcher...</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r w:rsidRPr="00C9646D">
        <w:rPr>
          <w:rFonts w:ascii="Consolas" w:hAnsi="Consolas" w:cs="Consolas"/>
          <w:color w:val="0000FF"/>
          <w:sz w:val="14"/>
          <w:szCs w:val="24"/>
          <w:highlight w:val="white"/>
        </w:rPr>
        <w:t>override</w:t>
      </w:r>
      <w:r w:rsidRPr="00C9646D">
        <w:rPr>
          <w:rFonts w:ascii="Consolas" w:hAnsi="Consolas" w:cs="Consolas"/>
          <w:color w:val="000000"/>
          <w:sz w:val="14"/>
          <w:szCs w:val="24"/>
          <w:highlight w:val="white"/>
        </w:rPr>
        <w:t xml:space="preserve"> this.MakeOptGameDispatcher () =</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Some (typeof&lt;BlazeVectorDispatcher&gt;.Name, BlazeVectorDispatcher () :&gt; GameDispatcher)</w:t>
      </w:r>
    </w:p>
    <w:p w:rsidR="00C9646D" w:rsidRDefault="00C9646D"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this function handles playing the song "Machinery"</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handlePlaySongMachinery _ world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world = World.playSong MachinerySong 1.0f 0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Cascad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this function handles playing the stage</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handlePlayStage _ world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oldWorld =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world = World.fadeOutSong DefaultTimeToFadeOutSongMs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stageScreen = World.getScreen StageAddress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match</w:t>
      </w:r>
      <w:r w:rsidRPr="00054D29">
        <w:rPr>
          <w:rFonts w:ascii="Consolas" w:hAnsi="Consolas" w:cs="Consolas"/>
          <w:color w:val="000000"/>
          <w:sz w:val="14"/>
          <w:szCs w:val="24"/>
          <w:highlight w:val="white"/>
        </w:rPr>
        <w:t xml:space="preserve"> World.tryTransitionScreen StageAddress stageScreen world </w:t>
      </w:r>
      <w:r w:rsidRPr="00054D29">
        <w:rPr>
          <w:rFonts w:ascii="Consolas" w:hAnsi="Consolas" w:cs="Consolas"/>
          <w:color w:val="0000FF"/>
          <w:sz w:val="14"/>
          <w:szCs w:val="24"/>
          <w:highlight w:val="white"/>
        </w:rPr>
        <w:t>with</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 Some world </w:t>
      </w:r>
      <w:r w:rsidRPr="00054D29">
        <w:rPr>
          <w:rFonts w:ascii="Consolas" w:hAnsi="Consolas" w:cs="Consolas"/>
          <w:color w:val="0000FF"/>
          <w:sz w:val="14"/>
          <w:szCs w:val="24"/>
          <w:highlight w:val="white"/>
        </w:rPr>
        <w:t>-&gt;</w:t>
      </w:r>
      <w:r w:rsidRPr="00054D29">
        <w:rPr>
          <w:rFonts w:ascii="Consolas" w:hAnsi="Consolas" w:cs="Consolas"/>
          <w:color w:val="000000"/>
          <w:sz w:val="14"/>
          <w:szCs w:val="24"/>
          <w:highlight w:val="white"/>
        </w:rPr>
        <w:t xml:space="preserve"> (Cascad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 None </w:t>
      </w:r>
      <w:r w:rsidRPr="00054D29">
        <w:rPr>
          <w:rFonts w:ascii="Consolas" w:hAnsi="Consolas" w:cs="Consolas"/>
          <w:color w:val="0000FF"/>
          <w:sz w:val="14"/>
          <w:szCs w:val="24"/>
          <w:highlight w:val="white"/>
        </w:rPr>
        <w:t>-&gt;</w:t>
      </w:r>
      <w:r w:rsidRPr="00054D29">
        <w:rPr>
          <w:rFonts w:ascii="Consolas" w:hAnsi="Consolas" w:cs="Consolas"/>
          <w:color w:val="000000"/>
          <w:sz w:val="14"/>
          <w:szCs w:val="24"/>
          <w:highlight w:val="white"/>
        </w:rPr>
        <w:t xml:space="preserve"> (Cascade, old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this function adds the BlazeVector title screen to th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addTitleScreen world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this adds a dissolve screen from the specified file with the given parameter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2"/>
          <w:szCs w:val="24"/>
          <w:highlight w:val="white"/>
        </w:rPr>
        <w:t>let</w:t>
      </w:r>
      <w:r w:rsidRPr="00054D29">
        <w:rPr>
          <w:rFonts w:ascii="Consolas" w:hAnsi="Consolas" w:cs="Consolas"/>
          <w:color w:val="000000"/>
          <w:sz w:val="12"/>
          <w:szCs w:val="24"/>
          <w:highlight w:val="white"/>
        </w:rPr>
        <w:t xml:space="preserve"> world = snd &lt;| World.</w:t>
      </w:r>
      <w:r w:rsidR="00255405">
        <w:rPr>
          <w:rFonts w:ascii="Consolas" w:hAnsi="Consolas" w:cs="Consolas"/>
          <w:color w:val="000000"/>
          <w:sz w:val="12"/>
          <w:szCs w:val="24"/>
          <w:highlight w:val="white"/>
        </w:rPr>
        <w:t>addDissolveScreenFromGroupFile</w:t>
      </w:r>
      <w:r w:rsidRPr="00054D29">
        <w:rPr>
          <w:rFonts w:ascii="Consolas" w:hAnsi="Consolas" w:cs="Consolas"/>
          <w:color w:val="000000"/>
          <w:sz w:val="12"/>
          <w:szCs w:val="24"/>
          <w:highlight w:val="white"/>
        </w:rPr>
        <w:t xml:space="preserve"> </w:t>
      </w:r>
      <w:r w:rsidRPr="00054D29">
        <w:rPr>
          <w:rFonts w:ascii="Consolas" w:hAnsi="Consolas" w:cs="Consolas"/>
          <w:color w:val="0000FF"/>
          <w:sz w:val="12"/>
          <w:szCs w:val="24"/>
          <w:highlight w:val="white"/>
        </w:rPr>
        <w:t>false</w:t>
      </w:r>
      <w:r w:rsidRPr="00054D29">
        <w:rPr>
          <w:rFonts w:ascii="Consolas" w:hAnsi="Consolas" w:cs="Consolas"/>
          <w:color w:val="000000"/>
          <w:sz w:val="12"/>
          <w:szCs w:val="24"/>
          <w:highlight w:val="white"/>
        </w:rPr>
        <w:t xml:space="preserve"> </w:t>
      </w:r>
      <w:r w:rsidR="003571B0" w:rsidRPr="00054D29">
        <w:rPr>
          <w:rFonts w:ascii="Consolas" w:hAnsi="Consolas" w:cs="Consolas"/>
          <w:color w:val="000000"/>
          <w:sz w:val="12"/>
          <w:szCs w:val="24"/>
          <w:highlight w:val="white"/>
        </w:rPr>
        <w:t xml:space="preserve">DissolveData </w:t>
      </w:r>
      <w:r w:rsidRPr="00054D29">
        <w:rPr>
          <w:rFonts w:ascii="Consolas" w:hAnsi="Consolas" w:cs="Consolas"/>
          <w:color w:val="000000"/>
          <w:sz w:val="12"/>
          <w:szCs w:val="24"/>
          <w:highlight w:val="white"/>
        </w:rPr>
        <w:t>typeof&lt;ScreenDispatcher&gt;.Name TitleAddress TitleGroupFilePath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this subscribes to the event that is raised when the Title screen is selected for</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display and interaction, and handles the event by playing the song "Machinery"</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world = World.subscribe4 GameAddress SelectTitleEventAddress handlePlaySongMachinery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subscribes to the event that is raised when the Title screen's Play button i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clicked, and handles the event by transitioning to the Stage scree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world = World.subscribe4 GameAddress ClickTitlePlayEventAddress handlePlayStag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subscribes to the event that is raised when the Title screen's Credits button i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clicked, and handles the event by transitioning to the Credits screen</w:t>
      </w:r>
    </w:p>
    <w:p w:rsidR="00054D29" w:rsidRPr="00054D29" w:rsidRDefault="00054D29" w:rsidP="00054D29">
      <w:pPr>
        <w:autoSpaceDE w:val="0"/>
        <w:autoSpaceDN w:val="0"/>
        <w:adjustRightInd w:val="0"/>
        <w:spacing w:after="0" w:line="240" w:lineRule="auto"/>
        <w:rPr>
          <w:rFonts w:ascii="Consolas" w:hAnsi="Consolas" w:cs="Consolas"/>
          <w:color w:val="000000"/>
          <w:sz w:val="12"/>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2"/>
          <w:szCs w:val="24"/>
          <w:highlight w:val="white"/>
        </w:rPr>
        <w:t>let</w:t>
      </w:r>
      <w:r w:rsidRPr="00054D29">
        <w:rPr>
          <w:rFonts w:ascii="Consolas" w:hAnsi="Consolas" w:cs="Consolas"/>
          <w:color w:val="000000"/>
          <w:sz w:val="12"/>
          <w:szCs w:val="24"/>
          <w:highlight w:val="white"/>
        </w:rPr>
        <w:t xml:space="preserve"> world = World.subscribe4 GameAddress ClickTitleCreditsEventAddress (World.handleAsScreenTransition CreditsAddress)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subscribes to the event that is raised when the Title screen's Exit button is clicke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and handles the event by exiting the game</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orld.subscribe4 GameAddress ClickTitleExitEventAddress World.handleAsExit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pretty much the same as above, but for the Credits scree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addCreditsScreen world =</w:t>
      </w:r>
    </w:p>
    <w:p w:rsidR="00054D29" w:rsidRPr="001668A7" w:rsidRDefault="00054D29" w:rsidP="00054D29">
      <w:pPr>
        <w:autoSpaceDE w:val="0"/>
        <w:autoSpaceDN w:val="0"/>
        <w:adjustRightInd w:val="0"/>
        <w:spacing w:after="0" w:line="240" w:lineRule="auto"/>
        <w:rPr>
          <w:rFonts w:ascii="Consolas" w:hAnsi="Consolas" w:cs="Consolas"/>
          <w:color w:val="000000"/>
          <w:sz w:val="16"/>
          <w:szCs w:val="24"/>
          <w:highlight w:val="white"/>
        </w:rPr>
      </w:pPr>
      <w:r w:rsidRPr="00054D29">
        <w:rPr>
          <w:rFonts w:ascii="Consolas" w:hAnsi="Consolas" w:cs="Consolas"/>
          <w:color w:val="000000"/>
          <w:sz w:val="14"/>
          <w:szCs w:val="24"/>
          <w:highlight w:val="white"/>
        </w:rPr>
        <w:lastRenderedPageBreak/>
        <w:t xml:space="preserve">        </w:t>
      </w:r>
      <w:r w:rsidRPr="001668A7">
        <w:rPr>
          <w:rFonts w:ascii="Consolas" w:hAnsi="Consolas" w:cs="Consolas"/>
          <w:color w:val="0000FF"/>
          <w:sz w:val="14"/>
          <w:szCs w:val="24"/>
          <w:highlight w:val="white"/>
        </w:rPr>
        <w:t>let</w:t>
      </w:r>
      <w:r w:rsidRPr="001668A7">
        <w:rPr>
          <w:rFonts w:ascii="Consolas" w:hAnsi="Consolas" w:cs="Consolas"/>
          <w:color w:val="000000"/>
          <w:sz w:val="14"/>
          <w:szCs w:val="24"/>
          <w:highlight w:val="white"/>
        </w:rPr>
        <w:t xml:space="preserve"> world = snd &lt;| World.</w:t>
      </w:r>
      <w:r w:rsidR="00255405" w:rsidRPr="001668A7">
        <w:rPr>
          <w:rFonts w:ascii="Consolas" w:hAnsi="Consolas" w:cs="Consolas"/>
          <w:color w:val="000000"/>
          <w:sz w:val="14"/>
          <w:szCs w:val="24"/>
          <w:highlight w:val="white"/>
        </w:rPr>
        <w:t>addDissolveScreenFromGroupFile</w:t>
      </w:r>
      <w:r w:rsidRPr="001668A7">
        <w:rPr>
          <w:rFonts w:ascii="Consolas" w:hAnsi="Consolas" w:cs="Consolas"/>
          <w:color w:val="000000"/>
          <w:sz w:val="14"/>
          <w:szCs w:val="24"/>
          <w:highlight w:val="white"/>
        </w:rPr>
        <w:t xml:space="preserve"> </w:t>
      </w:r>
      <w:r w:rsidRPr="001668A7">
        <w:rPr>
          <w:rFonts w:ascii="Consolas" w:hAnsi="Consolas" w:cs="Consolas"/>
          <w:color w:val="0000FF"/>
          <w:sz w:val="14"/>
          <w:szCs w:val="24"/>
          <w:highlight w:val="white"/>
        </w:rPr>
        <w:t>false</w:t>
      </w:r>
      <w:r w:rsidRPr="001668A7">
        <w:rPr>
          <w:rFonts w:ascii="Consolas" w:hAnsi="Consolas" w:cs="Consolas"/>
          <w:color w:val="000000"/>
          <w:sz w:val="14"/>
          <w:szCs w:val="24"/>
          <w:highlight w:val="white"/>
        </w:rPr>
        <w:t xml:space="preserve"> </w:t>
      </w:r>
      <w:r w:rsidR="003571B0" w:rsidRPr="001668A7">
        <w:rPr>
          <w:rFonts w:ascii="Consolas" w:hAnsi="Consolas" w:cs="Consolas"/>
          <w:color w:val="000000"/>
          <w:sz w:val="14"/>
          <w:szCs w:val="24"/>
          <w:highlight w:val="white"/>
        </w:rPr>
        <w:t xml:space="preserve">DissolveData </w:t>
      </w:r>
      <w:r w:rsidRPr="001668A7">
        <w:rPr>
          <w:rFonts w:ascii="Consolas" w:hAnsi="Consolas" w:cs="Consolas"/>
          <w:color w:val="000000"/>
          <w:sz w:val="14"/>
          <w:szCs w:val="24"/>
          <w:highlight w:val="white"/>
        </w:rPr>
        <w:t>typeof&lt;ScreenDispatcher&gt;.Name CreditsAddress CreditsGroupFilePath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orld.subscribe4 GameAddress ClickCreditsBackEventAddress (World.handleAsScreenTransition TitleAddress)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and so o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addStageScreen world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1668A7">
        <w:rPr>
          <w:rFonts w:ascii="Consolas" w:hAnsi="Consolas" w:cs="Consolas"/>
          <w:color w:val="0000FF"/>
          <w:sz w:val="14"/>
          <w:szCs w:val="24"/>
          <w:highlight w:val="white"/>
        </w:rPr>
        <w:t>let</w:t>
      </w:r>
      <w:r w:rsidRPr="001668A7">
        <w:rPr>
          <w:rFonts w:ascii="Consolas" w:hAnsi="Consolas" w:cs="Consolas"/>
          <w:color w:val="000000"/>
          <w:sz w:val="14"/>
          <w:szCs w:val="24"/>
          <w:highlight w:val="white"/>
        </w:rPr>
        <w:t xml:space="preserve"> world = snd &lt;| World.</w:t>
      </w:r>
      <w:r w:rsidR="00255405" w:rsidRPr="001668A7">
        <w:rPr>
          <w:rFonts w:ascii="Consolas" w:hAnsi="Consolas" w:cs="Consolas"/>
          <w:color w:val="000000"/>
          <w:sz w:val="14"/>
          <w:szCs w:val="24"/>
          <w:highlight w:val="white"/>
        </w:rPr>
        <w:t>addDissolveScreenFromGroupFile</w:t>
      </w:r>
      <w:r w:rsidRPr="001668A7">
        <w:rPr>
          <w:rFonts w:ascii="Consolas" w:hAnsi="Consolas" w:cs="Consolas"/>
          <w:color w:val="000000"/>
          <w:sz w:val="14"/>
          <w:szCs w:val="24"/>
          <w:highlight w:val="white"/>
        </w:rPr>
        <w:t xml:space="preserve"> </w:t>
      </w:r>
      <w:r w:rsidRPr="001668A7">
        <w:rPr>
          <w:rFonts w:ascii="Consolas" w:hAnsi="Consolas" w:cs="Consolas"/>
          <w:color w:val="0000FF"/>
          <w:sz w:val="14"/>
          <w:szCs w:val="24"/>
          <w:highlight w:val="white"/>
        </w:rPr>
        <w:t>false</w:t>
      </w:r>
      <w:r w:rsidRPr="001668A7">
        <w:rPr>
          <w:rFonts w:ascii="Consolas" w:hAnsi="Consolas" w:cs="Consolas"/>
          <w:color w:val="000000"/>
          <w:sz w:val="14"/>
          <w:szCs w:val="24"/>
          <w:highlight w:val="white"/>
        </w:rPr>
        <w:t xml:space="preserve"> </w:t>
      </w:r>
      <w:r w:rsidR="003571B0" w:rsidRPr="001668A7">
        <w:rPr>
          <w:rFonts w:ascii="Consolas" w:hAnsi="Consolas" w:cs="Consolas"/>
          <w:color w:val="000000"/>
          <w:sz w:val="14"/>
          <w:szCs w:val="24"/>
          <w:highlight w:val="white"/>
        </w:rPr>
        <w:t xml:space="preserve">DissolveData </w:t>
      </w:r>
      <w:r w:rsidRPr="001668A7">
        <w:rPr>
          <w:rFonts w:ascii="Consolas" w:hAnsi="Consolas" w:cs="Consolas"/>
          <w:color w:val="000000"/>
          <w:sz w:val="14"/>
          <w:szCs w:val="24"/>
          <w:highlight w:val="white"/>
        </w:rPr>
        <w:t>typeof&lt;StageScreenDispatcher&gt;.Name StageAddress StageGroupFilePath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orld.subscribe4 GameAddress ClickStageBackEventAddress (World.handleAsScreenTransition TitleAddress)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here we make the BlazeVector world in a callback from the World.run functio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tryMakeBlazeVectorWorld sdlDeps userStat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create our game's component factory</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blazeComponentFactory = BlazeComponentFactory (</w:t>
      </w:r>
      <w:bookmarkStart w:id="11" w:name="_GoBack"/>
      <w:bookmarkEnd w:id="11"/>
      <w:r w:rsidRPr="00054D29">
        <w:rPr>
          <w:rFonts w:ascii="Consolas" w:hAnsi="Consolas" w:cs="Consolas"/>
          <w:color w:val="000000"/>
          <w:sz w:val="14"/>
          <w:szCs w:val="24"/>
          <w:highlight w:val="white"/>
        </w:rPr>
        <w: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we use World.tryMake to create an empty world that we will transform to create the</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BlazeVector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w:t>
      </w:r>
      <w:r w:rsidR="00D7257B">
        <w:rPr>
          <w:rFonts w:ascii="Consolas" w:hAnsi="Consolas" w:cs="Consolas"/>
          <w:color w:val="000000"/>
          <w:sz w:val="14"/>
          <w:szCs w:val="24"/>
          <w:highlight w:val="white"/>
        </w:rPr>
        <w:t>eitherWorld</w:t>
      </w:r>
      <w:r w:rsidRPr="00054D29">
        <w:rPr>
          <w:rFonts w:ascii="Consolas" w:hAnsi="Consolas" w:cs="Consolas"/>
          <w:color w:val="000000"/>
          <w:sz w:val="14"/>
          <w:szCs w:val="24"/>
          <w:highlight w:val="white"/>
        </w:rPr>
        <w:t xml:space="preserve"> = World.tryMake sdlDeps blazeComponentFactory GuiAndPhysicsAndGamePlay </w:t>
      </w:r>
      <w:r w:rsidRPr="00054D29">
        <w:rPr>
          <w:rFonts w:ascii="Consolas" w:hAnsi="Consolas" w:cs="Consolas"/>
          <w:color w:val="0000FF"/>
          <w:sz w:val="14"/>
          <w:szCs w:val="24"/>
          <w:highlight w:val="white"/>
        </w:rPr>
        <w:t>false</w:t>
      </w:r>
      <w:r w:rsidRPr="00054D29">
        <w:rPr>
          <w:rFonts w:ascii="Consolas" w:hAnsi="Consolas" w:cs="Consolas"/>
          <w:color w:val="000000"/>
          <w:sz w:val="14"/>
          <w:szCs w:val="24"/>
          <w:highlight w:val="white"/>
        </w:rPr>
        <w:t xml:space="preserve"> userState</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match</w:t>
      </w:r>
      <w:r w:rsidRPr="00054D29">
        <w:rPr>
          <w:rFonts w:ascii="Consolas" w:hAnsi="Consolas" w:cs="Consolas"/>
          <w:color w:val="000000"/>
          <w:sz w:val="14"/>
          <w:szCs w:val="24"/>
          <w:highlight w:val="white"/>
        </w:rPr>
        <w:t xml:space="preserve"> </w:t>
      </w:r>
      <w:r w:rsidR="00D7257B">
        <w:rPr>
          <w:rFonts w:ascii="Consolas" w:hAnsi="Consolas" w:cs="Consolas"/>
          <w:color w:val="000000"/>
          <w:sz w:val="14"/>
          <w:szCs w:val="24"/>
          <w:highlight w:val="white"/>
        </w:rPr>
        <w:t>eitherWorld</w:t>
      </w: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with</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 Right world </w:t>
      </w:r>
      <w:r w:rsidRPr="00054D29">
        <w:rPr>
          <w:rFonts w:ascii="Consolas" w:hAnsi="Consolas" w:cs="Consolas"/>
          <w:color w:val="0000FF"/>
          <w:sz w:val="14"/>
          <w:szCs w:val="24"/>
          <w:highlight w:val="white"/>
        </w:rPr>
        <w:t>-&g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hint to the renderer that the Gui package should be loaded up fron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world = World.hint</w:t>
      </w:r>
      <w:r w:rsidR="00247DD7">
        <w:rPr>
          <w:rFonts w:ascii="Consolas" w:hAnsi="Consolas" w:cs="Consolas"/>
          <w:color w:val="000000"/>
          <w:sz w:val="14"/>
          <w:szCs w:val="24"/>
          <w:highlight w:val="white"/>
        </w:rPr>
        <w:t>Render</w:t>
      </w:r>
      <w:r w:rsidRPr="00054D29">
        <w:rPr>
          <w:rFonts w:ascii="Consolas" w:hAnsi="Consolas" w:cs="Consolas"/>
          <w:color w:val="000000"/>
          <w:sz w:val="14"/>
          <w:szCs w:val="24"/>
          <w:highlight w:val="white"/>
        </w:rPr>
        <w:t>PackageUse GuiPackageNam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add our Gui screens to th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world = addTitleScreen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world = addCreditsScreen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world = addStageScreen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add to the world a splash screen that automatically transitions to the Title scree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2"/>
          <w:szCs w:val="24"/>
          <w:highlight w:val="white"/>
        </w:rPr>
        <w:t>let</w:t>
      </w:r>
      <w:r w:rsidRPr="00054D29">
        <w:rPr>
          <w:rFonts w:ascii="Consolas" w:hAnsi="Consolas" w:cs="Consolas"/>
          <w:color w:val="000000"/>
          <w:sz w:val="12"/>
          <w:szCs w:val="24"/>
          <w:highlight w:val="white"/>
        </w:rPr>
        <w:t xml:space="preserve"> (splashScreen, world) = World.</w:t>
      </w:r>
      <w:r w:rsidR="008A5124">
        <w:rPr>
          <w:rFonts w:ascii="Consolas" w:hAnsi="Consolas" w:cs="Consolas"/>
          <w:color w:val="000000"/>
          <w:sz w:val="12"/>
          <w:szCs w:val="24"/>
          <w:highlight w:val="white"/>
        </w:rPr>
        <w:t>addSplashScreen</w:t>
      </w:r>
      <w:r w:rsidRPr="00054D29">
        <w:rPr>
          <w:rFonts w:ascii="Consolas" w:hAnsi="Consolas" w:cs="Consolas"/>
          <w:color w:val="000000"/>
          <w:sz w:val="12"/>
          <w:szCs w:val="24"/>
          <w:highlight w:val="white"/>
        </w:rPr>
        <w:t xml:space="preserve"> </w:t>
      </w:r>
      <w:r w:rsidRPr="00054D29">
        <w:rPr>
          <w:rFonts w:ascii="Consolas" w:hAnsi="Consolas" w:cs="Consolas"/>
          <w:color w:val="0000FF"/>
          <w:sz w:val="12"/>
          <w:szCs w:val="24"/>
          <w:highlight w:val="white"/>
        </w:rPr>
        <w:t>false</w:t>
      </w:r>
      <w:r w:rsidRPr="00054D29">
        <w:rPr>
          <w:rFonts w:ascii="Consolas" w:hAnsi="Consolas" w:cs="Consolas"/>
          <w:color w:val="000000"/>
          <w:sz w:val="12"/>
          <w:szCs w:val="24"/>
          <w:highlight w:val="white"/>
        </w:rPr>
        <w:t xml:space="preserve"> </w:t>
      </w:r>
      <w:r w:rsidR="003571B0" w:rsidRPr="00054D29">
        <w:rPr>
          <w:rFonts w:ascii="Consolas" w:hAnsi="Consolas" w:cs="Consolas"/>
          <w:color w:val="000000"/>
          <w:sz w:val="12"/>
          <w:szCs w:val="24"/>
          <w:highlight w:val="white"/>
        </w:rPr>
        <w:t xml:space="preserve">SplashData </w:t>
      </w:r>
      <w:r w:rsidRPr="00054D29">
        <w:rPr>
          <w:rFonts w:ascii="Consolas" w:hAnsi="Consolas" w:cs="Consolas"/>
          <w:color w:val="000000"/>
          <w:sz w:val="12"/>
          <w:szCs w:val="24"/>
          <w:highlight w:val="white"/>
        </w:rPr>
        <w:t>typeof&lt;ScreenDispatcher&gt;.Name SplashAddress TitleAddress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play a neat sound effect, select the splash screen, and we're off!</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world = World.playSound NuSplashSound 1.0f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world = snd &lt;| World.selectScreen SplashAddress splashScreen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Right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propagate error</w:t>
      </w:r>
    </w:p>
    <w:p w:rsidR="0061165D" w:rsidRPr="00054D29" w:rsidRDefault="00054D29" w:rsidP="00054D29">
      <w:pPr>
        <w:rPr>
          <w:sz w:val="12"/>
        </w:rPr>
      </w:pPr>
      <w:r w:rsidRPr="00054D29">
        <w:rPr>
          <w:rFonts w:ascii="Consolas" w:hAnsi="Consolas" w:cs="Consolas"/>
          <w:color w:val="000000"/>
          <w:sz w:val="14"/>
          <w:szCs w:val="24"/>
          <w:highlight w:val="white"/>
        </w:rPr>
        <w:t xml:space="preserve">        | Left _ </w:t>
      </w:r>
      <w:r w:rsidRPr="00054D29">
        <w:rPr>
          <w:rFonts w:ascii="Consolas" w:hAnsi="Consolas" w:cs="Consolas"/>
          <w:color w:val="0000FF"/>
          <w:sz w:val="14"/>
          <w:szCs w:val="24"/>
          <w:highlight w:val="white"/>
        </w:rPr>
        <w:t>as</w:t>
      </w:r>
      <w:r w:rsidRPr="00054D29">
        <w:rPr>
          <w:rFonts w:ascii="Consolas" w:hAnsi="Consolas" w:cs="Consolas"/>
          <w:color w:val="000000"/>
          <w:sz w:val="14"/>
          <w:szCs w:val="24"/>
          <w:highlight w:val="white"/>
        </w:rPr>
        <w:t xml:space="preserve"> left </w:t>
      </w:r>
      <w:r w:rsidRPr="00054D29">
        <w:rPr>
          <w:rFonts w:ascii="Consolas" w:hAnsi="Consolas" w:cs="Consolas"/>
          <w:color w:val="0000FF"/>
          <w:sz w:val="14"/>
          <w:szCs w:val="24"/>
          <w:highlight w:val="white"/>
        </w:rPr>
        <w:t>-&gt;</w:t>
      </w:r>
      <w:r w:rsidRPr="00054D29">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2" w:name="_Toc404026958"/>
      <w:r>
        <w:lastRenderedPageBreak/>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04026959"/>
      <w:r>
        <w:t>World</w:t>
      </w:r>
      <w:bookmarkEnd w:id="13"/>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w:t>
      </w:r>
      <w:r w:rsidR="00247DD7">
        <w:t>render</w:t>
      </w:r>
      <w:r>
        <w:t xml:space="preserve">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4" w:name="_Toc404026960"/>
      <w:r>
        <w:t>Screen</w:t>
      </w:r>
      <w:bookmarkEnd w:id="14"/>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w:t>
      </w:r>
      <w:r w:rsidR="00A5586B" w:rsidRPr="00A5586B">
        <w:t>Progression</w:t>
      </w:r>
      <w:r>
        <w:t>.addTitleScreen function that we studied some pages above.</w:t>
      </w:r>
    </w:p>
    <w:p w:rsidR="006F202E" w:rsidRDefault="006F202E" w:rsidP="006F202E">
      <w:pPr>
        <w:pStyle w:val="Heading2"/>
      </w:pPr>
      <w:bookmarkStart w:id="15" w:name="_Toc404026961"/>
      <w:r>
        <w:t>Group</w:t>
      </w:r>
      <w:bookmarkEnd w:id="15"/>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04026962"/>
      <w:r>
        <w:lastRenderedPageBreak/>
        <w:t>Entity</w:t>
      </w:r>
      <w:bookmarkEnd w:id="16"/>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04026963"/>
      <w:r>
        <w:t>Game Engine Details</w:t>
      </w:r>
      <w:bookmarkEnd w:id="17"/>
    </w:p>
    <w:p w:rsidR="006F202E" w:rsidRDefault="006F202E" w:rsidP="006F202E"/>
    <w:p w:rsidR="006F202E" w:rsidRDefault="006F202E" w:rsidP="006F202E">
      <w:pPr>
        <w:pStyle w:val="Heading2"/>
      </w:pPr>
      <w:bookmarkStart w:id="18" w:name="_Toc404026964"/>
      <w:r>
        <w:t>Addresses</w:t>
      </w:r>
      <w:bookmarkEnd w:id="18"/>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r w:rsidR="003B4BB8">
        <w:t xml:space="preserve"> Also, similar queries exist for both groups and screens.</w:t>
      </w:r>
    </w:p>
    <w:p w:rsidR="000D5419" w:rsidRDefault="002B1661" w:rsidP="006F202E">
      <w:r>
        <w:t xml:space="preserve">You may also notice that </w:t>
      </w:r>
      <w:r w:rsidR="008635EE">
        <w:t>a</w:t>
      </w:r>
      <w:r>
        <w:t xml:space="preserve">ddresses are typed. </w:t>
      </w:r>
      <w:r w:rsidR="008635EE">
        <w:t>A</w:t>
      </w:r>
      <w:r>
        <w:t>ddresses used to specify events are</w:t>
      </w:r>
      <w:r w:rsidR="007A625C">
        <w:t xml:space="preserve"> typed according to the type of data their event carries</w:t>
      </w:r>
      <w:r w:rsidR="008635EE">
        <w:t>, and addresses used to locate simulants are typed according to the type of simulant they locate</w:t>
      </w:r>
      <w:r w:rsidR="007A625C">
        <w:t xml:space="preserve">. For example, the </w:t>
      </w:r>
      <w:r w:rsidR="00DF4401" w:rsidRPr="00DF4401">
        <w:rPr>
          <w:b/>
        </w:rPr>
        <w:t>MouseMoveEventAddress</w:t>
      </w:r>
      <w:r w:rsidR="00DF4401">
        <w:t xml:space="preserve"> has a </w:t>
      </w:r>
      <w:r w:rsidR="00725DCA">
        <w:t xml:space="preserve">generic </w:t>
      </w:r>
      <w:r w:rsidR="00DF4401">
        <w:t xml:space="preserve">type of </w:t>
      </w:r>
      <w:r w:rsidR="00DF4401">
        <w:rPr>
          <w:b/>
        </w:rPr>
        <w:t>MouseMoveData</w:t>
      </w:r>
      <w:r w:rsidR="00725DCA" w:rsidRPr="00725DCA">
        <w:t xml:space="preserve">, </w:t>
      </w:r>
      <w:r w:rsidR="00725DCA">
        <w:t xml:space="preserve">and the </w:t>
      </w:r>
      <w:r w:rsidR="00725DCA">
        <w:rPr>
          <w:b/>
        </w:rPr>
        <w:t>GameAddress</w:t>
      </w:r>
      <w:r w:rsidR="00725DCA">
        <w:t xml:space="preserve"> has a generic type of </w:t>
      </w:r>
      <w:r w:rsidR="00725DCA">
        <w:rPr>
          <w:b/>
        </w:rPr>
        <w:t>Game</w:t>
      </w:r>
      <w:r w:rsidR="00DF4401">
        <w:t>.</w:t>
      </w:r>
      <w:r w:rsidR="003B4BB8">
        <w:t xml:space="preserve"> This may initially seem a little complicated, but trust me that it will save you from soooo many runtime errors!</w:t>
      </w:r>
      <w:r w:rsidR="007A625C">
        <w:t xml:space="preserve"> </w:t>
      </w:r>
    </w:p>
    <w:p w:rsidR="006F202E" w:rsidRDefault="006F202E" w:rsidP="006F202E">
      <w:pPr>
        <w:pStyle w:val="Heading2"/>
      </w:pPr>
      <w:bookmarkStart w:id="19" w:name="_Toc404026965"/>
      <w:r>
        <w:t>Transformations</w:t>
      </w:r>
      <w:bookmarkEnd w:id="19"/>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Address = </w:t>
      </w:r>
      <w:r w:rsidR="003C3782">
        <w:rPr>
          <w:rFonts w:ascii="Consolas" w:hAnsi="Consolas" w:cs="Consolas"/>
          <w:color w:val="000000"/>
          <w:sz w:val="18"/>
          <w:szCs w:val="19"/>
          <w:highlight w:val="white"/>
        </w:rPr>
        <w:t>stoa&lt;</w:t>
      </w:r>
      <w:r w:rsidR="0069617F">
        <w:rPr>
          <w:rFonts w:ascii="Consolas" w:hAnsi="Consolas" w:cs="Consolas"/>
          <w:color w:val="000000"/>
          <w:sz w:val="18"/>
          <w:szCs w:val="19"/>
          <w:highlight w:val="white"/>
        </w:rPr>
        <w:t>Entity</w:t>
      </w:r>
      <w:r w:rsidR="003C3782">
        <w:rPr>
          <w:rFonts w:ascii="Consolas" w:hAnsi="Consolas" w:cs="Consolas"/>
          <w:color w:val="000000"/>
          <w:sz w:val="18"/>
          <w:szCs w:val="19"/>
          <w:highlight w:val="white"/>
        </w:rPr>
        <w:t>&g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TitleScreen/MainGroup/MyButton"</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World.getEntity buttonAddress</w:t>
      </w:r>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Entity.setEnabled </w:t>
      </w:r>
      <w:r w:rsidR="00856258" w:rsidRPr="00D358A6">
        <w:rPr>
          <w:rFonts w:ascii="Consolas" w:hAnsi="Consolas" w:cs="Consolas"/>
          <w:color w:val="000000"/>
          <w:sz w:val="18"/>
          <w:szCs w:val="19"/>
          <w:highlight w:val="white"/>
        </w:rPr>
        <w:t>(not button.Enabled)</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world = World.setEntity buttonAddress button world</w:t>
      </w:r>
    </w:p>
    <w:p w:rsidR="00742986" w:rsidRPr="00636779" w:rsidRDefault="005C4284" w:rsidP="005C4284">
      <w:r>
        <w:t xml:space="preserve">So, maybe I hear you saying, “I thought functional programming was supposed to be concise! This is a lot of work just to transform a field!” Maybe. The truth is, functional programming is generally quite succinct, especially when build language interpreters. But when it comes to transforming simulation graphs, it’s not quite </w:t>
      </w:r>
      <w:r>
        <w:lastRenderedPageBreak/>
        <w:t xml:space="preserve">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20" w:name="_Toc404026966"/>
      <w:r>
        <w:t xml:space="preserve">The </w:t>
      </w:r>
      <w:r w:rsidR="006F202E">
        <w:t>Purely-Functional Event System</w:t>
      </w:r>
      <w:bookmarkEnd w:id="20"/>
    </w:p>
    <w:p w:rsidR="006F202E" w:rsidRDefault="00A83EA6" w:rsidP="006F202E">
      <w:r>
        <w:t>Because the event system that F# provides out of the box is inherently mutating / impure, I invented a simple, purely-functional event system for Nu.</w:t>
      </w:r>
    </w:p>
    <w:p w:rsidR="00D358A6" w:rsidRDefault="00D358A6" w:rsidP="006F202E">
      <w:r>
        <w:t>Subscriptions are created by invoking the World.subscribe function, and destroyed using the World.unsusbscribe function. Since subscriptions are to address rather than particular simulants, you can subscribe to any address regardless of whether there exists a simulant there or not!</w:t>
      </w:r>
    </w:p>
    <w:p w:rsidR="00B71F0A" w:rsidRDefault="00B71F0A" w:rsidP="006F202E">
      <w:r>
        <w:t>Additionally, there is a function that subscribes to events only for the lifetime of the subscriber. It is World.</w:t>
      </w:r>
      <w:r w:rsidR="00E46CD5">
        <w:t>monitor</w:t>
      </w:r>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r>
        <w:rPr>
          <w:b/>
        </w:rPr>
        <w:t>MyGame/MyScreen/MyGroup/MyButton</w:t>
      </w:r>
      <w:r>
        <w:t xml:space="preserve">. To subscribe to its </w:t>
      </w:r>
      <w:r>
        <w:rPr>
          <w:b/>
        </w:rPr>
        <w:t>Click</w:t>
      </w:r>
      <w:r>
        <w:t xml:space="preserve"> event, you provides the following as the subscription address – </w:t>
      </w:r>
      <w:r>
        <w:rPr>
          <w:b/>
        </w:rPr>
        <w:t>Click/MyGame/MyScreen/MyGroup/MyButton</w:t>
      </w:r>
      <w:r>
        <w:t>. The nature of the event is always prepended to the address of the event source.</w:t>
      </w:r>
      <w:r w:rsidR="00DB06C0">
        <w:t xml:space="preserve"> To subscribe to input events like the left mouse button being pressed, you don’t need a specific event source at all – just subscribe to </w:t>
      </w:r>
      <w:r w:rsidR="00DB06C0">
        <w:rPr>
          <w:b/>
        </w:rPr>
        <w:t>Mouse/Left</w:t>
      </w:r>
      <w:r w:rsidR="000B6EC9">
        <w:rPr>
          <w:b/>
        </w:rPr>
        <w:t>/Down</w:t>
      </w:r>
      <w:r w:rsidR="00DB06C0">
        <w:t>!</w:t>
      </w:r>
      <w:r w:rsidR="00896E4D">
        <w:t xml:space="preserve"> This is the same for other </w:t>
      </w:r>
      <w:r w:rsidR="00BE2508">
        <w:t>more</w:t>
      </w:r>
      <w:r w:rsidR="00896E4D">
        <w:t xml:space="preserve"> global events like </w:t>
      </w:r>
      <w:r w:rsidR="00EF4F46">
        <w:rPr>
          <w:b/>
        </w:rPr>
        <w:t>KeyboardKey</w:t>
      </w:r>
      <w:r w:rsidR="000B6EC9">
        <w:rPr>
          <w:b/>
        </w:rPr>
        <w:t>/Down</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r>
        <w:rPr>
          <w:b/>
        </w:rPr>
        <w:t>NuConstants.fs</w:t>
      </w:r>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1" w:name="_Toc404026967"/>
      <w:r>
        <w:t>Xtension</w:t>
      </w:r>
      <w:r w:rsidR="00A376CE">
        <w:t>s</w:t>
      </w:r>
      <w:bookmarkEnd w:id="21"/>
    </w:p>
    <w:p w:rsidR="0096723E" w:rsidRDefault="00452076" w:rsidP="0096723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r>
        <w:t>Xtensions,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Th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xml:space="preserve">/// to implement things like buttons, </w:t>
      </w:r>
      <w:r w:rsidR="00F33524">
        <w:rPr>
          <w:rFonts w:ascii="Consolas" w:hAnsi="Consolas" w:cs="Consolas"/>
          <w:color w:val="008000"/>
          <w:sz w:val="16"/>
          <w:szCs w:val="24"/>
          <w:highlight w:val="white"/>
        </w:rPr>
        <w:t>character</w:t>
      </w:r>
      <w:r w:rsidRPr="00FE39EC">
        <w:rPr>
          <w:rFonts w:ascii="Consolas" w:hAnsi="Consolas" w:cs="Consolas"/>
          <w:color w:val="008000"/>
          <w:sz w:val="16"/>
          <w:szCs w:val="24"/>
          <w:highlight w:val="white"/>
        </w:rPr>
        <w:t>s, blocks, and things of that sor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and</w:t>
      </w:r>
      <w:r w:rsidRPr="00FE39EC">
        <w:rPr>
          <w:rFonts w:ascii="Consolas" w:hAnsi="Consolas" w:cs="Consolas"/>
          <w:color w:val="000000"/>
          <w:sz w:val="16"/>
          <w:szCs w:val="24"/>
          <w:highlight w:val="white"/>
        </w:rPr>
        <w:t xml:space="preserve"> [&lt;CLIMutable; StructuralEquality; NoComparison&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 Id : Guid</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Name :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Position :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Depth :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Size :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Rotation :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Visible : bool</w:t>
      </w:r>
    </w:p>
    <w:p w:rsidR="00F2771D" w:rsidRDefault="00FE39EC" w:rsidP="00F2771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ViewType : ViewType</w:t>
      </w:r>
    </w:p>
    <w:p w:rsidR="00681423" w:rsidRDefault="00681423"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Persistent : bool</w:t>
      </w:r>
    </w:p>
    <w:p w:rsidR="000B509D" w:rsidRPr="00FE39EC" w:rsidRDefault="00F2771D" w:rsidP="00F2771D">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lastRenderedPageBreak/>
        <w:t xml:space="preserve">          </w:t>
      </w:r>
      <w:r w:rsidRPr="00F2771D">
        <w:rPr>
          <w:rFonts w:ascii="Consolas" w:hAnsi="Consolas" w:cs="Consolas"/>
          <w:color w:val="000000"/>
          <w:sz w:val="16"/>
          <w:szCs w:val="24"/>
          <w:highlight w:val="white"/>
        </w:rPr>
        <w:t>CreationTimeNp : DateTime</w:t>
      </w:r>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Pr>
          <w:rFonts w:ascii="Consolas" w:hAnsi="Consolas" w:cs="Consolas"/>
          <w:color w:val="000000"/>
          <w:sz w:val="16"/>
          <w:szCs w:val="24"/>
          <w:highlight w:val="white"/>
        </w:rPr>
        <w:t>DispatcherNp : EntityDispatcher</w:t>
      </w:r>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FacetNames :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FacetsNp :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OptOverlayName : string option</w:t>
      </w:r>
    </w:p>
    <w:p w:rsidR="00FE39EC" w:rsidRP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Xtension : Xtension</w:t>
      </w:r>
      <w:r w:rsidR="00F2771D" w:rsidRPr="00F2771D">
        <w:rPr>
          <w:rFonts w:ascii="Consolas" w:hAnsi="Consolas" w:cs="Consolas"/>
          <w:color w:val="000000"/>
          <w:sz w:val="16"/>
          <w:szCs w:val="24"/>
          <w:highlight w:val="white"/>
        </w:rPr>
        <w:t xml:space="preserv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static</w:t>
      </w: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this : Entity, memberNam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Xtension.(?) (this.Xtension, memberNam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static</w:t>
      </w: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memberName,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let</w:t>
      </w:r>
      <w:r w:rsidRPr="00FE39EC">
        <w:rPr>
          <w:rFonts w:ascii="Consolas" w:hAnsi="Consolas" w:cs="Consolas"/>
          <w:color w:val="000000"/>
          <w:sz w:val="16"/>
          <w:szCs w:val="24"/>
          <w:highlight w:val="white"/>
        </w:rPr>
        <w:t xml:space="preserve"> xtension = Xtension.(?&lt;-) (this.Xtension, memberName,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 this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Xtension = xtension }</w:t>
      </w:r>
    </w:p>
    <w:p w:rsidR="00FE39EC" w:rsidRDefault="00FE39EC" w:rsidP="006F202E"/>
    <w:p w:rsidR="006F202E" w:rsidRDefault="00AB5AFE" w:rsidP="00AB5AFE">
      <w:r>
        <w:t xml:space="preserve">The three aspects that give entities “xtensibility” is the </w:t>
      </w:r>
      <w:r w:rsidRPr="00AB5AFE">
        <w:rPr>
          <w:b/>
        </w:rPr>
        <w:t>Xtension</w:t>
      </w:r>
      <w:r>
        <w:t xml:space="preserve"> field and the </w:t>
      </w:r>
      <w:r w:rsidRPr="00AB5AFE">
        <w:rPr>
          <w:b/>
        </w:rPr>
        <w:t>(?)</w:t>
      </w:r>
      <w:r>
        <w:t xml:space="preserve"> and </w:t>
      </w:r>
      <w:r w:rsidRPr="00AB5AFE">
        <w:rPr>
          <w:b/>
        </w:rPr>
        <w:t>(?&lt;-)</w:t>
      </w:r>
      <w:r>
        <w:t xml:space="preserve"> operator overloads. We will discuss more about the overloads in just a moment.</w:t>
      </w:r>
    </w:p>
    <w:p w:rsidR="006F202E" w:rsidRDefault="006F202E" w:rsidP="006F202E">
      <w:pPr>
        <w:pStyle w:val="Heading3"/>
      </w:pPr>
      <w:bookmarkStart w:id="22" w:name="_Toc404026968"/>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In the tests, B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l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00CD1FB2">
        <w:rPr>
          <w:rFonts w:ascii="Consolas" w:hAnsi="Consolas" w:cs="Consolas"/>
          <w:color w:val="000000"/>
          <w:sz w:val="18"/>
          <w:szCs w:val="19"/>
          <w:highlight w:val="white"/>
        </w:rPr>
        <w:t xml:space="preserve"> fieldValue = xtn?TestField</w:t>
      </w:r>
    </w:p>
    <w:p w:rsidR="006F202E" w:rsidRPr="00615BAF" w:rsidRDefault="006F202E" w:rsidP="006F202E">
      <w:pPr>
        <w:rPr>
          <w:sz w:val="20"/>
        </w:rPr>
      </w:pPr>
      <w:r w:rsidRPr="00615BAF">
        <w:rPr>
          <w:rFonts w:ascii="Consolas" w:hAnsi="Consolas" w:cs="Consolas"/>
          <w:color w:val="000000"/>
          <w:sz w:val="18"/>
          <w:szCs w:val="19"/>
          <w:highlight w:val="white"/>
        </w:rPr>
        <w:t xml:space="preserve">        field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00CD1FB2">
        <w:rPr>
          <w:rFonts w:ascii="Consolas" w:hAnsi="Consolas" w:cs="Consolas"/>
          <w:color w:val="000000"/>
          <w:sz w:val="18"/>
          <w:szCs w:val="19"/>
          <w:highlight w:val="white"/>
        </w:rPr>
        <w:t xml:space="preserve"> fieldValue = xtn?TestField</w:t>
      </w:r>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int</w:t>
      </w:r>
    </w:p>
    <w:p w:rsidR="006F202E" w:rsidRPr="00615BAF" w:rsidRDefault="006F202E" w:rsidP="006F202E">
      <w:pPr>
        <w:rPr>
          <w:sz w:val="24"/>
        </w:rPr>
      </w:pPr>
      <w:r w:rsidRPr="00615BAF">
        <w:rPr>
          <w:rFonts w:ascii="Consolas" w:hAnsi="Consolas" w:cs="Consolas"/>
          <w:color w:val="000000"/>
          <w:sz w:val="18"/>
          <w:szCs w:val="19"/>
          <w:highlight w:val="white"/>
        </w:rPr>
        <w:t xml:space="preserve">        fieldValue</w:t>
      </w:r>
    </w:p>
    <w:p w:rsidR="006F202E" w:rsidRDefault="006F202E" w:rsidP="006F202E">
      <w:r>
        <w:lastRenderedPageBreak/>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04026969"/>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en</w:t>
      </w:r>
      <w:r w:rsidR="00CD1FB2">
        <w:rPr>
          <w:rFonts w:ascii="Consolas" w:hAnsi="Consolas" w:cs="Consolas"/>
          <w:color w:val="000000"/>
          <w:sz w:val="18"/>
          <w:szCs w:val="24"/>
          <w:highlight w:val="white"/>
        </w:rPr>
        <w:t>tity.Enabled = entity?Enabled</w:t>
      </w:r>
      <w:r>
        <w:rPr>
          <w:rFonts w:ascii="Consolas" w:hAnsi="Consolas" w:cs="Consolas"/>
          <w:color w:val="000000"/>
          <w:sz w:val="18"/>
          <w:szCs w:val="24"/>
          <w:highlight w:val="white"/>
        </w:rPr>
        <w:t xml:space="preserve"> : bool</w:t>
      </w:r>
    </w:p>
    <w:p w:rsidR="006F202E" w:rsidRDefault="006F202E" w:rsidP="006F202E">
      <w:pPr>
        <w:rPr>
          <w:sz w:val="16"/>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static</w:t>
      </w: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Enabled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let</w:t>
      </w:r>
      <w:r>
        <w:rPr>
          <w:rFonts w:ascii="Consolas" w:hAnsi="Consolas" w:cs="Consolas"/>
          <w:color w:val="000000"/>
          <w:sz w:val="18"/>
          <w:szCs w:val="24"/>
          <w:highlight w:val="white"/>
        </w:rPr>
        <w:t xml:space="preserve"> entity = Entity.setEnabled (not entity.Enabled)</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04026970"/>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r w:rsidRPr="0068476E">
        <w:rPr>
          <w:rFonts w:ascii="Consolas" w:hAnsi="Consolas" w:cs="Consolas"/>
          <w:color w:val="000000"/>
          <w:sz w:val="18"/>
          <w:szCs w:val="24"/>
          <w:highlight w:val="white"/>
        </w:rPr>
        <w:t>DispatcherNp : EntityDispatcher</w:t>
      </w:r>
    </w:p>
    <w:p w:rsidR="00E57EC7" w:rsidRDefault="00E57EC7" w:rsidP="006F202E">
      <w:r>
        <w:t xml:space="preserve">This is the field that is configured with the appropriate dispatcher object by the engine. You can see its type is of </w:t>
      </w:r>
      <w:r>
        <w:rPr>
          <w:b/>
        </w:rPr>
        <w:t>EntityDispatcher</w:t>
      </w:r>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Th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nd</w:t>
      </w:r>
      <w:r w:rsidRPr="00F21502">
        <w:rPr>
          <w:rFonts w:ascii="Consolas" w:hAnsi="Consolas" w:cs="Consolas"/>
          <w:color w:val="000000"/>
          <w:sz w:val="16"/>
          <w:szCs w:val="24"/>
          <w:highlight w:val="white"/>
        </w:rPr>
        <w:t xml:space="preserve"> EntityDispatcher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static</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FieldDefinition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Size DefaultEntitySiz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Rotation 0.0f</w:t>
      </w:r>
    </w:p>
    <w:p w:rsidR="004070F5" w:rsidRDefault="00F21502" w:rsidP="00F21502">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define? Visible </w:t>
      </w:r>
      <w:r w:rsidRPr="00F21502">
        <w:rPr>
          <w:rFonts w:ascii="Consolas" w:hAnsi="Consolas" w:cs="Consolas"/>
          <w:color w:val="0000FF"/>
          <w:sz w:val="16"/>
          <w:szCs w:val="24"/>
          <w:highlight w:val="white"/>
        </w:rPr>
        <w:t>true</w:t>
      </w:r>
    </w:p>
    <w:p w:rsidR="00F21502" w:rsidRPr="00F21502" w:rsidRDefault="004070F5" w:rsidP="00F21502">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FF"/>
          <w:sz w:val="16"/>
          <w:szCs w:val="24"/>
          <w:highlight w:val="white"/>
        </w:rPr>
        <w:lastRenderedPageBreak/>
        <w:t xml:space="preserve">             </w:t>
      </w:r>
      <w:r w:rsidRPr="004070F5">
        <w:rPr>
          <w:rFonts w:ascii="Consolas" w:hAnsi="Consolas" w:cs="Consolas"/>
          <w:color w:val="000000" w:themeColor="text1"/>
          <w:sz w:val="16"/>
          <w:szCs w:val="24"/>
          <w:highlight w:val="white"/>
        </w:rPr>
        <w:t xml:space="preserve">define? Persistent </w:t>
      </w:r>
      <w:r>
        <w:rPr>
          <w:rFonts w:ascii="Consolas" w:hAnsi="Consolas" w:cs="Consolas"/>
          <w:color w:val="0000FF"/>
          <w:sz w:val="16"/>
          <w:szCs w:val="24"/>
          <w:highlight w:val="white"/>
        </w:rPr>
        <w:t>true</w:t>
      </w:r>
      <w:r w:rsidR="00F21502"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Un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PropagatePhysics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PropagatePhysics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RenderDescriptor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RenderDescriptor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GetRenderDescriptors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QuickSiz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GetQuickSiz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PickingPriority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GetPickingPriority (entity, _) = entity.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04026971"/>
      <w:r>
        <w:t>Facets</w:t>
      </w:r>
      <w:bookmarkEnd w:id="25"/>
    </w:p>
    <w:p w:rsidR="006F202E" w:rsidRDefault="00870904" w:rsidP="006F202E">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FF"/>
          <w:sz w:val="16"/>
          <w:szCs w:val="24"/>
          <w:highlight w:val="white"/>
        </w:rPr>
        <w:t>module</w:t>
      </w:r>
      <w:r w:rsidRPr="003E11A3">
        <w:rPr>
          <w:rFonts w:ascii="Consolas" w:hAnsi="Consolas" w:cs="Consolas"/>
          <w:color w:val="000000"/>
          <w:sz w:val="16"/>
          <w:szCs w:val="24"/>
          <w:highlight w:val="white"/>
        </w:rPr>
        <w:t xml:space="preserve"> SpriteFacetModul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ype</w:t>
      </w:r>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entity.SpriteImage = entity?SpriteImag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static</w:t>
      </w: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setSpriteImage (value : Image) (entity : Entity) = entity?SpriteImag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ype</w:t>
      </w:r>
      <w:r w:rsidRPr="003E11A3">
        <w:rPr>
          <w:rFonts w:ascii="Consolas" w:hAnsi="Consolas" w:cs="Consolas"/>
          <w:color w:val="000000"/>
          <w:sz w:val="16"/>
          <w:szCs w:val="24"/>
          <w:highlight w:val="white"/>
        </w:rPr>
        <w:t xml:space="preserve"> SpriteFacet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inherit</w:t>
      </w:r>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static</w:t>
      </w: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FieldDefinitions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define? SpriteImage { </w:t>
      </w:r>
      <w:r w:rsidR="00F65ACD">
        <w:rPr>
          <w:rFonts w:ascii="Consolas" w:hAnsi="Consolas" w:cs="Consolas"/>
          <w:color w:val="000000"/>
          <w:sz w:val="16"/>
          <w:szCs w:val="24"/>
          <w:highlight w:val="white"/>
        </w:rPr>
        <w:t>Image</w:t>
      </w:r>
      <w:r w:rsidR="00F65ACD" w:rsidRPr="003E11A3">
        <w:rPr>
          <w:rFonts w:ascii="Consolas" w:hAnsi="Consolas" w:cs="Consolas"/>
          <w:color w:val="000000"/>
          <w:sz w:val="16"/>
          <w:szCs w:val="24"/>
          <w:highlight w:val="white"/>
        </w:rPr>
        <w:t xml:space="preserve">PackageName = </w:t>
      </w:r>
      <w:r w:rsidR="00F65ACD" w:rsidRPr="003E11A3">
        <w:rPr>
          <w:rFonts w:ascii="Consolas" w:hAnsi="Consolas" w:cs="Consolas"/>
          <w:color w:val="A31515"/>
          <w:sz w:val="16"/>
          <w:szCs w:val="24"/>
          <w:highlight w:val="white"/>
        </w:rPr>
        <w:t>"Default"</w:t>
      </w:r>
      <w:r w:rsidR="00F65ACD" w:rsidRPr="00F65ACD">
        <w:rPr>
          <w:rFonts w:ascii="Consolas" w:hAnsi="Consolas" w:cs="Consolas"/>
          <w:color w:val="000000" w:themeColor="text1"/>
          <w:sz w:val="16"/>
          <w:szCs w:val="24"/>
          <w:highlight w:val="white"/>
        </w:rPr>
        <w:t xml:space="preserve">; </w:t>
      </w:r>
      <w:r w:rsidRPr="003E11A3">
        <w:rPr>
          <w:rFonts w:ascii="Consolas" w:hAnsi="Consolas" w:cs="Consolas"/>
          <w:color w:val="000000"/>
          <w:sz w:val="16"/>
          <w:szCs w:val="24"/>
          <w:highlight w:val="white"/>
        </w:rPr>
        <w:t xml:space="preserve">ImageAssetNam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override</w:t>
      </w:r>
      <w:r w:rsidRPr="003E11A3">
        <w:rPr>
          <w:rFonts w:ascii="Consolas" w:hAnsi="Consolas" w:cs="Consolas"/>
          <w:color w:val="000000"/>
          <w:sz w:val="16"/>
          <w:szCs w:val="24"/>
          <w:highlight w:val="white"/>
        </w:rPr>
        <w:t xml:space="preserve"> facet.GetRenderDescriptors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if</w:t>
      </w:r>
      <w:r w:rsidRPr="003E11A3">
        <w:rPr>
          <w:rFonts w:ascii="Consolas" w:hAnsi="Consolas" w:cs="Consolas"/>
          <w:color w:val="000000"/>
          <w:sz w:val="16"/>
          <w:szCs w:val="24"/>
          <w:highlight w:val="white"/>
        </w:rPr>
        <w:t xml:space="preserve"> entity.Visible &amp;&amp; Camera.inView3 entity.ViewType entity.Position entity.Size world.Camera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abl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Depth = entity.Dep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edDescriptor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prit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Position = entity.Posi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entity.Siz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entity.Rota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ViewType = entity.ViewTyp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OptInset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Vector4.On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lastRenderedPageBreak/>
        <w:t xml:space="preserve">            </w:t>
      </w:r>
      <w:r w:rsidRPr="003E11A3">
        <w:rPr>
          <w:rFonts w:ascii="Consolas" w:hAnsi="Consolas" w:cs="Consolas"/>
          <w:color w:val="0000FF"/>
          <w:sz w:val="16"/>
          <w:szCs w:val="24"/>
          <w:highlight w:val="white"/>
        </w:rPr>
        <w:t>else</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override</w:t>
      </w:r>
      <w:r w:rsidRPr="003E11A3">
        <w:rPr>
          <w:rFonts w:ascii="Consolas" w:hAnsi="Consolas" w:cs="Consolas"/>
          <w:color w:val="000000"/>
          <w:sz w:val="16"/>
          <w:szCs w:val="24"/>
          <w:highlight w:val="white"/>
        </w:rPr>
        <w:t xml:space="preserve"> facet.GetQuickSiz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let</w:t>
      </w:r>
      <w:r w:rsidRPr="003E11A3">
        <w:rPr>
          <w:rFonts w:ascii="Consolas" w:hAnsi="Consolas" w:cs="Consolas"/>
          <w:color w:val="000000"/>
          <w:sz w:val="16"/>
          <w:szCs w:val="24"/>
          <w:highlight w:val="white"/>
        </w:rPr>
        <w:t xml:space="preserve"> image</w:t>
      </w:r>
      <w:r w:rsidR="00CF323F">
        <w:rPr>
          <w:rFonts w:ascii="Consolas" w:hAnsi="Consolas" w:cs="Consolas"/>
          <w:color w:val="000000"/>
          <w:sz w:val="16"/>
          <w:szCs w:val="24"/>
          <w:highlight w:val="white"/>
        </w:rPr>
        <w:t>A</w:t>
      </w:r>
      <w:r w:rsidR="001D2A97">
        <w:rPr>
          <w:rFonts w:ascii="Consolas" w:hAnsi="Consolas" w:cs="Consolas"/>
          <w:color w:val="000000"/>
          <w:sz w:val="16"/>
          <w:szCs w:val="24"/>
          <w:highlight w:val="white"/>
        </w:rPr>
        <w:t>ssetTag</w:t>
      </w:r>
      <w:r w:rsidRPr="003E11A3">
        <w:rPr>
          <w:rFonts w:ascii="Consolas" w:hAnsi="Consolas" w:cs="Consolas"/>
          <w:color w:val="000000"/>
          <w:sz w:val="16"/>
          <w:szCs w:val="24"/>
          <w:highlight w:val="white"/>
        </w:rPr>
        <w:t xml:space="preserve"> = </w:t>
      </w:r>
      <w:r w:rsidR="00CF323F">
        <w:rPr>
          <w:rFonts w:ascii="Consolas" w:hAnsi="Consolas" w:cs="Consolas"/>
          <w:color w:val="000000"/>
          <w:sz w:val="16"/>
          <w:szCs w:val="24"/>
          <w:highlight w:val="white"/>
        </w:rPr>
        <w:t>Image.toA</w:t>
      </w:r>
      <w:r w:rsidR="001D2A97">
        <w:rPr>
          <w:rFonts w:ascii="Consolas" w:hAnsi="Consolas" w:cs="Consolas"/>
          <w:color w:val="000000"/>
          <w:sz w:val="16"/>
          <w:szCs w:val="24"/>
          <w:highlight w:val="white"/>
        </w:rPr>
        <w:t>ssetTag</w:t>
      </w:r>
      <w:r w:rsidR="00CF323F">
        <w:rPr>
          <w:rFonts w:ascii="Consolas" w:hAnsi="Consolas" w:cs="Consolas"/>
          <w:color w:val="000000"/>
          <w:sz w:val="16"/>
          <w:szCs w:val="24"/>
          <w:highlight w:val="white"/>
        </w:rPr>
        <w:t xml:space="preserve"> </w:t>
      </w:r>
      <w:r w:rsidRPr="003E11A3">
        <w:rPr>
          <w:rFonts w:ascii="Consolas" w:hAnsi="Consolas" w:cs="Consolas"/>
          <w:color w:val="000000"/>
          <w:sz w:val="16"/>
          <w:szCs w:val="24"/>
          <w:highlight w:val="white"/>
        </w:rPr>
        <w:t>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atch</w:t>
      </w:r>
      <w:r w:rsidRPr="003E11A3">
        <w:rPr>
          <w:rFonts w:ascii="Consolas" w:hAnsi="Consolas" w:cs="Consolas"/>
          <w:color w:val="000000"/>
          <w:sz w:val="16"/>
          <w:szCs w:val="24"/>
          <w:highlight w:val="white"/>
        </w:rPr>
        <w:t xml:space="preserve"> Metadata.tryGetTextureSizeAsVector2 image</w:t>
      </w:r>
      <w:r w:rsidR="00CF323F">
        <w:rPr>
          <w:rFonts w:ascii="Consolas" w:hAnsi="Consolas" w:cs="Consolas"/>
          <w:color w:val="000000"/>
          <w:sz w:val="16"/>
          <w:szCs w:val="24"/>
          <w:highlight w:val="white"/>
        </w:rPr>
        <w:t>A</w:t>
      </w:r>
      <w:r w:rsidR="001D2A97">
        <w:rPr>
          <w:rFonts w:ascii="Consolas" w:hAnsi="Consolas" w:cs="Consolas"/>
          <w:color w:val="000000"/>
          <w:sz w:val="16"/>
          <w:szCs w:val="24"/>
          <w:highlight w:val="white"/>
        </w:rPr>
        <w:t>ssetTag</w:t>
      </w:r>
      <w:r w:rsidRPr="003E11A3">
        <w:rPr>
          <w:rFonts w:ascii="Consolas" w:hAnsi="Consolas" w:cs="Consolas"/>
          <w:color w:val="000000"/>
          <w:sz w:val="16"/>
          <w:szCs w:val="24"/>
          <w:highlight w:val="white"/>
        </w:rPr>
        <w:t xml:space="preserve"> world.State.AssetMetadataMap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DefaultEntitySize</w:t>
      </w:r>
    </w:p>
    <w:p w:rsidR="00461401" w:rsidRPr="004106ED" w:rsidRDefault="00057A32" w:rsidP="00057A32">
      <w:pPr>
        <w:rPr>
          <w:rFonts w:ascii="Consolas" w:hAnsi="Consolas" w:cs="Consolas"/>
          <w:color w:val="000000"/>
          <w:sz w:val="18"/>
          <w:szCs w:val="24"/>
        </w:rPr>
      </w:pPr>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D3269" w:rsidRDefault="006F202E" w:rsidP="00461401">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FF"/>
          <w:sz w:val="16"/>
          <w:szCs w:val="24"/>
          <w:highlight w:val="white"/>
        </w:rPr>
        <w:t>module</w:t>
      </w:r>
      <w:r w:rsidRPr="00E67666">
        <w:rPr>
          <w:rFonts w:ascii="Consolas" w:hAnsi="Consolas" w:cs="Consolas"/>
          <w:color w:val="000000"/>
          <w:sz w:val="16"/>
          <w:szCs w:val="24"/>
          <w:highlight w:val="white"/>
        </w:rPr>
        <w:t xml:space="preserve"> RigidBodyFacetModul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type</w:t>
      </w:r>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MinorId = entity?MinorId : Gu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MinorId (value : Guid) (entity : Entity) = entity?MinorId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BodyType = entity?BodyType : 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BodyType (value : BodyType) (entity : Entity) = entity?BodyTyp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Density = entity?Density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Density (value : single) (entity : Entity) = entity?Density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Friction = entity?Fric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riction (value : single) (entity : Entity) = entity?Fric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Restitution = entity?Restitu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Restitution (value : single) (entity : Entity) = entity?Restitu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FixedRotation = entity?FixedRotation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ixedRotation (value : bool) (entity : Entity) = entity?FixedRota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LinearDamping = entity?Line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LinearDamping (value : single) (entity : Entity) = entity?Line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AngularDamping = entity?Angul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AngularDamping (value : single) (entity : Entity) = entity?Angul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GravityScale = entity?GravityScal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GravityScale (value : single) (entity : Entity) = entity?GravityScal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CollisionCategories = entity?CollisionCategories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Categories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entity?CollisionCategories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CollisionMask = entity?CollisionMask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Mask (value : string) (entity : Entity) = entity?CollisionMask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 entity?</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Expr (value : string) (entity : Entity) = entity?CollisionExp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IsBullet = entity?IsBullet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Bullet (value : bool) (entity : Entity) = entity?IsBullet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IsSensor = entity?IsSensor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Sensor (value : bool) (entity : Entity) = entity?IsSenso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getPhysicsId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Id (entity.Id, entity.Minor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type</w:t>
      </w:r>
      <w:r w:rsidRPr="00E67666">
        <w:rPr>
          <w:rFonts w:ascii="Consolas" w:hAnsi="Consolas" w:cs="Consolas"/>
          <w:color w:val="000000"/>
          <w:sz w:val="16"/>
          <w:szCs w:val="24"/>
          <w:highlight w:val="white"/>
        </w:rPr>
        <w:t xml:space="preserve"> RigidBodyFacet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inherit</w:t>
      </w:r>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getBodyShap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eval</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entity.Size : Vector2) entity.</w:t>
      </w:r>
      <w:r w:rsidR="00845AF7">
        <w:rPr>
          <w:rFonts w:ascii="Consolas" w:hAnsi="Consolas" w:cs="Consolas"/>
          <w:color w:val="000000"/>
          <w:sz w:val="16"/>
          <w:szCs w:val="24"/>
          <w:highlight w:val="white"/>
        </w:rPr>
        <w:t>CollisionExpr</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FieldDefinitions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variable? MinorId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Core.makeI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BodyTyp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Density Normal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FixedRotation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Line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Angul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GravityScal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CollisionCategories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CollisionMask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IsBullet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IsSensor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facet.Register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bodyProperties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 Shape = getBodyShap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BodyType = entity.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entity.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entity.Fric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entity.Restitu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ixedRotation = entity.Fixed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LinearDamping = entity.Line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AngularDamping = entity.Angul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GravityScale = entity.GravitySca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Categories = Physics.toCollisionCategories entity.CollisionCategories</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Mask = Physics.toCollisionCategories entity.CollisionMask</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Bullet = entity.IsBulle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Sensor = entity.IsSensor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physicsId = Entity.getPhysicsId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position = entity.Position + entity.Siz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rotation = entity.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createBody address physicsId position rotation bodyProperties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facet.UnregisterPhysics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destroyBody (Entity.getPhysicsId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facet.Propagate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orld = facet.UnregisterPhysics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facet.RegisterPhysics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FF"/>
          <w:sz w:val="18"/>
          <w:szCs w:val="24"/>
          <w:highlight w:val="white"/>
        </w:rPr>
        <w:t>module</w:t>
      </w:r>
      <w:r w:rsidRPr="004106ED">
        <w:rPr>
          <w:rFonts w:ascii="Consolas" w:hAnsi="Consolas" w:cs="Consolas"/>
          <w:color w:val="000000"/>
          <w:sz w:val="18"/>
          <w:szCs w:val="24"/>
          <w:highlight w:val="white"/>
        </w:rPr>
        <w:t xml:space="preserve"> RigidSpriteDispatcherModul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ype</w:t>
      </w:r>
      <w:r w:rsidRPr="004106ED">
        <w:rPr>
          <w:rFonts w:ascii="Consolas" w:hAnsi="Consolas" w:cs="Consolas"/>
          <w:color w:val="000000"/>
          <w:sz w:val="18"/>
          <w:szCs w:val="24"/>
          <w:highlight w:val="white"/>
        </w:rPr>
        <w:t xml:space="preserve"> RigidSpriteDispatcher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inherit</w:t>
      </w:r>
      <w:r w:rsidRPr="004106ED">
        <w:rPr>
          <w:rFonts w:ascii="Consolas" w:hAnsi="Consolas" w:cs="Consolas"/>
          <w:color w:val="000000"/>
          <w:sz w:val="18"/>
          <w:szCs w:val="24"/>
          <w:highlight w:val="white"/>
        </w:rPr>
        <w:t xml:space="preserve"> EntityDispatcher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w:t>
      </w:r>
      <w:r w:rsidR="00E67666" w:rsidRPr="004106ED">
        <w:rPr>
          <w:rFonts w:ascii="Consolas" w:hAnsi="Consolas" w:cs="Consolas"/>
          <w:color w:val="000000"/>
          <w:sz w:val="18"/>
          <w:szCs w:val="24"/>
          <w:highlight w:val="white"/>
        </w:rPr>
        <w:t>[typeof&lt;RigidBodyFacet&gt;.Name; typeof&lt;SpriteFacet&gt;.Name]</w:t>
      </w:r>
    </w:p>
    <w:p w:rsidR="00E67666" w:rsidRDefault="00E67666" w:rsidP="006F202E"/>
    <w:p w:rsidR="00F6035E" w:rsidRDefault="00F6035E" w:rsidP="006F202E">
      <w:r>
        <w:t>Additionally, facets can be dynamically added to a removed from an entity in NuEdit simply by changing the FacetNames property</w:t>
      </w:r>
      <w:r w:rsidR="00101597">
        <w:t>.</w:t>
      </w:r>
      <w:r>
        <w:t xml:space="preserve"> Let’s take a look</w:t>
      </w:r>
      <w:r w:rsidR="00F308A0">
        <w:t>.</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8D0F49" w:rsidP="006F202E">
      <w:r>
        <w:lastRenderedPageBreak/>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B42EB1">
        <w:rPr>
          <w:b/>
        </w:rPr>
        <w:t xml:space="preserve"> |</w:t>
      </w:r>
      <w:r w:rsidR="00003643">
        <w:rPr>
          <w:b/>
        </w:rPr>
        <w:t xml:space="preserve"> </w:t>
      </w:r>
      <w:r w:rsidR="00FD2F4E">
        <w:rPr>
          <w:b/>
        </w:rPr>
        <w:t>RigidBodyFace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6" w:name="_Toc404026972"/>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04026973"/>
      <w:r>
        <w:t>Bullets and the BulletDispatcher</w:t>
      </w:r>
      <w:bookmarkEnd w:id="27"/>
      <w:bookmarkEnd w:id="28"/>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9" w:name="_Toc404026974"/>
      <w:r>
        <w:lastRenderedPageBreak/>
        <w:t>Bullets in NuEdit</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04026975"/>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lt;AutoOpen&gt;]</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FF"/>
          <w:sz w:val="18"/>
          <w:szCs w:val="24"/>
          <w:highlight w:val="white"/>
        </w:rPr>
        <w:t>module</w:t>
      </w:r>
      <w:r w:rsidRPr="00EE7F13">
        <w:rPr>
          <w:rFonts w:ascii="Consolas" w:hAnsi="Consolas" w:cs="Consolas"/>
          <w:color w:val="000000"/>
          <w:sz w:val="18"/>
          <w:szCs w:val="24"/>
          <w:highlight w:val="white"/>
        </w:rPr>
        <w:t xml:space="preserve"> BulletDispatcherModule =</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type</w:t>
      </w:r>
      <w:r w:rsidRPr="00EE7F13">
        <w:rPr>
          <w:rFonts w:ascii="Consolas" w:hAnsi="Consolas" w:cs="Consolas"/>
          <w:color w:val="000000"/>
          <w:sz w:val="18"/>
          <w:szCs w:val="24"/>
          <w:highlight w:val="white"/>
        </w:rPr>
        <w:t xml:space="preserve"> Entity </w:t>
      </w:r>
      <w:r w:rsidRPr="00EE7F13">
        <w:rPr>
          <w:rFonts w:ascii="Consolas" w:hAnsi="Consolas" w:cs="Consolas"/>
          <w:color w:val="0000FF"/>
          <w:sz w:val="18"/>
          <w:szCs w:val="24"/>
          <w:highlight w:val="white"/>
        </w:rPr>
        <w:t>with</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00585AA0" w:rsidRPr="00EE7F13">
        <w:rPr>
          <w:rFonts w:ascii="Consolas" w:hAnsi="Consolas" w:cs="Consolas"/>
          <w:color w:val="000000"/>
          <w:sz w:val="18"/>
          <w:szCs w:val="24"/>
          <w:highlight w:val="white"/>
        </w:rPr>
        <w:t xml:space="preserve"> bullet.Age = bullet?Age</w:t>
      </w:r>
      <w:r w:rsidRPr="00EE7F13">
        <w:rPr>
          <w:rFonts w:ascii="Consolas" w:hAnsi="Consolas" w:cs="Consolas"/>
          <w:color w:val="000000"/>
          <w:sz w:val="18"/>
          <w:szCs w:val="24"/>
          <w:highlight w:val="white"/>
        </w:rPr>
        <w:t xml:space="preserve"> : int64</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static</w:t>
      </w: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setAge (value : i</w:t>
      </w:r>
      <w:r w:rsidR="00585AA0" w:rsidRPr="00EE7F13">
        <w:rPr>
          <w:rFonts w:ascii="Consolas" w:hAnsi="Consolas" w:cs="Consolas"/>
          <w:color w:val="000000"/>
          <w:sz w:val="18"/>
          <w:szCs w:val="24"/>
          <w:highlight w:val="white"/>
        </w:rPr>
        <w:t>nt64) (bullet : Entity)</w:t>
      </w:r>
      <w:r w:rsidRPr="00EE7F13">
        <w:rPr>
          <w:rFonts w:ascii="Consolas" w:hAnsi="Consolas" w:cs="Consolas"/>
          <w:color w:val="000000"/>
          <w:sz w:val="18"/>
          <w:szCs w:val="24"/>
          <w:highlight w:val="white"/>
        </w:rPr>
        <w:t xml:space="preserve"> = bullet?Age &lt;- value</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type</w:t>
      </w:r>
      <w:r w:rsidRPr="00EE7F13">
        <w:rPr>
          <w:rFonts w:ascii="Consolas" w:hAnsi="Consolas" w:cs="Consolas"/>
          <w:color w:val="000000"/>
          <w:sz w:val="18"/>
          <w:szCs w:val="24"/>
          <w:highlight w:val="white"/>
        </w:rPr>
        <w:t xml:space="preserve"> BulletDispatcher ()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inherit</w:t>
      </w:r>
      <w:r w:rsidRPr="00EE7F13">
        <w:rPr>
          <w:rFonts w:ascii="Consolas" w:hAnsi="Consolas" w:cs="Consolas"/>
          <w:color w:val="000000"/>
          <w:sz w:val="18"/>
          <w:szCs w:val="24"/>
          <w:highlight w:val="white"/>
        </w:rPr>
        <w:t xml:space="preserve"> EntityDispatcher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w:t>
      </w:r>
      <w:r w:rsidR="00763587" w:rsidRPr="00EE7F13">
        <w:rPr>
          <w:rFonts w:ascii="Consolas" w:hAnsi="Consolas" w:cs="Consolas"/>
          <w:color w:val="000000"/>
          <w:sz w:val="18"/>
          <w:szCs w:val="24"/>
          <w:highlight w:val="white"/>
        </w:rPr>
        <w:t>handleTick</w:t>
      </w:r>
      <w:r w:rsidRPr="00EE7F13">
        <w:rPr>
          <w:rFonts w:ascii="Consolas" w:hAnsi="Consolas" w:cs="Consolas"/>
          <w:color w:val="000000"/>
          <w:sz w:val="18"/>
          <w:szCs w:val="24"/>
          <w:highlight w:val="white"/>
        </w:rPr>
        <w:t xml:space="preserve"> even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00D023B4">
        <w:rPr>
          <w:rFonts w:ascii="Consolas" w:hAnsi="Consolas" w:cs="Consolas"/>
          <w:color w:val="000000"/>
          <w:sz w:val="18"/>
          <w:szCs w:val="24"/>
          <w:highlight w:val="white"/>
        </w:rPr>
        <w:t xml:space="preserve"> (address, bullet : Entity</w:t>
      </w:r>
      <w:r w:rsidRPr="00EE7F13">
        <w:rPr>
          <w:rFonts w:ascii="Consolas" w:hAnsi="Consolas" w:cs="Consolas"/>
          <w:color w:val="000000"/>
          <w:sz w:val="18"/>
          <w:szCs w:val="24"/>
          <w:highlight w:val="white"/>
        </w:rPr>
        <w:t xml:space="preserve">) = </w:t>
      </w:r>
      <w:r w:rsidR="00A07013">
        <w:rPr>
          <w:rFonts w:ascii="Consolas" w:hAnsi="Consolas" w:cs="Consolas"/>
          <w:color w:val="000000"/>
          <w:sz w:val="18"/>
          <w:szCs w:val="24"/>
          <w:highlight w:val="white"/>
        </w:rPr>
        <w:t>World</w:t>
      </w:r>
      <w:r w:rsidRPr="00EE7F13">
        <w:rPr>
          <w:rFonts w:ascii="Consolas" w:hAnsi="Consolas" w:cs="Consolas"/>
          <w:color w:val="000000"/>
          <w:sz w:val="18"/>
          <w:szCs w:val="24"/>
          <w:highlight w:val="white"/>
        </w:rPr>
        <w:t>.unwrap</w:t>
      </w:r>
      <w:r w:rsidR="00D023B4">
        <w:rPr>
          <w:rFonts w:ascii="Consolas" w:hAnsi="Consolas" w:cs="Consolas"/>
          <w:color w:val="000000"/>
          <w:sz w:val="18"/>
          <w:szCs w:val="24"/>
          <w:highlight w:val="white"/>
        </w:rPr>
        <w:t>AS</w:t>
      </w:r>
      <w:r w:rsidRPr="00EE7F13">
        <w:rPr>
          <w:rFonts w:ascii="Consolas" w:hAnsi="Consolas" w:cs="Consolas"/>
          <w:color w:val="000000"/>
          <w:sz w:val="18"/>
          <w:szCs w:val="24"/>
          <w:highlight w:val="white"/>
        </w:rPr>
        <w:t xml:space="preserve"> event</w:t>
      </w:r>
      <w:r w:rsidR="00A070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if</w:t>
      </w:r>
      <w:r w:rsidRPr="00EE7F13">
        <w:rPr>
          <w:rFonts w:ascii="Consolas" w:hAnsi="Consolas" w:cs="Consolas"/>
          <w:color w:val="000000"/>
          <w:sz w:val="18"/>
          <w:szCs w:val="24"/>
          <w:highlight w:val="white"/>
        </w:rPr>
        <w:t xml:space="preserve"> World.isGamePlaying world </w:t>
      </w:r>
      <w:r w:rsidRPr="00EE7F13">
        <w:rPr>
          <w:rFonts w:ascii="Consolas" w:hAnsi="Consolas" w:cs="Consolas"/>
          <w:color w:val="0000FF"/>
          <w:sz w:val="18"/>
          <w:szCs w:val="24"/>
          <w:highlight w:val="white"/>
        </w:rPr>
        <w:t>then</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bullet = Entity.setAge (bullet.Age + 1L) bullet</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if</w:t>
      </w:r>
      <w:r w:rsidRPr="00EE7F13">
        <w:rPr>
          <w:rFonts w:ascii="Consolas" w:hAnsi="Consolas" w:cs="Consolas"/>
          <w:color w:val="000000"/>
          <w:sz w:val="18"/>
          <w:szCs w:val="24"/>
          <w:highlight w:val="white"/>
        </w:rPr>
        <w:t xml:space="preserve"> bullet.Age &lt; 28L </w:t>
      </w:r>
      <w:r w:rsidRPr="00EE7F13">
        <w:rPr>
          <w:rFonts w:ascii="Consolas" w:hAnsi="Consolas" w:cs="Consolas"/>
          <w:color w:val="0000FF"/>
          <w:sz w:val="18"/>
          <w:szCs w:val="24"/>
          <w:highlight w:val="white"/>
        </w:rPr>
        <w:t>then</w:t>
      </w:r>
      <w:r w:rsidRPr="00EE7F13">
        <w:rPr>
          <w:rFonts w:ascii="Consolas" w:hAnsi="Consolas" w:cs="Consolas"/>
          <w:color w:val="000000"/>
          <w:sz w:val="18"/>
          <w:szCs w:val="24"/>
          <w:highlight w:val="white"/>
        </w:rPr>
        <w:t xml:space="preserve"> World.setEntity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else</w:t>
      </w:r>
      <w:r w:rsidRPr="00EE7F13">
        <w:rPr>
          <w:rFonts w:ascii="Consolas" w:hAnsi="Consolas" w:cs="Consolas"/>
          <w:color w:val="000000"/>
          <w:sz w:val="18"/>
          <w:szCs w:val="24"/>
          <w:highlight w:val="white"/>
        </w:rPr>
        <w:t xml:space="preserve"> snd &lt;| World.removeEntity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else</w:t>
      </w: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lastRenderedPageBreak/>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w:t>
      </w:r>
      <w:r w:rsidR="00763587" w:rsidRPr="00EE7F13">
        <w:rPr>
          <w:rFonts w:ascii="Consolas" w:hAnsi="Consolas" w:cs="Consolas"/>
          <w:color w:val="000000"/>
          <w:sz w:val="18"/>
          <w:szCs w:val="24"/>
          <w:highlight w:val="white"/>
        </w:rPr>
        <w:t>handleCollision</w:t>
      </w:r>
      <w:r w:rsidRPr="00EE7F13">
        <w:rPr>
          <w:rFonts w:ascii="Consolas" w:hAnsi="Consolas" w:cs="Consolas"/>
          <w:color w:val="000000"/>
          <w:sz w:val="18"/>
          <w:szCs w:val="24"/>
          <w:highlight w:val="white"/>
        </w:rPr>
        <w:t xml:space="preserve"> even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003D6363">
        <w:rPr>
          <w:rFonts w:ascii="Consolas" w:hAnsi="Consolas" w:cs="Consolas"/>
          <w:color w:val="000000"/>
          <w:sz w:val="18"/>
          <w:szCs w:val="24"/>
          <w:highlight w:val="white"/>
        </w:rPr>
        <w:t xml:space="preserve"> (address, bullet : Entity</w:t>
      </w:r>
      <w:r w:rsidRPr="00EE7F13">
        <w:rPr>
          <w:rFonts w:ascii="Consolas" w:hAnsi="Consolas" w:cs="Consolas"/>
          <w:color w:val="000000"/>
          <w:sz w:val="18"/>
          <w:szCs w:val="24"/>
          <w:highlight w:val="white"/>
        </w:rPr>
        <w:t xml:space="preserve">) = </w:t>
      </w:r>
      <w:r w:rsidR="00A07013">
        <w:rPr>
          <w:rFonts w:ascii="Consolas" w:hAnsi="Consolas" w:cs="Consolas"/>
          <w:color w:val="000000"/>
          <w:sz w:val="18"/>
          <w:szCs w:val="24"/>
          <w:highlight w:val="white"/>
        </w:rPr>
        <w:t>World</w:t>
      </w:r>
      <w:r w:rsidRPr="00EE7F13">
        <w:rPr>
          <w:rFonts w:ascii="Consolas" w:hAnsi="Consolas" w:cs="Consolas"/>
          <w:color w:val="000000"/>
          <w:sz w:val="18"/>
          <w:szCs w:val="24"/>
          <w:highlight w:val="white"/>
        </w:rPr>
        <w:t>.unwrap</w:t>
      </w:r>
      <w:r w:rsidR="003D6363">
        <w:rPr>
          <w:rFonts w:ascii="Consolas" w:hAnsi="Consolas" w:cs="Consolas"/>
          <w:color w:val="000000"/>
          <w:sz w:val="18"/>
          <w:szCs w:val="24"/>
          <w:highlight w:val="white"/>
        </w:rPr>
        <w:t>AS</w:t>
      </w:r>
      <w:r w:rsidRPr="00EE7F13">
        <w:rPr>
          <w:rFonts w:ascii="Consolas" w:hAnsi="Consolas" w:cs="Consolas"/>
          <w:color w:val="000000"/>
          <w:sz w:val="18"/>
          <w:szCs w:val="24"/>
          <w:highlight w:val="white"/>
        </w:rPr>
        <w:t xml:space="preserve"> event</w:t>
      </w:r>
      <w:r w:rsidR="00A070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if</w:t>
      </w:r>
      <w:r w:rsidRPr="00EE7F13">
        <w:rPr>
          <w:rFonts w:ascii="Consolas" w:hAnsi="Consolas" w:cs="Consolas"/>
          <w:color w:val="000000"/>
          <w:sz w:val="18"/>
          <w:szCs w:val="24"/>
          <w:highlight w:val="white"/>
        </w:rPr>
        <w:t xml:space="preserve"> World.isGamePlaying world </w:t>
      </w:r>
      <w:r w:rsidRPr="00EE7F13">
        <w:rPr>
          <w:rFonts w:ascii="Consolas" w:hAnsi="Consolas" w:cs="Consolas"/>
          <w:color w:val="0000FF"/>
          <w:sz w:val="18"/>
          <w:szCs w:val="24"/>
          <w:highlight w:val="white"/>
        </w:rPr>
        <w:t>then</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world = snd &lt;| World.removeEntity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else</w:t>
      </w: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static</w:t>
      </w: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FieldDefinitions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Size &lt;| Vector2 (24.0f, 24.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Density 0.25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Restitution 0.5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LinearDamping 0.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GravityScale 0.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IsBullet </w:t>
      </w:r>
      <w:r w:rsidRPr="00EE7F13">
        <w:rPr>
          <w:rFonts w:ascii="Consolas" w:hAnsi="Consolas" w:cs="Consolas"/>
          <w:color w:val="0000FF"/>
          <w:sz w:val="18"/>
          <w:szCs w:val="24"/>
          <w:highlight w:val="white"/>
        </w:rPr>
        <w:t>tru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w:t>
      </w:r>
      <w:r w:rsidR="00845AF7">
        <w:rPr>
          <w:rFonts w:ascii="Consolas" w:hAnsi="Consolas" w:cs="Consolas"/>
          <w:color w:val="000000"/>
          <w:sz w:val="18"/>
          <w:szCs w:val="24"/>
          <w:highlight w:val="white"/>
        </w:rPr>
        <w:t>CollisionExpr</w:t>
      </w:r>
      <w:r w:rsidRPr="00EE7F13">
        <w:rPr>
          <w:rFonts w:ascii="Consolas" w:hAnsi="Consolas" w:cs="Consolas"/>
          <w:color w:val="000000"/>
          <w:sz w:val="18"/>
          <w:szCs w:val="24"/>
          <w:highlight w:val="white"/>
        </w:rPr>
        <w:t xml:space="preserve"> </w:t>
      </w:r>
      <w:r w:rsidRPr="00EE7F13">
        <w:rPr>
          <w:rFonts w:ascii="Consolas" w:hAnsi="Consolas" w:cs="Consolas"/>
          <w:color w:val="A31515"/>
          <w:sz w:val="18"/>
          <w:szCs w:val="24"/>
          <w:highlight w:val="white"/>
        </w:rPr>
        <w:t>"Circl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SpriteImage PlayerBulletImag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Age 0L]</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static</w:t>
      </w: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IntrinsicFacetNames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typeof&lt;RigidBodyFacet&gt;.Nam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typeof&lt;SpriteFacet&gt;.Nam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override</w:t>
      </w:r>
      <w:r w:rsidRPr="00EE7F13">
        <w:rPr>
          <w:rFonts w:ascii="Consolas" w:hAnsi="Consolas" w:cs="Consolas"/>
          <w:color w:val="000000"/>
          <w:sz w:val="18"/>
          <w:szCs w:val="24"/>
          <w:highlight w:val="white"/>
        </w:rPr>
        <w:t xml:space="preserve"> dispatcher.Register (address, bulle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world = World.</w:t>
      </w:r>
      <w:r w:rsidR="00E46CD5" w:rsidRPr="00EE7F13">
        <w:rPr>
          <w:rFonts w:ascii="Consolas" w:hAnsi="Consolas" w:cs="Consolas"/>
          <w:color w:val="000000"/>
          <w:sz w:val="18"/>
          <w:szCs w:val="24"/>
          <w:highlight w:val="white"/>
        </w:rPr>
        <w:t>monitor</w:t>
      </w:r>
      <w:r w:rsidRPr="00EE7F13">
        <w:rPr>
          <w:rFonts w:ascii="Consolas" w:hAnsi="Consolas" w:cs="Consolas"/>
          <w:color w:val="000000"/>
          <w:sz w:val="18"/>
          <w:szCs w:val="24"/>
          <w:highlight w:val="white"/>
        </w:rPr>
        <w:t xml:space="preserve"> address </w:t>
      </w:r>
      <w:r w:rsidR="00FE4A54" w:rsidRPr="00EE7F13">
        <w:rPr>
          <w:rFonts w:ascii="Consolas" w:hAnsi="Consolas" w:cs="Consolas"/>
          <w:color w:val="000000"/>
          <w:sz w:val="18"/>
          <w:szCs w:val="24"/>
          <w:highlight w:val="white"/>
        </w:rPr>
        <w:t xml:space="preserve">TickEventAddress </w:t>
      </w:r>
      <w:r w:rsidR="00763587" w:rsidRPr="00EE7F13">
        <w:rPr>
          <w:rFonts w:ascii="Consolas" w:hAnsi="Consolas" w:cs="Consolas"/>
          <w:color w:val="000000"/>
          <w:sz w:val="18"/>
          <w:szCs w:val="24"/>
          <w:highlight w:val="white"/>
        </w:rPr>
        <w:t>handleTick</w:t>
      </w:r>
      <w:r w:rsidRPr="00EE7F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20"/>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world = World.</w:t>
      </w:r>
      <w:r w:rsidR="00E46CD5" w:rsidRPr="00EE7F13">
        <w:rPr>
          <w:rFonts w:ascii="Consolas" w:hAnsi="Consolas" w:cs="Consolas"/>
          <w:color w:val="000000"/>
          <w:sz w:val="18"/>
          <w:szCs w:val="24"/>
          <w:highlight w:val="white"/>
        </w:rPr>
        <w:t>monitor</w:t>
      </w:r>
      <w:r w:rsidRPr="00EE7F13">
        <w:rPr>
          <w:rFonts w:ascii="Consolas" w:hAnsi="Consolas" w:cs="Consolas"/>
          <w:color w:val="000000"/>
          <w:sz w:val="18"/>
          <w:szCs w:val="24"/>
          <w:highlight w:val="white"/>
        </w:rPr>
        <w:t xml:space="preserve"> address </w:t>
      </w:r>
      <w:r w:rsidR="00FE4A54" w:rsidRPr="00EE7F13">
        <w:rPr>
          <w:rFonts w:ascii="Consolas" w:hAnsi="Consolas" w:cs="Consolas"/>
          <w:color w:val="000000"/>
          <w:sz w:val="18"/>
          <w:szCs w:val="24"/>
          <w:highlight w:val="white"/>
        </w:rPr>
        <w:t xml:space="preserve">(CollisionEventAddress + address) </w:t>
      </w:r>
      <w:r w:rsidR="00763587" w:rsidRPr="00EE7F13">
        <w:rPr>
          <w:rFonts w:ascii="Consolas" w:hAnsi="Consolas" w:cs="Consolas"/>
          <w:color w:val="000000"/>
          <w:sz w:val="18"/>
          <w:szCs w:val="24"/>
          <w:highlight w:val="white"/>
        </w:rPr>
        <w:t>handleCollision</w:t>
      </w:r>
      <w:r w:rsidRPr="00EE7F13">
        <w:rPr>
          <w:rFonts w:ascii="Consolas" w:hAnsi="Consolas" w:cs="Consolas"/>
          <w:color w:val="000000"/>
          <w:sz w:val="18"/>
          <w:szCs w:val="24"/>
          <w:highlight w:val="white"/>
        </w:rPr>
        <w:t xml:space="preserve"> world</w:t>
      </w:r>
    </w:p>
    <w:p w:rsidR="00201CF5" w:rsidRPr="00EE7F13" w:rsidRDefault="00585AA0" w:rsidP="00436BA5">
      <w:pPr>
        <w:autoSpaceDE w:val="0"/>
        <w:autoSpaceDN w:val="0"/>
        <w:adjustRightInd w:val="0"/>
        <w:spacing w:after="0" w:line="240" w:lineRule="auto"/>
        <w:rPr>
          <w:sz w:val="28"/>
        </w:rPr>
      </w:pPr>
      <w:r w:rsidRPr="00EE7F13">
        <w:rPr>
          <w:rFonts w:ascii="Consolas" w:hAnsi="Consolas" w:cs="Consolas"/>
          <w:color w:val="000000"/>
          <w:sz w:val="18"/>
          <w:szCs w:val="24"/>
          <w:highlight w:val="white"/>
        </w:rPr>
        <w:t xml:space="preserve">            (bullet, world)</w:t>
      </w:r>
    </w:p>
    <w:p w:rsidR="00436BA5" w:rsidRDefault="00436BA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entity.Age = entity?Ag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static</w:t>
      </w: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r w:rsidRPr="008B3C9B">
        <w:rPr>
          <w:rFonts w:ascii="Consolas" w:hAnsi="Consolas" w:cs="Consolas"/>
          <w:color w:val="0000FF"/>
          <w:sz w:val="18"/>
          <w:szCs w:val="24"/>
          <w:highlight w:val="white"/>
        </w:rPr>
        <w:t>type</w:t>
      </w:r>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r w:rsidRPr="008B3C9B">
        <w:rPr>
          <w:rFonts w:ascii="Consolas" w:hAnsi="Consolas" w:cs="Consolas"/>
          <w:color w:val="0000FF"/>
          <w:sz w:val="18"/>
          <w:szCs w:val="24"/>
          <w:highlight w:val="white"/>
        </w:rPr>
        <w:t>inherit</w:t>
      </w:r>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LinearDamping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GravityScal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IsBullet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w:t>
      </w:r>
      <w:r w:rsidR="00845AF7">
        <w:rPr>
          <w:rFonts w:ascii="Consolas" w:hAnsi="Consolas" w:cs="Consolas"/>
          <w:color w:val="000000"/>
          <w:sz w:val="18"/>
          <w:szCs w:val="24"/>
          <w:highlight w:val="white"/>
        </w:rPr>
        <w:t>CollisionExpr</w:t>
      </w:r>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SpriteImage PlayerBulletImage</w:t>
      </w:r>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w:t>
      </w:r>
      <w:r w:rsidR="004106ED">
        <w:rPr>
          <w:rFonts w:ascii="Consolas" w:hAnsi="Consolas" w:cs="Consolas"/>
          <w:color w:val="000000"/>
          <w:sz w:val="18"/>
          <w:szCs w:val="24"/>
          <w:highlight w:val="white"/>
        </w:rPr>
        <w:t>FacetNames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typeof&lt;RigidBodyFace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typeof&lt;SpriteFace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p>
    <w:p w:rsidR="006F202E" w:rsidRDefault="006F202E" w:rsidP="000E4287">
      <w:pPr>
        <w:pStyle w:val="Heading3"/>
      </w:pPr>
      <w:bookmarkStart w:id="31" w:name="_Toc404026976"/>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r w:rsidRPr="00F00DD7">
        <w:rPr>
          <w:rFonts w:ascii="Consolas" w:hAnsi="Consolas" w:cs="Consolas"/>
          <w:color w:val="0000FF"/>
          <w:sz w:val="18"/>
          <w:szCs w:val="24"/>
          <w:highlight w:val="white"/>
        </w:rPr>
        <w:t>override</w:t>
      </w:r>
      <w:r w:rsidRPr="00F00DD7">
        <w:rPr>
          <w:rFonts w:ascii="Consolas" w:hAnsi="Consolas" w:cs="Consolas"/>
          <w:color w:val="000000"/>
          <w:sz w:val="18"/>
          <w:szCs w:val="24"/>
          <w:highlight w:val="white"/>
        </w:rPr>
        <w:t xml:space="preserve"> dispatcher.Register (address, </w:t>
      </w:r>
      <w:r w:rsidR="00E20A12" w:rsidRPr="00F00DD7">
        <w:rPr>
          <w:rFonts w:ascii="Consolas" w:hAnsi="Consolas" w:cs="Consolas"/>
          <w:color w:val="000000"/>
          <w:sz w:val="18"/>
          <w:szCs w:val="24"/>
          <w:highlight w:val="white"/>
        </w:rPr>
        <w:t xml:space="preserve">entity, </w:t>
      </w:r>
      <w:r w:rsidRPr="00F00DD7">
        <w:rPr>
          <w:rFonts w:ascii="Consolas" w:hAnsi="Consolas" w:cs="Consolas"/>
          <w:color w:val="000000"/>
          <w:sz w:val="18"/>
          <w:szCs w:val="24"/>
          <w:highlight w:val="white"/>
        </w:rPr>
        <w:t>world) =</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r w:rsidRPr="00F00DD7">
        <w:rPr>
          <w:rFonts w:ascii="Consolas" w:hAnsi="Consolas" w:cs="Consolas"/>
          <w:color w:val="0000FF"/>
          <w:sz w:val="18"/>
          <w:szCs w:val="24"/>
          <w:highlight w:val="white"/>
        </w:rPr>
        <w:t>let</w:t>
      </w:r>
      <w:r w:rsidRPr="00F00DD7">
        <w:rPr>
          <w:rFonts w:ascii="Consolas" w:hAnsi="Consolas" w:cs="Consolas"/>
          <w:color w:val="000000"/>
          <w:sz w:val="18"/>
          <w:szCs w:val="24"/>
          <w:highlight w:val="white"/>
        </w:rPr>
        <w:t xml:space="preserve"> (entity, world) = </w:t>
      </w:r>
      <w:r w:rsidRPr="00F00DD7">
        <w:rPr>
          <w:rFonts w:ascii="Consolas" w:hAnsi="Consolas" w:cs="Consolas"/>
          <w:color w:val="0000FF"/>
          <w:sz w:val="18"/>
          <w:szCs w:val="24"/>
          <w:highlight w:val="white"/>
        </w:rPr>
        <w:t>base</w:t>
      </w:r>
      <w:r w:rsidRPr="00F00DD7">
        <w:rPr>
          <w:rFonts w:ascii="Consolas" w:hAnsi="Consolas" w:cs="Consolas"/>
          <w:color w:val="000000"/>
          <w:sz w:val="18"/>
          <w:szCs w:val="24"/>
          <w:highlight w:val="white"/>
        </w:rPr>
        <w:t xml:space="preserve">.Register (address, </w:t>
      </w:r>
      <w:r w:rsidR="00E20A12" w:rsidRPr="00F00DD7">
        <w:rPr>
          <w:rFonts w:ascii="Consolas" w:hAnsi="Consolas" w:cs="Consolas"/>
          <w:color w:val="000000"/>
          <w:sz w:val="18"/>
          <w:szCs w:val="24"/>
          <w:highlight w:val="white"/>
        </w:rPr>
        <w:t xml:space="preserve">entity, </w:t>
      </w:r>
      <w:r w:rsidRPr="00F00DD7">
        <w:rPr>
          <w:rFonts w:ascii="Consolas" w:hAnsi="Consolas" w:cs="Consolas"/>
          <w:color w:val="000000"/>
          <w:sz w:val="18"/>
          <w:szCs w:val="24"/>
          <w:highlight w:val="white"/>
        </w:rPr>
        <w:t>world)</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r w:rsidRPr="00F00DD7">
        <w:rPr>
          <w:rFonts w:ascii="Consolas" w:hAnsi="Consolas" w:cs="Consolas"/>
          <w:color w:val="0000FF"/>
          <w:sz w:val="18"/>
          <w:szCs w:val="24"/>
          <w:highlight w:val="white"/>
        </w:rPr>
        <w:t>let</w:t>
      </w:r>
      <w:r w:rsidRPr="00F00DD7">
        <w:rPr>
          <w:rFonts w:ascii="Consolas" w:hAnsi="Consolas" w:cs="Consolas"/>
          <w:color w:val="000000"/>
          <w:sz w:val="18"/>
          <w:szCs w:val="24"/>
          <w:highlight w:val="white"/>
        </w:rPr>
        <w:t xml:space="preserve"> world = World.</w:t>
      </w:r>
      <w:r w:rsidR="00E46CD5" w:rsidRPr="00F00DD7">
        <w:rPr>
          <w:rFonts w:ascii="Consolas" w:hAnsi="Consolas" w:cs="Consolas"/>
          <w:color w:val="000000"/>
          <w:sz w:val="18"/>
          <w:szCs w:val="24"/>
          <w:highlight w:val="white"/>
        </w:rPr>
        <w:t>monitor</w:t>
      </w:r>
      <w:r w:rsidRPr="00F00DD7">
        <w:rPr>
          <w:rFonts w:ascii="Consolas" w:hAnsi="Consolas" w:cs="Consolas"/>
          <w:color w:val="000000"/>
          <w:sz w:val="18"/>
          <w:szCs w:val="24"/>
          <w:highlight w:val="white"/>
        </w:rPr>
        <w:t xml:space="preserve"> address </w:t>
      </w:r>
      <w:r w:rsidR="004A74A4" w:rsidRPr="00F00DD7">
        <w:rPr>
          <w:rFonts w:ascii="Consolas" w:hAnsi="Consolas" w:cs="Consolas"/>
          <w:color w:val="000000"/>
          <w:sz w:val="18"/>
          <w:szCs w:val="24"/>
          <w:highlight w:val="white"/>
        </w:rPr>
        <w:t xml:space="preserve">TickEventAddress </w:t>
      </w:r>
      <w:r w:rsidR="00763587" w:rsidRPr="00F00DD7">
        <w:rPr>
          <w:rFonts w:ascii="Consolas" w:hAnsi="Consolas" w:cs="Consolas"/>
          <w:color w:val="000000"/>
          <w:sz w:val="18"/>
          <w:szCs w:val="24"/>
          <w:highlight w:val="white"/>
        </w:rPr>
        <w:t>handleTick</w:t>
      </w:r>
      <w:r w:rsidRPr="00F00DD7">
        <w:rPr>
          <w:rFonts w:ascii="Consolas" w:hAnsi="Consolas" w:cs="Consolas"/>
          <w:color w:val="000000"/>
          <w:sz w:val="18"/>
          <w:szCs w:val="24"/>
          <w:highlight w:val="white"/>
        </w:rPr>
        <w:t xml:space="preserve"> world</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r w:rsidRPr="00F00DD7">
        <w:rPr>
          <w:rFonts w:ascii="Consolas" w:hAnsi="Consolas" w:cs="Consolas"/>
          <w:color w:val="0000FF"/>
          <w:sz w:val="18"/>
          <w:szCs w:val="24"/>
          <w:highlight w:val="white"/>
        </w:rPr>
        <w:t>let</w:t>
      </w:r>
      <w:r w:rsidRPr="00F00DD7">
        <w:rPr>
          <w:rFonts w:ascii="Consolas" w:hAnsi="Consolas" w:cs="Consolas"/>
          <w:color w:val="000000"/>
          <w:sz w:val="18"/>
          <w:szCs w:val="24"/>
          <w:highlight w:val="white"/>
        </w:rPr>
        <w:t xml:space="preserve"> world = World.</w:t>
      </w:r>
      <w:r w:rsidR="00E46CD5" w:rsidRPr="00F00DD7">
        <w:rPr>
          <w:rFonts w:ascii="Consolas" w:hAnsi="Consolas" w:cs="Consolas"/>
          <w:color w:val="000000"/>
          <w:sz w:val="18"/>
          <w:szCs w:val="24"/>
          <w:highlight w:val="white"/>
        </w:rPr>
        <w:t>monitor</w:t>
      </w:r>
      <w:r w:rsidRPr="00F00DD7">
        <w:rPr>
          <w:rFonts w:ascii="Consolas" w:hAnsi="Consolas" w:cs="Consolas"/>
          <w:color w:val="000000"/>
          <w:sz w:val="18"/>
          <w:szCs w:val="24"/>
          <w:highlight w:val="white"/>
        </w:rPr>
        <w:t xml:space="preserve"> address </w:t>
      </w:r>
      <w:r w:rsidR="004A74A4" w:rsidRPr="00F00DD7">
        <w:rPr>
          <w:rFonts w:ascii="Consolas" w:hAnsi="Consolas" w:cs="Consolas"/>
          <w:color w:val="000000"/>
          <w:sz w:val="18"/>
          <w:szCs w:val="24"/>
          <w:highlight w:val="white"/>
        </w:rPr>
        <w:t xml:space="preserve">(CollisionEventAddress + address) </w:t>
      </w:r>
      <w:r w:rsidR="00763587" w:rsidRPr="00F00DD7">
        <w:rPr>
          <w:rFonts w:ascii="Consolas" w:hAnsi="Consolas" w:cs="Consolas"/>
          <w:color w:val="000000"/>
          <w:sz w:val="18"/>
          <w:szCs w:val="24"/>
          <w:highlight w:val="white"/>
        </w:rPr>
        <w:t>handleCollision</w:t>
      </w:r>
      <w:r w:rsidRPr="00F00DD7">
        <w:rPr>
          <w:rFonts w:ascii="Consolas" w:hAnsi="Consolas" w:cs="Consolas"/>
          <w:color w:val="000000"/>
          <w:sz w:val="18"/>
          <w:szCs w:val="24"/>
          <w:highlight w:val="white"/>
        </w:rPr>
        <w:t xml:space="preserve"> world</w:t>
      </w:r>
    </w:p>
    <w:p w:rsidR="00DF07AA" w:rsidRPr="00F00DD7"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entity,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04026977"/>
      <w:r>
        <w:t xml:space="preserve">The </w:t>
      </w:r>
      <w:r w:rsidR="00763587">
        <w:t>handleTick</w:t>
      </w:r>
      <w:bookmarkEnd w:id="32"/>
    </w:p>
    <w:p w:rsidR="00FA1D4E" w:rsidRDefault="006F202E" w:rsidP="006F202E">
      <w:r>
        <w:t>Here’s the code used to define the</w:t>
      </w:r>
      <w:r w:rsidR="00CB10EA">
        <w:t xml:space="preserve"> behavior of</w:t>
      </w:r>
      <w:r>
        <w:t xml:space="preserve"> </w:t>
      </w:r>
      <w:r w:rsidR="00763587">
        <w:rPr>
          <w:b/>
        </w:rPr>
        <w:t>handleTick</w:t>
      </w:r>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Tick</w:t>
      </w:r>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 Event.unwrap</w:t>
      </w:r>
      <w:r w:rsidR="00625E04">
        <w:rPr>
          <w:rFonts w:ascii="Consolas" w:hAnsi="Consolas" w:cs="Consolas"/>
          <w:color w:val="000000"/>
          <w:sz w:val="18"/>
          <w:szCs w:val="24"/>
          <w:highlight w:val="white"/>
        </w:rPr>
        <w:t>AS</w:t>
      </w:r>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if</w:t>
      </w:r>
      <w:r w:rsidRPr="00B16E3F">
        <w:rPr>
          <w:rFonts w:ascii="Consolas" w:hAnsi="Consolas" w:cs="Consolas"/>
          <w:color w:val="000000"/>
          <w:sz w:val="18"/>
          <w:szCs w:val="24"/>
          <w:highlight w:val="white"/>
        </w:rPr>
        <w:t xml:space="preserve"> World.isGamePlaying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bullet = Entity.setAge (bullet.Ag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if</w:t>
      </w:r>
      <w:r w:rsidRPr="00B16E3F">
        <w:rPr>
          <w:rFonts w:ascii="Consolas" w:hAnsi="Consolas" w:cs="Consolas"/>
          <w:color w:val="000000"/>
          <w:sz w:val="18"/>
          <w:szCs w:val="24"/>
          <w:highlight w:val="white"/>
        </w:rPr>
        <w:t xml:space="preserve"> bullet.Ag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orld.set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else</w:t>
      </w:r>
      <w:r w:rsidRPr="00B16E3F">
        <w:rPr>
          <w:rFonts w:ascii="Consolas" w:hAnsi="Consolas" w:cs="Consolas"/>
          <w:color w:val="000000"/>
          <w:sz w:val="18"/>
          <w:szCs w:val="24"/>
          <w:highlight w:val="white"/>
        </w:rPr>
        <w:t xml:space="preserve"> snd &lt;| World.remove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else</w:t>
      </w: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lastRenderedPageBreak/>
        <w:t xml:space="preserve">First note the </w:t>
      </w:r>
      <w:r w:rsidRPr="00372493">
        <w:rPr>
          <w:b/>
        </w:rPr>
        <w:t>Event.unwrap</w:t>
      </w:r>
      <w:r w:rsidR="006009DD">
        <w:rPr>
          <w:b/>
        </w:rPr>
        <w:t>AS</w:t>
      </w:r>
      <w:r>
        <w:t xml:space="preserve"> call. It is a helper function that event </w:t>
      </w:r>
      <w:r w:rsidR="00C35AB9">
        <w:t>parameter and, optionally, two type parameters</w:t>
      </w:r>
      <w:r w:rsidR="00565CB4">
        <w:t>.</w:t>
      </w:r>
      <w:r w:rsidR="005E5E30">
        <w:t xml:space="preserve"> In typical usage like here, it infers its type parameters from its return target.</w:t>
      </w:r>
      <w:r w:rsidR="00565CB4">
        <w:t xml:space="preserve"> It</w:t>
      </w:r>
      <w:r>
        <w:t xml:space="preserve"> returns a </w:t>
      </w:r>
      <w:r w:rsidR="006009DD">
        <w:t>pair</w:t>
      </w:r>
      <w:r>
        <w:t xml:space="preserve"> </w:t>
      </w:r>
      <w:r w:rsidR="00565CB4">
        <w:t>containing</w:t>
      </w:r>
      <w:r w:rsidR="00C35AB9">
        <w:t>:</w:t>
      </w:r>
      <w:r w:rsidR="00565CB4">
        <w:t xml:space="preserve"> 1) </w:t>
      </w:r>
      <w:r>
        <w:t xml:space="preserve">the current </w:t>
      </w:r>
      <w:r w:rsidR="00565CB4">
        <w:t>simulant</w:t>
      </w:r>
      <w:r>
        <w:t xml:space="preserve">’s address, </w:t>
      </w:r>
      <w:r w:rsidR="006009DD">
        <w:t xml:space="preserve">and </w:t>
      </w:r>
      <w:r w:rsidR="00C35AB9">
        <w:t xml:space="preserve">2) </w:t>
      </w:r>
      <w:r>
        <w:t xml:space="preserve">the </w:t>
      </w:r>
      <w:r w:rsidR="00565CB4">
        <w:t>simulant</w:t>
      </w:r>
      <w:r>
        <w:t xml:space="preserve"> itself</w:t>
      </w:r>
      <w:r w:rsidR="00565CB4">
        <w:t>.</w:t>
      </w:r>
      <w:r w:rsidR="00372493">
        <w:t xml:space="preserve"> This function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r w:rsidR="00763587">
        <w:t>handleTick</w:t>
      </w:r>
      <w:r w:rsidR="002A14E4">
        <w:t xml:space="preserve"> checks to see if the game is actually playing before doing anything. If the game is playing, the </w:t>
      </w:r>
      <w:r w:rsidR="00763587">
        <w:t>handleTick</w:t>
      </w:r>
      <w:r w:rsidR="002A14E4">
        <w:t xml:space="preserve"> </w:t>
      </w:r>
      <w:r w:rsidR="00450D7F">
        <w:t xml:space="preserve">increments </w:t>
      </w:r>
      <w:r>
        <w:t xml:space="preserve">the bullet’s </w:t>
      </w:r>
      <w:r w:rsidR="00450D7F" w:rsidRPr="00567F2D">
        <w:rPr>
          <w:b/>
        </w:rPr>
        <w:t>Age</w:t>
      </w:r>
      <w:r w:rsidR="00450D7F">
        <w:t xml:space="preserve"> field, </w:t>
      </w:r>
      <w:r w:rsidR="006F202E">
        <w:t xml:space="preserve">checks if the bullet is older than </w:t>
      </w:r>
      <w:r w:rsidR="006F202E" w:rsidRPr="004D3A8D">
        <w:rPr>
          <w:b/>
        </w:rPr>
        <w:t>28</w:t>
      </w:r>
      <w:r w:rsidR="006F202E">
        <w:t xml:space="preserve"> ticks, and then destroys it if so.</w:t>
      </w:r>
    </w:p>
    <w:p w:rsidR="006F202E" w:rsidRDefault="006D3269" w:rsidP="000E4287">
      <w:pPr>
        <w:pStyle w:val="Heading3"/>
      </w:pPr>
      <w:bookmarkStart w:id="33" w:name="_Toc404026978"/>
      <w:r>
        <w:t xml:space="preserve">The </w:t>
      </w:r>
      <w:r w:rsidR="00763587">
        <w:t>handleCollision</w:t>
      </w:r>
      <w:bookmarkEnd w:id="33"/>
    </w:p>
    <w:p w:rsidR="00442CB5" w:rsidRPr="00442CB5" w:rsidRDefault="006F202E" w:rsidP="00442CB5">
      <w:r>
        <w:t>Here’s the code used t</w:t>
      </w:r>
      <w:r w:rsidR="00442CB5">
        <w:t xml:space="preserve">o define the </w:t>
      </w:r>
      <w:r w:rsidR="00763587">
        <w:rPr>
          <w:b/>
        </w:rPr>
        <w:t>handleCollision</w:t>
      </w:r>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Collision</w:t>
      </w:r>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 Event.unwrap</w:t>
      </w:r>
      <w:r w:rsidR="00763329">
        <w:rPr>
          <w:rFonts w:ascii="Consolas" w:hAnsi="Consolas" w:cs="Consolas"/>
          <w:color w:val="000000"/>
          <w:sz w:val="18"/>
          <w:szCs w:val="24"/>
          <w:highlight w:val="white"/>
        </w:rPr>
        <w:t>AS</w:t>
      </w:r>
      <w:r w:rsidRPr="00F95E13">
        <w:rPr>
          <w:rFonts w:ascii="Consolas" w:hAnsi="Consolas" w:cs="Consolas"/>
          <w:color w:val="000000"/>
          <w:sz w:val="18"/>
          <w:szCs w:val="24"/>
          <w:highlight w:val="white"/>
        </w:rPr>
        <w:t xml:space="preserve">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if</w:t>
      </w:r>
      <w:r w:rsidRPr="00F95E13">
        <w:rPr>
          <w:rFonts w:ascii="Consolas" w:hAnsi="Consolas" w:cs="Consolas"/>
          <w:color w:val="000000"/>
          <w:sz w:val="18"/>
          <w:szCs w:val="24"/>
          <w:highlight w:val="white"/>
        </w:rPr>
        <w:t xml:space="preserve"> World.isGamePlaying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world = snd &lt;| World.removeEntity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else</w:t>
      </w: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404026979"/>
      <w:r>
        <w:t>Enemies and the EnemyDispatcher</w:t>
      </w:r>
      <w:bookmarkEnd w:id="34"/>
    </w:p>
    <w:p w:rsidR="00514FDA"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04026980"/>
      <w:r>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04026981"/>
      <w:r>
        <w:lastRenderedPageBreak/>
        <w:t>More Engine Details</w:t>
      </w:r>
      <w:bookmarkEnd w:id="36"/>
    </w:p>
    <w:p w:rsidR="006F202E" w:rsidRDefault="006F202E" w:rsidP="006F202E">
      <w:pPr>
        <w:pStyle w:val="Heading2"/>
      </w:pPr>
      <w:bookmarkStart w:id="37" w:name="_Toc404026982"/>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Nu\Nu\NuPipe\bin\$(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t>
      </w:r>
      <w:r w:rsidR="00247DD7">
        <w:rPr>
          <w:rFonts w:ascii="Consolas" w:hAnsi="Consolas" w:cs="Consolas"/>
          <w:color w:val="0000FF"/>
          <w:sz w:val="18"/>
          <w:szCs w:val="24"/>
          <w:highlight w:val="white"/>
        </w:rPr>
        <w:t>Render</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p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t>
      </w:r>
      <w:r w:rsidR="00247DD7">
        <w:rPr>
          <w:rFonts w:ascii="Consolas" w:hAnsi="Consolas" w:cs="Consolas"/>
          <w:color w:val="0000FF"/>
          <w:sz w:val="18"/>
          <w:szCs w:val="24"/>
          <w:highlight w:val="white"/>
        </w:rPr>
        <w:t>Render</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og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tmx</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r w:rsidRPr="00364233">
        <w:rPr>
          <w:rFonts w:ascii="Consolas" w:hAnsi="Consolas" w:cs="Consolas"/>
          <w:color w:val="0000FF"/>
          <w:sz w:val="18"/>
          <w:szCs w:val="24"/>
          <w:highlight w:val="white"/>
        </w:rPr>
        <w:lastRenderedPageBreak/>
        <w:t>let</w:t>
      </w:r>
      <w:r w:rsidRPr="00364233">
        <w:rPr>
          <w:rFonts w:ascii="Consolas" w:hAnsi="Consolas" w:cs="Consolas"/>
          <w:color w:val="000000"/>
          <w:sz w:val="18"/>
          <w:szCs w:val="24"/>
          <w:highlight w:val="white"/>
        </w:rPr>
        <w:t xml:space="preserve"> world = World.hint</w:t>
      </w:r>
      <w:r w:rsidR="00247DD7">
        <w:rPr>
          <w:rFonts w:ascii="Consolas" w:hAnsi="Consolas" w:cs="Consolas"/>
          <w:color w:val="000000"/>
          <w:sz w:val="18"/>
          <w:szCs w:val="24"/>
          <w:highlight w:val="white"/>
        </w:rPr>
        <w:t>Render</w:t>
      </w:r>
      <w:r w:rsidRPr="00364233">
        <w:rPr>
          <w:rFonts w:ascii="Consolas" w:hAnsi="Consolas" w:cs="Consolas"/>
          <w:color w:val="000000"/>
          <w:sz w:val="18"/>
          <w:szCs w:val="24"/>
          <w:highlight w:val="white"/>
        </w:rPr>
        <w:t xml:space="preserve">PackageUse </w:t>
      </w:r>
      <w:r w:rsidRPr="00364233">
        <w:rPr>
          <w:rFonts w:ascii="Consolas" w:hAnsi="Consolas" w:cs="Consolas"/>
          <w:color w:val="A31515"/>
          <w:sz w:val="18"/>
          <w:szCs w:val="24"/>
          <w:highlight w:val="white"/>
        </w:rPr>
        <w:t>"MyPackageName"</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04026983"/>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00845AF7">
        <w:rPr>
          <w:rFonts w:ascii="Consolas" w:hAnsi="Consolas" w:cs="Consolas"/>
          <w:color w:val="A31515"/>
          <w:sz w:val="18"/>
          <w:szCs w:val="24"/>
          <w:highlight w:val="white"/>
        </w:rPr>
        <w:t>CollisionExpr</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r w:rsidR="00845AF7">
        <w:rPr>
          <w:rFonts w:ascii="Consolas" w:hAnsi="Consolas" w:cs="Consolas"/>
          <w:color w:val="A31515"/>
          <w:sz w:val="18"/>
          <w:szCs w:val="24"/>
          <w:highlight w:val="white"/>
        </w:rPr>
        <w:t>CollisionExpr</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SpriteFacet]</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r w:rsidR="00F419C9">
        <w:rPr>
          <w:rFonts w:ascii="Consolas" w:hAnsi="Consolas" w:cs="Consolas"/>
          <w:color w:val="0000FF"/>
          <w:sz w:val="18"/>
          <w:szCs w:val="24"/>
          <w:highlight w:val="white"/>
        </w:rPr>
        <w:t>[</w:t>
      </w:r>
      <w:r w:rsidR="001A3BDF" w:rsidRPr="00463102">
        <w:rPr>
          <w:rFonts w:ascii="Consolas" w:hAnsi="Consolas" w:cs="Consolas"/>
          <w:color w:val="000000"/>
          <w:sz w:val="18"/>
          <w:szCs w:val="24"/>
          <w:highlight w:val="white"/>
        </w:rPr>
        <w:t>My</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 xml:space="preserve">iPackage </w:t>
      </w:r>
      <w:r w:rsidR="001A3BDF">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ClickSound</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404026984"/>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lastRenderedPageBreak/>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54A" w:rsidRDefault="00BE754A">
      <w:pPr>
        <w:spacing w:after="0" w:line="240" w:lineRule="auto"/>
      </w:pPr>
      <w:r>
        <w:separator/>
      </w:r>
    </w:p>
  </w:endnote>
  <w:endnote w:type="continuationSeparator" w:id="0">
    <w:p w:rsidR="00BE754A" w:rsidRDefault="00BE7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C3782" w:rsidRDefault="003C3782">
        <w:pPr>
          <w:pStyle w:val="Footer"/>
          <w:jc w:val="center"/>
        </w:pPr>
        <w:r>
          <w:fldChar w:fldCharType="begin"/>
        </w:r>
        <w:r>
          <w:instrText xml:space="preserve"> PAGE   \* MERGEFORMAT </w:instrText>
        </w:r>
        <w:r>
          <w:fldChar w:fldCharType="separate"/>
        </w:r>
        <w:r w:rsidR="00BE6B5D">
          <w:rPr>
            <w:noProof/>
          </w:rPr>
          <w:t>- 2 -</w:t>
        </w:r>
        <w:r>
          <w:rPr>
            <w:noProof/>
          </w:rPr>
          <w:fldChar w:fldCharType="end"/>
        </w:r>
      </w:p>
    </w:sdtContent>
  </w:sdt>
  <w:p w:rsidR="003C3782" w:rsidRDefault="003C37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54A" w:rsidRDefault="00BE754A">
      <w:pPr>
        <w:spacing w:after="0" w:line="240" w:lineRule="auto"/>
      </w:pPr>
      <w:r>
        <w:separator/>
      </w:r>
    </w:p>
  </w:footnote>
  <w:footnote w:type="continuationSeparator" w:id="0">
    <w:p w:rsidR="00BE754A" w:rsidRDefault="00BE75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77021"/>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6EC9"/>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0342"/>
    <w:rsid w:val="00112EEE"/>
    <w:rsid w:val="001130C5"/>
    <w:rsid w:val="001148B7"/>
    <w:rsid w:val="00115291"/>
    <w:rsid w:val="001215C6"/>
    <w:rsid w:val="00122B56"/>
    <w:rsid w:val="00122C78"/>
    <w:rsid w:val="001237AC"/>
    <w:rsid w:val="00123E0A"/>
    <w:rsid w:val="0012584F"/>
    <w:rsid w:val="00125DD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A67"/>
    <w:rsid w:val="00153899"/>
    <w:rsid w:val="00160D3F"/>
    <w:rsid w:val="001612FE"/>
    <w:rsid w:val="001618DC"/>
    <w:rsid w:val="0016205D"/>
    <w:rsid w:val="00162926"/>
    <w:rsid w:val="00163283"/>
    <w:rsid w:val="00163595"/>
    <w:rsid w:val="00163808"/>
    <w:rsid w:val="001668A7"/>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3BDF"/>
    <w:rsid w:val="001A52D1"/>
    <w:rsid w:val="001A7CFA"/>
    <w:rsid w:val="001B2F28"/>
    <w:rsid w:val="001B403A"/>
    <w:rsid w:val="001B4B6F"/>
    <w:rsid w:val="001B54AC"/>
    <w:rsid w:val="001B5A72"/>
    <w:rsid w:val="001B5BBF"/>
    <w:rsid w:val="001B76F5"/>
    <w:rsid w:val="001C14F2"/>
    <w:rsid w:val="001C18D3"/>
    <w:rsid w:val="001C26E8"/>
    <w:rsid w:val="001C2E6A"/>
    <w:rsid w:val="001C5B07"/>
    <w:rsid w:val="001C6DA9"/>
    <w:rsid w:val="001C6E18"/>
    <w:rsid w:val="001C6F1C"/>
    <w:rsid w:val="001D28A9"/>
    <w:rsid w:val="001D2A97"/>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8CB"/>
    <w:rsid w:val="001F4C53"/>
    <w:rsid w:val="001F75D8"/>
    <w:rsid w:val="001F79A6"/>
    <w:rsid w:val="0020156A"/>
    <w:rsid w:val="00201CF5"/>
    <w:rsid w:val="002025DF"/>
    <w:rsid w:val="00202D0D"/>
    <w:rsid w:val="0020527C"/>
    <w:rsid w:val="00210D3C"/>
    <w:rsid w:val="00212101"/>
    <w:rsid w:val="00215C66"/>
    <w:rsid w:val="002160A5"/>
    <w:rsid w:val="002168F4"/>
    <w:rsid w:val="00220CEB"/>
    <w:rsid w:val="002237CB"/>
    <w:rsid w:val="00223D07"/>
    <w:rsid w:val="00224603"/>
    <w:rsid w:val="00231BD6"/>
    <w:rsid w:val="0023228E"/>
    <w:rsid w:val="00232440"/>
    <w:rsid w:val="00232617"/>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47DD7"/>
    <w:rsid w:val="0025086B"/>
    <w:rsid w:val="002529C4"/>
    <w:rsid w:val="0025387C"/>
    <w:rsid w:val="00255405"/>
    <w:rsid w:val="00255553"/>
    <w:rsid w:val="002615BE"/>
    <w:rsid w:val="002619A5"/>
    <w:rsid w:val="002651C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90518"/>
    <w:rsid w:val="00291039"/>
    <w:rsid w:val="0029477C"/>
    <w:rsid w:val="00294C56"/>
    <w:rsid w:val="00296EF1"/>
    <w:rsid w:val="00297BBE"/>
    <w:rsid w:val="002A0BCF"/>
    <w:rsid w:val="002A14E4"/>
    <w:rsid w:val="002A1646"/>
    <w:rsid w:val="002A3965"/>
    <w:rsid w:val="002A519F"/>
    <w:rsid w:val="002B1661"/>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50E3"/>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48A8"/>
    <w:rsid w:val="00324A8B"/>
    <w:rsid w:val="00324FE0"/>
    <w:rsid w:val="00330322"/>
    <w:rsid w:val="00330E19"/>
    <w:rsid w:val="00330FE3"/>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1B0"/>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90BFA"/>
    <w:rsid w:val="00391395"/>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215A"/>
    <w:rsid w:val="003C3782"/>
    <w:rsid w:val="003C4257"/>
    <w:rsid w:val="003C42FD"/>
    <w:rsid w:val="003C457F"/>
    <w:rsid w:val="003C5624"/>
    <w:rsid w:val="003C729B"/>
    <w:rsid w:val="003D0A7C"/>
    <w:rsid w:val="003D245F"/>
    <w:rsid w:val="003D3BC9"/>
    <w:rsid w:val="003D3F1C"/>
    <w:rsid w:val="003D4EF4"/>
    <w:rsid w:val="003D62AD"/>
    <w:rsid w:val="003D6363"/>
    <w:rsid w:val="003D6AF2"/>
    <w:rsid w:val="003D6B6B"/>
    <w:rsid w:val="003D770F"/>
    <w:rsid w:val="003E0D80"/>
    <w:rsid w:val="003E11A3"/>
    <w:rsid w:val="003E2146"/>
    <w:rsid w:val="003F033F"/>
    <w:rsid w:val="003F16E6"/>
    <w:rsid w:val="003F288F"/>
    <w:rsid w:val="003F699C"/>
    <w:rsid w:val="004070F5"/>
    <w:rsid w:val="004106ED"/>
    <w:rsid w:val="004158D3"/>
    <w:rsid w:val="00417BAE"/>
    <w:rsid w:val="0042135F"/>
    <w:rsid w:val="004247AF"/>
    <w:rsid w:val="0042698F"/>
    <w:rsid w:val="00427F07"/>
    <w:rsid w:val="004327B0"/>
    <w:rsid w:val="00435D9F"/>
    <w:rsid w:val="00436BA5"/>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131A"/>
    <w:rsid w:val="00452076"/>
    <w:rsid w:val="0045254E"/>
    <w:rsid w:val="00455E42"/>
    <w:rsid w:val="004563FA"/>
    <w:rsid w:val="004569A8"/>
    <w:rsid w:val="00457125"/>
    <w:rsid w:val="004611BB"/>
    <w:rsid w:val="00461401"/>
    <w:rsid w:val="00463102"/>
    <w:rsid w:val="004631DD"/>
    <w:rsid w:val="0046491A"/>
    <w:rsid w:val="00464C6D"/>
    <w:rsid w:val="00465024"/>
    <w:rsid w:val="004657C6"/>
    <w:rsid w:val="0046666A"/>
    <w:rsid w:val="0047056F"/>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959E2"/>
    <w:rsid w:val="004A045A"/>
    <w:rsid w:val="004A1336"/>
    <w:rsid w:val="004A3A4A"/>
    <w:rsid w:val="004A48FB"/>
    <w:rsid w:val="004A6016"/>
    <w:rsid w:val="004A74A4"/>
    <w:rsid w:val="004B0426"/>
    <w:rsid w:val="004B1911"/>
    <w:rsid w:val="004B3585"/>
    <w:rsid w:val="004B3712"/>
    <w:rsid w:val="004B468E"/>
    <w:rsid w:val="004B6462"/>
    <w:rsid w:val="004B66A7"/>
    <w:rsid w:val="004C4732"/>
    <w:rsid w:val="004C5381"/>
    <w:rsid w:val="004C5E0B"/>
    <w:rsid w:val="004D068F"/>
    <w:rsid w:val="004D0751"/>
    <w:rsid w:val="004D1571"/>
    <w:rsid w:val="004D255E"/>
    <w:rsid w:val="004D35DC"/>
    <w:rsid w:val="004D3A8D"/>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2D34"/>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CC5"/>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9DD"/>
    <w:rsid w:val="00600DCB"/>
    <w:rsid w:val="00601B96"/>
    <w:rsid w:val="00605B8A"/>
    <w:rsid w:val="006060C4"/>
    <w:rsid w:val="00607650"/>
    <w:rsid w:val="0061057B"/>
    <w:rsid w:val="00610B31"/>
    <w:rsid w:val="00611593"/>
    <w:rsid w:val="0061165D"/>
    <w:rsid w:val="0061560B"/>
    <w:rsid w:val="00615BAF"/>
    <w:rsid w:val="00616253"/>
    <w:rsid w:val="006167A3"/>
    <w:rsid w:val="0062167F"/>
    <w:rsid w:val="00621DCD"/>
    <w:rsid w:val="0062392B"/>
    <w:rsid w:val="00624C83"/>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55E38"/>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1423"/>
    <w:rsid w:val="00682C12"/>
    <w:rsid w:val="0068371B"/>
    <w:rsid w:val="00683811"/>
    <w:rsid w:val="0068388F"/>
    <w:rsid w:val="0068476E"/>
    <w:rsid w:val="00684D37"/>
    <w:rsid w:val="00686780"/>
    <w:rsid w:val="00687B0E"/>
    <w:rsid w:val="006914A0"/>
    <w:rsid w:val="00692110"/>
    <w:rsid w:val="0069507F"/>
    <w:rsid w:val="006961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17745"/>
    <w:rsid w:val="00721963"/>
    <w:rsid w:val="00723169"/>
    <w:rsid w:val="00725DCA"/>
    <w:rsid w:val="00726631"/>
    <w:rsid w:val="00727181"/>
    <w:rsid w:val="007304D1"/>
    <w:rsid w:val="00731382"/>
    <w:rsid w:val="00733FBE"/>
    <w:rsid w:val="00742986"/>
    <w:rsid w:val="0075135D"/>
    <w:rsid w:val="007528D3"/>
    <w:rsid w:val="00755F6C"/>
    <w:rsid w:val="007564E7"/>
    <w:rsid w:val="0076117D"/>
    <w:rsid w:val="0076285C"/>
    <w:rsid w:val="00763329"/>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598C"/>
    <w:rsid w:val="007B7739"/>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6D54"/>
    <w:rsid w:val="007D7348"/>
    <w:rsid w:val="007D75D6"/>
    <w:rsid w:val="007D77AA"/>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5B3"/>
    <w:rsid w:val="00841E06"/>
    <w:rsid w:val="00841FCE"/>
    <w:rsid w:val="00842B6B"/>
    <w:rsid w:val="00843560"/>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35EE"/>
    <w:rsid w:val="0086445D"/>
    <w:rsid w:val="00866167"/>
    <w:rsid w:val="00867409"/>
    <w:rsid w:val="008674DC"/>
    <w:rsid w:val="00870904"/>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0D4B"/>
    <w:rsid w:val="00891529"/>
    <w:rsid w:val="0089212C"/>
    <w:rsid w:val="00894E04"/>
    <w:rsid w:val="00894F87"/>
    <w:rsid w:val="00895F52"/>
    <w:rsid w:val="00896E4D"/>
    <w:rsid w:val="008A0E2E"/>
    <w:rsid w:val="008A1583"/>
    <w:rsid w:val="008A1D56"/>
    <w:rsid w:val="008A3695"/>
    <w:rsid w:val="008A5124"/>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E44E2"/>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5D27"/>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35AA"/>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9F78C4"/>
    <w:rsid w:val="00A01838"/>
    <w:rsid w:val="00A01AF4"/>
    <w:rsid w:val="00A05794"/>
    <w:rsid w:val="00A0650E"/>
    <w:rsid w:val="00A06B0C"/>
    <w:rsid w:val="00A07013"/>
    <w:rsid w:val="00A07BEF"/>
    <w:rsid w:val="00A1263D"/>
    <w:rsid w:val="00A12768"/>
    <w:rsid w:val="00A13C71"/>
    <w:rsid w:val="00A1424D"/>
    <w:rsid w:val="00A15FFB"/>
    <w:rsid w:val="00A16274"/>
    <w:rsid w:val="00A21AB3"/>
    <w:rsid w:val="00A22C1A"/>
    <w:rsid w:val="00A25D04"/>
    <w:rsid w:val="00A36A95"/>
    <w:rsid w:val="00A376CE"/>
    <w:rsid w:val="00A42BAE"/>
    <w:rsid w:val="00A42D33"/>
    <w:rsid w:val="00A42E11"/>
    <w:rsid w:val="00A4443F"/>
    <w:rsid w:val="00A45EF0"/>
    <w:rsid w:val="00A46E1F"/>
    <w:rsid w:val="00A4721A"/>
    <w:rsid w:val="00A51772"/>
    <w:rsid w:val="00A53C76"/>
    <w:rsid w:val="00A54C30"/>
    <w:rsid w:val="00A5586B"/>
    <w:rsid w:val="00A57EA3"/>
    <w:rsid w:val="00A57FFD"/>
    <w:rsid w:val="00A637BB"/>
    <w:rsid w:val="00A648DE"/>
    <w:rsid w:val="00A653E3"/>
    <w:rsid w:val="00A660C6"/>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5A60"/>
    <w:rsid w:val="00AC6510"/>
    <w:rsid w:val="00AC7A98"/>
    <w:rsid w:val="00AD0E77"/>
    <w:rsid w:val="00AD164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2508"/>
    <w:rsid w:val="00BE4701"/>
    <w:rsid w:val="00BE5705"/>
    <w:rsid w:val="00BE699E"/>
    <w:rsid w:val="00BE6B5D"/>
    <w:rsid w:val="00BE754A"/>
    <w:rsid w:val="00BE7BD0"/>
    <w:rsid w:val="00BF1C34"/>
    <w:rsid w:val="00BF220C"/>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5AB5"/>
    <w:rsid w:val="00C26671"/>
    <w:rsid w:val="00C30A7F"/>
    <w:rsid w:val="00C33A4C"/>
    <w:rsid w:val="00C3401B"/>
    <w:rsid w:val="00C3445A"/>
    <w:rsid w:val="00C357CF"/>
    <w:rsid w:val="00C35AB9"/>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46D"/>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23F"/>
    <w:rsid w:val="00CF3514"/>
    <w:rsid w:val="00D01A81"/>
    <w:rsid w:val="00D023B4"/>
    <w:rsid w:val="00D0644E"/>
    <w:rsid w:val="00D11B5B"/>
    <w:rsid w:val="00D12337"/>
    <w:rsid w:val="00D1625C"/>
    <w:rsid w:val="00D171E1"/>
    <w:rsid w:val="00D236AC"/>
    <w:rsid w:val="00D26950"/>
    <w:rsid w:val="00D26D84"/>
    <w:rsid w:val="00D27D1F"/>
    <w:rsid w:val="00D300EB"/>
    <w:rsid w:val="00D3103E"/>
    <w:rsid w:val="00D342B9"/>
    <w:rsid w:val="00D34EA7"/>
    <w:rsid w:val="00D35592"/>
    <w:rsid w:val="00D358A6"/>
    <w:rsid w:val="00D36CD8"/>
    <w:rsid w:val="00D374AF"/>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57B"/>
    <w:rsid w:val="00D73500"/>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D58F2"/>
    <w:rsid w:val="00DE0F83"/>
    <w:rsid w:val="00DE181B"/>
    <w:rsid w:val="00DE28E9"/>
    <w:rsid w:val="00DE2A91"/>
    <w:rsid w:val="00DE2B0B"/>
    <w:rsid w:val="00DE32BE"/>
    <w:rsid w:val="00DE69DA"/>
    <w:rsid w:val="00DF06DC"/>
    <w:rsid w:val="00DF07A3"/>
    <w:rsid w:val="00DF07AA"/>
    <w:rsid w:val="00DF0864"/>
    <w:rsid w:val="00DF2C89"/>
    <w:rsid w:val="00DF4401"/>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08F"/>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188A"/>
    <w:rsid w:val="00E72114"/>
    <w:rsid w:val="00E721AB"/>
    <w:rsid w:val="00E73A41"/>
    <w:rsid w:val="00E73B6D"/>
    <w:rsid w:val="00E7410F"/>
    <w:rsid w:val="00E74EF1"/>
    <w:rsid w:val="00E76928"/>
    <w:rsid w:val="00E77D9A"/>
    <w:rsid w:val="00E80AB7"/>
    <w:rsid w:val="00E80C57"/>
    <w:rsid w:val="00E80FCF"/>
    <w:rsid w:val="00E86C97"/>
    <w:rsid w:val="00E86E82"/>
    <w:rsid w:val="00E9031D"/>
    <w:rsid w:val="00E91AC7"/>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E17BE"/>
    <w:rsid w:val="00EE3DD9"/>
    <w:rsid w:val="00EE4A1D"/>
    <w:rsid w:val="00EE6B42"/>
    <w:rsid w:val="00EE7F13"/>
    <w:rsid w:val="00EF002D"/>
    <w:rsid w:val="00EF1DD2"/>
    <w:rsid w:val="00EF2D53"/>
    <w:rsid w:val="00EF43A5"/>
    <w:rsid w:val="00EF44F5"/>
    <w:rsid w:val="00EF4F46"/>
    <w:rsid w:val="00EF5A0A"/>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458"/>
    <w:rsid w:val="00F2728B"/>
    <w:rsid w:val="00F2771D"/>
    <w:rsid w:val="00F3032A"/>
    <w:rsid w:val="00F308A0"/>
    <w:rsid w:val="00F31B71"/>
    <w:rsid w:val="00F32AE1"/>
    <w:rsid w:val="00F32F0B"/>
    <w:rsid w:val="00F33424"/>
    <w:rsid w:val="00F33524"/>
    <w:rsid w:val="00F35EF6"/>
    <w:rsid w:val="00F371CF"/>
    <w:rsid w:val="00F37F9D"/>
    <w:rsid w:val="00F41681"/>
    <w:rsid w:val="00F419C9"/>
    <w:rsid w:val="00F46E38"/>
    <w:rsid w:val="00F510D6"/>
    <w:rsid w:val="00F51C5C"/>
    <w:rsid w:val="00F53FC8"/>
    <w:rsid w:val="00F540D9"/>
    <w:rsid w:val="00F56BE5"/>
    <w:rsid w:val="00F57C13"/>
    <w:rsid w:val="00F601CD"/>
    <w:rsid w:val="00F6035E"/>
    <w:rsid w:val="00F64295"/>
    <w:rsid w:val="00F657EE"/>
    <w:rsid w:val="00F65ACD"/>
    <w:rsid w:val="00F66AEC"/>
    <w:rsid w:val="00F67ECD"/>
    <w:rsid w:val="00F67FA5"/>
    <w:rsid w:val="00F7092B"/>
    <w:rsid w:val="00F70C29"/>
    <w:rsid w:val="00F7226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552"/>
    <w:rsid w:val="00FE4A29"/>
    <w:rsid w:val="00FE4A54"/>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33A92-2AA8-4F6A-B476-94DCBD66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39</Pages>
  <Words>11447</Words>
  <Characters>65248</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2</cp:revision>
  <cp:lastPrinted>2014-11-20T22:43:00Z</cp:lastPrinted>
  <dcterms:created xsi:type="dcterms:W3CDTF">2014-09-04T17:59:00Z</dcterms:created>
  <dcterms:modified xsi:type="dcterms:W3CDTF">2014-11-20T22:43:00Z</dcterms:modified>
</cp:coreProperties>
</file>